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3FE" w:rsidRDefault="00A5545F" w:rsidP="00A5545F">
      <w:pPr>
        <w:shd w:val="clear" w:color="auto" w:fill="FFFFFF"/>
        <w:spacing w:after="0" w:line="240" w:lineRule="auto"/>
        <w:jc w:val="center"/>
        <w:rPr>
          <w:rFonts w:ascii="Traditional Arabic" w:eastAsia="Times New Roman" w:hAnsi="Traditional Arabic" w:cs="Traditional Arabic"/>
          <w:b/>
          <w:bCs/>
          <w:color w:val="222222"/>
          <w:sz w:val="36"/>
          <w:szCs w:val="36"/>
          <w:rtl/>
        </w:rPr>
      </w:pPr>
      <w:r w:rsidRPr="00A5545F">
        <w:rPr>
          <w:rFonts w:ascii="Traditional Arabic" w:eastAsia="Times New Roman" w:hAnsi="Traditional Arabic" w:cs="Traditional Arabic"/>
          <w:b/>
          <w:bCs/>
          <w:color w:val="222222"/>
          <w:sz w:val="36"/>
          <w:szCs w:val="36"/>
          <w:rtl/>
        </w:rPr>
        <w:t>سؤال عن الحكمة في أن الله جعل دين الإسلام خاتم الأديان</w:t>
      </w:r>
      <w:r w:rsidR="005813FE" w:rsidRPr="005813FE">
        <w:rPr>
          <w:rFonts w:ascii="Traditional Arabic" w:eastAsia="Times New Roman" w:hAnsi="Traditional Arabic" w:cs="Traditional Arabic" w:hint="cs"/>
          <w:b/>
          <w:bCs/>
          <w:color w:val="222222"/>
          <w:sz w:val="36"/>
          <w:szCs w:val="36"/>
          <w:rtl/>
        </w:rPr>
        <w:t xml:space="preserve"> </w:t>
      </w:r>
    </w:p>
    <w:p w:rsidR="00A5545F" w:rsidRPr="005813FE" w:rsidRDefault="005813FE" w:rsidP="005813FE">
      <w:pPr>
        <w:shd w:val="clear" w:color="auto" w:fill="FFFFFF"/>
        <w:spacing w:after="0" w:line="240" w:lineRule="auto"/>
        <w:jc w:val="center"/>
        <w:rPr>
          <w:rFonts w:ascii="Traditional Arabic" w:eastAsia="Times New Roman" w:hAnsi="Traditional Arabic" w:cs="Traditional Arabic"/>
          <w:b/>
          <w:bCs/>
          <w:color w:val="222222"/>
          <w:sz w:val="36"/>
          <w:szCs w:val="36"/>
        </w:rPr>
      </w:pPr>
      <w:r w:rsidRPr="005813FE">
        <w:rPr>
          <w:rFonts w:ascii="Traditional Arabic" w:eastAsia="Times New Roman" w:hAnsi="Traditional Arabic" w:cs="Traditional Arabic" w:hint="cs"/>
          <w:b/>
          <w:bCs/>
          <w:color w:val="222222"/>
          <w:sz w:val="36"/>
          <w:szCs w:val="36"/>
          <w:rtl/>
        </w:rPr>
        <w:t xml:space="preserve">ولم يكن هو </w:t>
      </w:r>
      <w:r>
        <w:rPr>
          <w:rFonts w:ascii="Traditional Arabic" w:eastAsia="Times New Roman" w:hAnsi="Traditional Arabic" w:cs="Traditional Arabic" w:hint="cs"/>
          <w:b/>
          <w:bCs/>
          <w:color w:val="222222"/>
          <w:sz w:val="36"/>
          <w:szCs w:val="36"/>
          <w:rtl/>
        </w:rPr>
        <w:t>أولها</w:t>
      </w:r>
    </w:p>
    <w:p w:rsidR="00A5545F" w:rsidRDefault="00A5545F" w:rsidP="005E4E83">
      <w:pPr>
        <w:shd w:val="clear" w:color="auto" w:fill="FFFFFF"/>
        <w:spacing w:after="0" w:line="240" w:lineRule="auto"/>
        <w:jc w:val="both"/>
        <w:rPr>
          <w:rFonts w:ascii="Traditional Arabic" w:eastAsia="Times New Roman" w:hAnsi="Traditional Arabic" w:cs="Traditional Arabic"/>
          <w:color w:val="222222"/>
          <w:sz w:val="34"/>
          <w:szCs w:val="34"/>
          <w:rtl/>
        </w:rPr>
      </w:pPr>
    </w:p>
    <w:p w:rsidR="005E4E83" w:rsidRPr="002C77C9" w:rsidRDefault="005E4E83" w:rsidP="005E4E83">
      <w:pPr>
        <w:shd w:val="clear" w:color="auto" w:fill="FFFFFF"/>
        <w:spacing w:after="0" w:line="240" w:lineRule="auto"/>
        <w:jc w:val="both"/>
        <w:rPr>
          <w:rFonts w:ascii="Traditional Arabic" w:eastAsia="Times New Roman" w:hAnsi="Traditional Arabic" w:cs="Traditional Arabic"/>
          <w:color w:val="222222"/>
          <w:sz w:val="34"/>
          <w:szCs w:val="34"/>
          <w:rtl/>
        </w:rPr>
      </w:pPr>
      <w:r w:rsidRPr="002C77C9">
        <w:rPr>
          <w:rFonts w:ascii="Traditional Arabic" w:eastAsia="Times New Roman" w:hAnsi="Traditional Arabic" w:cs="Traditional Arabic" w:hint="cs"/>
          <w:color w:val="222222"/>
          <w:sz w:val="34"/>
          <w:szCs w:val="34"/>
          <w:rtl/>
        </w:rPr>
        <w:t>الحمد لله رب العالمين، والصلاة والسلام على جميع الأنبياء والمرسلين، أما بعد:</w:t>
      </w:r>
    </w:p>
    <w:p w:rsidR="005E4E83" w:rsidRPr="002C77C9" w:rsidRDefault="005E4E83" w:rsidP="005E4E83">
      <w:pPr>
        <w:shd w:val="clear" w:color="auto" w:fill="FFFFFF"/>
        <w:spacing w:before="240" w:after="0" w:line="240" w:lineRule="auto"/>
        <w:jc w:val="both"/>
        <w:rPr>
          <w:rFonts w:ascii="Traditional Arabic" w:eastAsia="Times New Roman" w:hAnsi="Traditional Arabic" w:cs="Traditional Arabic"/>
          <w:color w:val="222222"/>
          <w:sz w:val="34"/>
          <w:szCs w:val="34"/>
          <w:rtl/>
        </w:rPr>
      </w:pPr>
      <w:r w:rsidRPr="002C77C9">
        <w:rPr>
          <w:rFonts w:ascii="Traditional Arabic" w:eastAsia="Times New Roman" w:hAnsi="Traditional Arabic" w:cs="Traditional Arabic" w:hint="cs"/>
          <w:color w:val="222222"/>
          <w:sz w:val="34"/>
          <w:szCs w:val="34"/>
          <w:rtl/>
        </w:rPr>
        <w:t xml:space="preserve">فقد وردني سؤال </w:t>
      </w:r>
      <w:r>
        <w:rPr>
          <w:rFonts w:ascii="Traditional Arabic" w:eastAsia="Times New Roman" w:hAnsi="Traditional Arabic" w:cs="Traditional Arabic" w:hint="cs"/>
          <w:color w:val="222222"/>
          <w:sz w:val="34"/>
          <w:szCs w:val="34"/>
          <w:rtl/>
        </w:rPr>
        <w:t>هذا نصه</w:t>
      </w:r>
      <w:r w:rsidRPr="002C77C9">
        <w:rPr>
          <w:rFonts w:ascii="Traditional Arabic" w:eastAsia="Times New Roman" w:hAnsi="Traditional Arabic" w:cs="Traditional Arabic" w:hint="cs"/>
          <w:color w:val="222222"/>
          <w:sz w:val="34"/>
          <w:szCs w:val="34"/>
          <w:rtl/>
        </w:rPr>
        <w:t>:</w:t>
      </w:r>
    </w:p>
    <w:p w:rsidR="00EE6CCE" w:rsidRDefault="005C0E9C" w:rsidP="005E4E83">
      <w:pPr>
        <w:shd w:val="clear" w:color="auto" w:fill="FFFFFF"/>
        <w:spacing w:before="240" w:after="0" w:line="240" w:lineRule="auto"/>
        <w:jc w:val="both"/>
        <w:rPr>
          <w:rFonts w:ascii="Traditional Arabic" w:eastAsia="Times New Roman" w:hAnsi="Traditional Arabic" w:cs="Traditional Arabic"/>
          <w:color w:val="222222"/>
          <w:sz w:val="32"/>
          <w:szCs w:val="32"/>
          <w:rtl/>
        </w:rPr>
      </w:pPr>
      <w:r>
        <w:rPr>
          <w:rFonts w:ascii="Traditional Arabic" w:eastAsia="Times New Roman" w:hAnsi="Traditional Arabic" w:cs="Traditional Arabic" w:hint="cs"/>
          <w:color w:val="222222"/>
          <w:sz w:val="32"/>
          <w:szCs w:val="32"/>
          <w:rtl/>
        </w:rPr>
        <w:t>لماذا لم يوج</w:t>
      </w:r>
      <w:r w:rsidR="006513C1">
        <w:rPr>
          <w:rFonts w:ascii="Traditional Arabic" w:eastAsia="Times New Roman" w:hAnsi="Traditional Arabic" w:cs="Traditional Arabic" w:hint="cs"/>
          <w:color w:val="222222"/>
          <w:sz w:val="32"/>
          <w:szCs w:val="32"/>
          <w:rtl/>
        </w:rPr>
        <w:t>ِ</w:t>
      </w:r>
      <w:r>
        <w:rPr>
          <w:rFonts w:ascii="Traditional Arabic" w:eastAsia="Times New Roman" w:hAnsi="Traditional Arabic" w:cs="Traditional Arabic" w:hint="cs"/>
          <w:color w:val="222222"/>
          <w:sz w:val="32"/>
          <w:szCs w:val="32"/>
          <w:rtl/>
        </w:rPr>
        <w:t>د الرب الإسلام من البداية</w:t>
      </w:r>
      <w:r w:rsidR="006513C1">
        <w:rPr>
          <w:rFonts w:ascii="Traditional Arabic" w:eastAsia="Times New Roman" w:hAnsi="Traditional Arabic" w:cs="Traditional Arabic" w:hint="cs"/>
          <w:color w:val="222222"/>
          <w:sz w:val="32"/>
          <w:szCs w:val="32"/>
          <w:rtl/>
        </w:rPr>
        <w:t xml:space="preserve"> </w:t>
      </w:r>
      <w:r w:rsidR="006513C1">
        <w:rPr>
          <w:rFonts w:ascii="Traditional Arabic" w:eastAsia="Times New Roman" w:hAnsi="Traditional Arabic" w:cs="Traditional Arabic"/>
          <w:color w:val="222222"/>
          <w:sz w:val="32"/>
          <w:szCs w:val="32"/>
          <w:rtl/>
        </w:rPr>
        <w:t>–</w:t>
      </w:r>
      <w:r w:rsidR="006513C1">
        <w:rPr>
          <w:rFonts w:ascii="Traditional Arabic" w:eastAsia="Times New Roman" w:hAnsi="Traditional Arabic" w:cs="Traditional Arabic" w:hint="cs"/>
          <w:color w:val="222222"/>
          <w:sz w:val="32"/>
          <w:szCs w:val="32"/>
          <w:rtl/>
        </w:rPr>
        <w:t xml:space="preserve"> أي بداية الخلق -</w:t>
      </w:r>
      <w:r>
        <w:rPr>
          <w:rFonts w:ascii="Traditional Arabic" w:eastAsia="Times New Roman" w:hAnsi="Traditional Arabic" w:cs="Traditional Arabic" w:hint="cs"/>
          <w:color w:val="222222"/>
          <w:sz w:val="32"/>
          <w:szCs w:val="32"/>
          <w:rtl/>
        </w:rPr>
        <w:t>؟</w:t>
      </w:r>
      <w:r w:rsidR="00EE6CCE">
        <w:rPr>
          <w:rFonts w:ascii="Traditional Arabic" w:eastAsia="Times New Roman" w:hAnsi="Traditional Arabic" w:cs="Traditional Arabic" w:hint="cs"/>
          <w:color w:val="222222"/>
          <w:sz w:val="32"/>
          <w:szCs w:val="32"/>
          <w:rtl/>
        </w:rPr>
        <w:t xml:space="preserve"> </w:t>
      </w:r>
    </w:p>
    <w:p w:rsidR="005E4E83" w:rsidRDefault="005E4E83" w:rsidP="005E4E83">
      <w:pPr>
        <w:shd w:val="clear" w:color="auto" w:fill="FFFFFF"/>
        <w:spacing w:before="240" w:after="0" w:line="240" w:lineRule="auto"/>
        <w:jc w:val="both"/>
        <w:rPr>
          <w:rFonts w:ascii="Traditional Arabic" w:eastAsia="Times New Roman" w:hAnsi="Traditional Arabic" w:cs="Traditional Arabic"/>
          <w:color w:val="222222"/>
          <w:sz w:val="32"/>
          <w:szCs w:val="32"/>
          <w:rtl/>
        </w:rPr>
      </w:pPr>
      <w:r>
        <w:rPr>
          <w:rFonts w:ascii="Traditional Arabic" w:eastAsia="Times New Roman" w:hAnsi="Traditional Arabic" w:cs="Traditional Arabic" w:hint="cs"/>
          <w:color w:val="222222"/>
          <w:sz w:val="32"/>
          <w:szCs w:val="32"/>
          <w:rtl/>
        </w:rPr>
        <w:t>والجواب عن هذا السؤال من ثلاثة وجوه:</w:t>
      </w:r>
    </w:p>
    <w:p w:rsidR="009C44F9" w:rsidRPr="009C44F9" w:rsidRDefault="009C44F9" w:rsidP="005E4E83">
      <w:pPr>
        <w:spacing w:before="240" w:after="0" w:line="240" w:lineRule="auto"/>
        <w:jc w:val="both"/>
        <w:rPr>
          <w:rFonts w:ascii="Traditional Arabic" w:eastAsia="Times New Roman" w:hAnsi="Traditional Arabic" w:cs="Traditional Arabic"/>
          <w:b/>
          <w:bCs/>
          <w:color w:val="222222"/>
          <w:sz w:val="32"/>
          <w:szCs w:val="32"/>
          <w:rtl/>
        </w:rPr>
      </w:pPr>
      <w:r>
        <w:rPr>
          <w:rFonts w:ascii="Traditional Arabic" w:eastAsia="Times New Roman" w:hAnsi="Traditional Arabic" w:cs="Traditional Arabic" w:hint="cs"/>
          <w:b/>
          <w:bCs/>
          <w:color w:val="222222"/>
          <w:sz w:val="32"/>
          <w:szCs w:val="32"/>
          <w:rtl/>
        </w:rPr>
        <w:t xml:space="preserve">الوجه </w:t>
      </w:r>
      <w:r w:rsidRPr="009C44F9">
        <w:rPr>
          <w:rFonts w:ascii="Traditional Arabic" w:eastAsia="Times New Roman" w:hAnsi="Traditional Arabic" w:cs="Traditional Arabic" w:hint="cs"/>
          <w:b/>
          <w:bCs/>
          <w:color w:val="222222"/>
          <w:sz w:val="32"/>
          <w:szCs w:val="32"/>
          <w:rtl/>
        </w:rPr>
        <w:t>الأول:</w:t>
      </w:r>
    </w:p>
    <w:p w:rsidR="004D6D5C" w:rsidRDefault="009C44F9" w:rsidP="006513C1">
      <w:pPr>
        <w:spacing w:before="240" w:after="0" w:line="240" w:lineRule="auto"/>
        <w:jc w:val="both"/>
        <w:rPr>
          <w:rFonts w:ascii="Traditional Arabic" w:eastAsia="Times New Roman" w:hAnsi="Traditional Arabic" w:cs="Traditional Arabic"/>
          <w:color w:val="222222"/>
          <w:sz w:val="32"/>
          <w:szCs w:val="32"/>
          <w:rtl/>
        </w:rPr>
      </w:pPr>
      <w:r>
        <w:rPr>
          <w:rFonts w:ascii="Traditional Arabic" w:eastAsia="Times New Roman" w:hAnsi="Traditional Arabic" w:cs="Traditional Arabic" w:hint="cs"/>
          <w:color w:val="222222"/>
          <w:sz w:val="32"/>
          <w:szCs w:val="32"/>
          <w:rtl/>
        </w:rPr>
        <w:t xml:space="preserve">ينبغي </w:t>
      </w:r>
      <w:r w:rsidR="006513C1">
        <w:rPr>
          <w:rFonts w:ascii="Traditional Arabic" w:eastAsia="Times New Roman" w:hAnsi="Traditional Arabic" w:cs="Traditional Arabic" w:hint="cs"/>
          <w:color w:val="222222"/>
          <w:sz w:val="32"/>
          <w:szCs w:val="32"/>
          <w:rtl/>
        </w:rPr>
        <w:t>أن يُعلم</w:t>
      </w:r>
      <w:r>
        <w:rPr>
          <w:rFonts w:ascii="Traditional Arabic" w:eastAsia="Times New Roman" w:hAnsi="Traditional Arabic" w:cs="Traditional Arabic" w:hint="cs"/>
          <w:color w:val="222222"/>
          <w:sz w:val="32"/>
          <w:szCs w:val="32"/>
          <w:rtl/>
        </w:rPr>
        <w:t xml:space="preserve"> بأ</w:t>
      </w:r>
      <w:r w:rsidRPr="00C306EF">
        <w:rPr>
          <w:rFonts w:ascii="Traditional Arabic" w:eastAsia="Times New Roman" w:hAnsi="Traditional Arabic" w:cs="Traditional Arabic"/>
          <w:color w:val="222222"/>
          <w:sz w:val="32"/>
          <w:szCs w:val="32"/>
          <w:rtl/>
        </w:rPr>
        <w:t xml:space="preserve">ن الله جعل لكل ناس ما يناسبهم </w:t>
      </w:r>
      <w:r w:rsidR="00885865">
        <w:rPr>
          <w:rFonts w:ascii="Traditional Arabic" w:eastAsia="Times New Roman" w:hAnsi="Traditional Arabic" w:cs="Traditional Arabic" w:hint="cs"/>
          <w:color w:val="222222"/>
          <w:sz w:val="32"/>
          <w:szCs w:val="32"/>
          <w:rtl/>
        </w:rPr>
        <w:t xml:space="preserve">من </w:t>
      </w:r>
      <w:r w:rsidRPr="00C306EF">
        <w:rPr>
          <w:rFonts w:ascii="Traditional Arabic" w:eastAsia="Times New Roman" w:hAnsi="Traditional Arabic" w:cs="Traditional Arabic"/>
          <w:color w:val="222222"/>
          <w:sz w:val="32"/>
          <w:szCs w:val="32"/>
          <w:rtl/>
        </w:rPr>
        <w:t>الشرائع بحسب الزمان والمكان وطبيعة الناس</w:t>
      </w:r>
      <w:r>
        <w:rPr>
          <w:rFonts w:ascii="Traditional Arabic" w:eastAsia="Times New Roman" w:hAnsi="Traditional Arabic" w:cs="Traditional Arabic" w:hint="cs"/>
          <w:color w:val="222222"/>
          <w:sz w:val="32"/>
          <w:szCs w:val="32"/>
          <w:rtl/>
        </w:rPr>
        <w:t xml:space="preserve">، كما قال الله تعالى </w:t>
      </w:r>
      <w:r>
        <w:rPr>
          <w:rFonts w:ascii="Traditional Arabic" w:eastAsia="Times New Roman" w:hAnsi="Traditional Arabic" w:cs="Traditional Arabic" w:hint="cs"/>
          <w:color w:val="222222"/>
          <w:sz w:val="32"/>
          <w:szCs w:val="32"/>
        </w:rPr>
        <w:sym w:font="AGA Arabesque" w:char="F029"/>
      </w:r>
      <w:r>
        <w:rPr>
          <w:rFonts w:ascii="Traditional Arabic" w:eastAsia="Times New Roman" w:hAnsi="Traditional Arabic" w:cs="Traditional Arabic" w:hint="cs"/>
          <w:color w:val="222222"/>
          <w:sz w:val="32"/>
          <w:szCs w:val="32"/>
          <w:rtl/>
        </w:rPr>
        <w:t>لكل</w:t>
      </w:r>
      <w:r w:rsidR="004D6D5C">
        <w:rPr>
          <w:rFonts w:ascii="Traditional Arabic" w:eastAsia="Times New Roman" w:hAnsi="Traditional Arabic" w:cs="Traditional Arabic" w:hint="cs"/>
          <w:color w:val="222222"/>
          <w:sz w:val="32"/>
          <w:szCs w:val="32"/>
          <w:rtl/>
        </w:rPr>
        <w:t>ٍّ</w:t>
      </w:r>
      <w:r>
        <w:rPr>
          <w:rFonts w:ascii="Traditional Arabic" w:eastAsia="Times New Roman" w:hAnsi="Traditional Arabic" w:cs="Traditional Arabic" w:hint="cs"/>
          <w:color w:val="222222"/>
          <w:sz w:val="32"/>
          <w:szCs w:val="32"/>
          <w:rtl/>
        </w:rPr>
        <w:t xml:space="preserve"> جعلنا منكم شِرعة ومنهاجا</w:t>
      </w:r>
      <w:r>
        <w:rPr>
          <w:rFonts w:ascii="Traditional Arabic" w:eastAsia="Times New Roman" w:hAnsi="Traditional Arabic" w:cs="Traditional Arabic" w:hint="cs"/>
          <w:color w:val="222222"/>
          <w:sz w:val="32"/>
          <w:szCs w:val="32"/>
        </w:rPr>
        <w:sym w:font="AGA Arabesque" w:char="F028"/>
      </w:r>
      <w:r w:rsidRPr="009F7084">
        <w:rPr>
          <w:rFonts w:ascii="Traditional Arabic" w:hAnsi="Traditional Arabic" w:cs="Traditional Arabic"/>
          <w:sz w:val="32"/>
          <w:szCs w:val="32"/>
          <w:vertAlign w:val="superscript"/>
          <w:rtl/>
        </w:rPr>
        <w:footnoteReference w:id="2"/>
      </w:r>
      <w:r>
        <w:rPr>
          <w:rFonts w:ascii="Traditional Arabic" w:eastAsia="Times New Roman" w:hAnsi="Traditional Arabic" w:cs="Traditional Arabic" w:hint="cs"/>
          <w:color w:val="222222"/>
          <w:sz w:val="32"/>
          <w:szCs w:val="32"/>
          <w:rtl/>
        </w:rPr>
        <w:t xml:space="preserve">، </w:t>
      </w:r>
      <w:r w:rsidR="004D6D5C">
        <w:rPr>
          <w:rFonts w:ascii="Traditional Arabic" w:eastAsia="Times New Roman" w:hAnsi="Traditional Arabic" w:cs="Traditional Arabic" w:hint="cs"/>
          <w:color w:val="222222"/>
          <w:sz w:val="32"/>
          <w:szCs w:val="32"/>
          <w:rtl/>
        </w:rPr>
        <w:t xml:space="preserve">أي: </w:t>
      </w:r>
      <w:r w:rsidR="004D6D5C">
        <w:rPr>
          <w:rFonts w:ascii="Traditional Arabic" w:eastAsia="Times New Roman" w:hAnsi="Traditional Arabic" w:cs="Traditional Arabic"/>
          <w:color w:val="222222"/>
          <w:sz w:val="32"/>
          <w:szCs w:val="32"/>
          <w:rtl/>
        </w:rPr>
        <w:t>فقد جعلنا لكل أمة شريعة</w:t>
      </w:r>
      <w:r w:rsidR="002231E1">
        <w:rPr>
          <w:rFonts w:ascii="Traditional Arabic" w:eastAsia="Times New Roman" w:hAnsi="Traditional Arabic" w:cs="Traditional Arabic"/>
          <w:color w:val="222222"/>
          <w:sz w:val="32"/>
          <w:szCs w:val="32"/>
          <w:rtl/>
        </w:rPr>
        <w:t xml:space="preserve"> وطريقة واضحة يعملون بها</w:t>
      </w:r>
      <w:r w:rsidR="002231E1">
        <w:rPr>
          <w:rFonts w:ascii="Traditional Arabic" w:eastAsia="Times New Roman" w:hAnsi="Traditional Arabic" w:cs="Traditional Arabic" w:hint="cs"/>
          <w:color w:val="222222"/>
          <w:sz w:val="32"/>
          <w:szCs w:val="32"/>
          <w:rtl/>
        </w:rPr>
        <w:t>،</w:t>
      </w:r>
      <w:r w:rsidR="004D6D5C" w:rsidRPr="004D6D5C">
        <w:rPr>
          <w:rFonts w:ascii="Traditional Arabic" w:eastAsia="Times New Roman" w:hAnsi="Traditional Arabic" w:cs="Traditional Arabic"/>
          <w:color w:val="222222"/>
          <w:sz w:val="32"/>
          <w:szCs w:val="32"/>
          <w:rtl/>
        </w:rPr>
        <w:t xml:space="preserve"> ولو شاء الله لجعل شرائعكم واحدة، ولكنه تعالى </w:t>
      </w:r>
      <w:r w:rsidR="002231E1">
        <w:rPr>
          <w:rFonts w:ascii="Traditional Arabic" w:eastAsia="Times New Roman" w:hAnsi="Traditional Arabic" w:cs="Traditional Arabic" w:hint="cs"/>
          <w:color w:val="222222"/>
          <w:sz w:val="32"/>
          <w:szCs w:val="32"/>
          <w:rtl/>
        </w:rPr>
        <w:t>جعلها مختلفة</w:t>
      </w:r>
      <w:r w:rsidR="006513C1">
        <w:rPr>
          <w:rFonts w:ascii="Traditional Arabic" w:eastAsia="Times New Roman" w:hAnsi="Traditional Arabic" w:cs="Traditional Arabic" w:hint="cs"/>
          <w:color w:val="222222"/>
          <w:sz w:val="32"/>
          <w:szCs w:val="32"/>
          <w:rtl/>
        </w:rPr>
        <w:t>،</w:t>
      </w:r>
      <w:r w:rsidR="004D6D5C" w:rsidRPr="004D6D5C">
        <w:rPr>
          <w:rFonts w:ascii="Traditional Arabic" w:eastAsia="Times New Roman" w:hAnsi="Traditional Arabic" w:cs="Traditional Arabic"/>
          <w:color w:val="222222"/>
          <w:sz w:val="32"/>
          <w:szCs w:val="32"/>
          <w:rtl/>
        </w:rPr>
        <w:t xml:space="preserve"> </w:t>
      </w:r>
      <w:r w:rsidR="004D6D5C">
        <w:rPr>
          <w:rFonts w:ascii="Traditional Arabic" w:eastAsia="Times New Roman" w:hAnsi="Traditional Arabic" w:cs="Traditional Arabic" w:hint="cs"/>
          <w:color w:val="222222"/>
          <w:sz w:val="32"/>
          <w:szCs w:val="32"/>
          <w:rtl/>
        </w:rPr>
        <w:t>وذلك حكمةً منه سبحانه وتعالى، حيث جعل لكل أناسٍ ما يناسبهم</w:t>
      </w:r>
      <w:r w:rsidR="002231E1">
        <w:rPr>
          <w:rFonts w:ascii="Traditional Arabic" w:eastAsia="Times New Roman" w:hAnsi="Traditional Arabic" w:cs="Traditional Arabic" w:hint="cs"/>
          <w:color w:val="222222"/>
          <w:sz w:val="32"/>
          <w:szCs w:val="32"/>
          <w:rtl/>
        </w:rPr>
        <w:t xml:space="preserve"> من الشرائع والعبادات في كيفيتها ومقادريها، ولكن الهدف والعقيدة واحدة، وهي عبادة الله وحده، وترك عبادة ما سواه</w:t>
      </w:r>
      <w:r w:rsidR="004D6D5C">
        <w:rPr>
          <w:rFonts w:ascii="Traditional Arabic" w:eastAsia="Times New Roman" w:hAnsi="Traditional Arabic" w:cs="Traditional Arabic" w:hint="cs"/>
          <w:color w:val="222222"/>
          <w:sz w:val="32"/>
          <w:szCs w:val="32"/>
          <w:rtl/>
        </w:rPr>
        <w:t>.</w:t>
      </w:r>
    </w:p>
    <w:p w:rsidR="009C44F9" w:rsidRDefault="009C44F9" w:rsidP="00BD1D12">
      <w:pPr>
        <w:spacing w:before="120" w:after="0" w:line="240" w:lineRule="auto"/>
        <w:jc w:val="both"/>
        <w:rPr>
          <w:rFonts w:ascii="Traditional Arabic" w:eastAsia="Times New Roman" w:hAnsi="Traditional Arabic" w:cs="Traditional Arabic"/>
          <w:color w:val="222222"/>
          <w:sz w:val="32"/>
          <w:szCs w:val="32"/>
          <w:rtl/>
        </w:rPr>
      </w:pPr>
      <w:r w:rsidRPr="00C306EF">
        <w:rPr>
          <w:rFonts w:ascii="Traditional Arabic" w:eastAsia="Times New Roman" w:hAnsi="Traditional Arabic" w:cs="Traditional Arabic"/>
          <w:color w:val="222222"/>
          <w:sz w:val="32"/>
          <w:szCs w:val="32"/>
          <w:rtl/>
        </w:rPr>
        <w:t xml:space="preserve">ثم ختم الله </w:t>
      </w:r>
      <w:r w:rsidRPr="00C306EF">
        <w:rPr>
          <w:rFonts w:ascii="Traditional Arabic" w:eastAsia="Times New Roman" w:hAnsi="Traditional Arabic" w:cs="Traditional Arabic" w:hint="cs"/>
          <w:color w:val="222222"/>
          <w:sz w:val="32"/>
          <w:szCs w:val="32"/>
          <w:rtl/>
        </w:rPr>
        <w:t>الشرائع</w:t>
      </w:r>
      <w:r>
        <w:rPr>
          <w:rFonts w:ascii="Traditional Arabic" w:eastAsia="Times New Roman" w:hAnsi="Traditional Arabic" w:cs="Traditional Arabic"/>
          <w:color w:val="222222"/>
          <w:sz w:val="32"/>
          <w:szCs w:val="32"/>
          <w:rtl/>
        </w:rPr>
        <w:t xml:space="preserve"> ب</w:t>
      </w:r>
      <w:r>
        <w:rPr>
          <w:rFonts w:ascii="Traditional Arabic" w:eastAsia="Times New Roman" w:hAnsi="Traditional Arabic" w:cs="Traditional Arabic" w:hint="cs"/>
          <w:color w:val="222222"/>
          <w:sz w:val="32"/>
          <w:szCs w:val="32"/>
          <w:rtl/>
        </w:rPr>
        <w:t>ش</w:t>
      </w:r>
      <w:r w:rsidRPr="00C306EF">
        <w:rPr>
          <w:rFonts w:ascii="Traditional Arabic" w:eastAsia="Times New Roman" w:hAnsi="Traditional Arabic" w:cs="Traditional Arabic"/>
          <w:color w:val="222222"/>
          <w:sz w:val="32"/>
          <w:szCs w:val="32"/>
          <w:rtl/>
        </w:rPr>
        <w:t xml:space="preserve">ريعة </w:t>
      </w:r>
      <w:r w:rsidRPr="00C306EF">
        <w:rPr>
          <w:rFonts w:ascii="Traditional Arabic" w:eastAsia="Times New Roman" w:hAnsi="Traditional Arabic" w:cs="Traditional Arabic" w:hint="cs"/>
          <w:color w:val="222222"/>
          <w:sz w:val="32"/>
          <w:szCs w:val="32"/>
          <w:rtl/>
        </w:rPr>
        <w:t>الإسلام</w:t>
      </w:r>
      <w:r w:rsidRPr="00C306EF">
        <w:rPr>
          <w:rFonts w:ascii="Traditional Arabic" w:eastAsia="Times New Roman" w:hAnsi="Traditional Arabic" w:cs="Traditional Arabic"/>
          <w:color w:val="222222"/>
          <w:sz w:val="32"/>
          <w:szCs w:val="32"/>
          <w:rtl/>
        </w:rPr>
        <w:t xml:space="preserve"> الخاتمية التي تصلح لجميع الناس</w:t>
      </w:r>
      <w:r>
        <w:rPr>
          <w:rFonts w:ascii="Traditional Arabic" w:eastAsia="Times New Roman" w:hAnsi="Traditional Arabic" w:cs="Traditional Arabic" w:hint="cs"/>
          <w:color w:val="222222"/>
          <w:sz w:val="32"/>
          <w:szCs w:val="32"/>
          <w:rtl/>
        </w:rPr>
        <w:t>، وهي الإسلام.</w:t>
      </w:r>
    </w:p>
    <w:p w:rsidR="009C44F9" w:rsidRPr="0056174C" w:rsidRDefault="009C44F9" w:rsidP="00BD1D12">
      <w:pPr>
        <w:spacing w:before="120"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ف</w:t>
      </w:r>
      <w:r w:rsidRPr="0056174C">
        <w:rPr>
          <w:rFonts w:ascii="Traditional Arabic" w:hAnsi="Traditional Arabic" w:cs="Traditional Arabic"/>
          <w:sz w:val="32"/>
          <w:szCs w:val="32"/>
          <w:rtl/>
        </w:rPr>
        <w:t xml:space="preserve">بعث </w:t>
      </w:r>
      <w:r>
        <w:rPr>
          <w:rFonts w:ascii="Traditional Arabic" w:hAnsi="Traditional Arabic" w:cs="Traditional Arabic" w:hint="cs"/>
          <w:sz w:val="32"/>
          <w:szCs w:val="32"/>
          <w:rtl/>
        </w:rPr>
        <w:t>الله النبي نوح</w:t>
      </w:r>
      <w:r w:rsidR="00885865">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عليه السلام) </w:t>
      </w:r>
      <w:r w:rsidRPr="0056174C">
        <w:rPr>
          <w:rFonts w:ascii="Traditional Arabic" w:hAnsi="Traditional Arabic" w:cs="Traditional Arabic" w:hint="cs"/>
          <w:sz w:val="32"/>
          <w:szCs w:val="32"/>
          <w:rtl/>
        </w:rPr>
        <w:t>إلى</w:t>
      </w:r>
      <w:r w:rsidRPr="0056174C">
        <w:rPr>
          <w:rFonts w:ascii="Traditional Arabic" w:hAnsi="Traditional Arabic" w:cs="Traditional Arabic"/>
          <w:sz w:val="32"/>
          <w:szCs w:val="32"/>
          <w:rtl/>
        </w:rPr>
        <w:t xml:space="preserve"> قومه</w:t>
      </w:r>
      <w:r w:rsidR="00D91F38">
        <w:rPr>
          <w:rFonts w:ascii="Traditional Arabic" w:hAnsi="Traditional Arabic" w:cs="Traditional Arabic" w:hint="cs"/>
          <w:sz w:val="32"/>
          <w:szCs w:val="32"/>
          <w:rtl/>
        </w:rPr>
        <w:t xml:space="preserve"> بشريعة تناسبهم</w:t>
      </w:r>
      <w:r w:rsidRPr="0056174C">
        <w:rPr>
          <w:rFonts w:ascii="Traditional Arabic" w:hAnsi="Traditional Arabic" w:cs="Traditional Arabic"/>
          <w:sz w:val="32"/>
          <w:szCs w:val="32"/>
          <w:rtl/>
        </w:rPr>
        <w:t xml:space="preserve">، </w:t>
      </w:r>
      <w:r w:rsidR="00D91F38">
        <w:rPr>
          <w:rFonts w:ascii="Traditional Arabic" w:hAnsi="Traditional Arabic" w:cs="Traditional Arabic" w:hint="cs"/>
          <w:sz w:val="32"/>
          <w:szCs w:val="32"/>
          <w:rtl/>
        </w:rPr>
        <w:t xml:space="preserve">وأمر قومه بعبادة الله وحده، وترك عبادة ما سواه، </w:t>
      </w:r>
      <w:r w:rsidRPr="0056174C">
        <w:rPr>
          <w:rFonts w:ascii="Traditional Arabic" w:hAnsi="Traditional Arabic" w:cs="Traditional Arabic"/>
          <w:sz w:val="32"/>
          <w:szCs w:val="32"/>
          <w:rtl/>
        </w:rPr>
        <w:t>فمن أطاعه دخل الجنة ، ومن عصاه دخل النار</w:t>
      </w:r>
      <w:r>
        <w:rPr>
          <w:rFonts w:ascii="Traditional Arabic" w:hAnsi="Traditional Arabic" w:cs="Traditional Arabic" w:hint="cs"/>
          <w:sz w:val="32"/>
          <w:szCs w:val="32"/>
          <w:rtl/>
        </w:rPr>
        <w:t>.</w:t>
      </w:r>
    </w:p>
    <w:p w:rsidR="009C44F9" w:rsidRPr="0056174C" w:rsidRDefault="009C44F9" w:rsidP="00BD1D12">
      <w:pPr>
        <w:spacing w:before="120" w:after="0" w:line="240" w:lineRule="auto"/>
        <w:jc w:val="both"/>
        <w:rPr>
          <w:rFonts w:ascii="Traditional Arabic" w:hAnsi="Traditional Arabic" w:cs="Traditional Arabic"/>
          <w:sz w:val="32"/>
          <w:szCs w:val="32"/>
          <w:rtl/>
        </w:rPr>
      </w:pPr>
      <w:r w:rsidRPr="0056174C">
        <w:rPr>
          <w:rFonts w:ascii="Traditional Arabic" w:hAnsi="Traditional Arabic" w:cs="Traditional Arabic"/>
          <w:sz w:val="32"/>
          <w:szCs w:val="32"/>
          <w:rtl/>
        </w:rPr>
        <w:t xml:space="preserve">ثم بعث </w:t>
      </w:r>
      <w:r>
        <w:rPr>
          <w:rFonts w:ascii="Traditional Arabic" w:hAnsi="Traditional Arabic" w:cs="Traditional Arabic" w:hint="cs"/>
          <w:sz w:val="32"/>
          <w:szCs w:val="32"/>
          <w:rtl/>
        </w:rPr>
        <w:t xml:space="preserve">الله </w:t>
      </w:r>
      <w:r w:rsidRPr="0056174C">
        <w:rPr>
          <w:rFonts w:ascii="Traditional Arabic" w:hAnsi="Traditional Arabic" w:cs="Traditional Arabic"/>
          <w:sz w:val="32"/>
          <w:szCs w:val="32"/>
          <w:rtl/>
        </w:rPr>
        <w:t>هود</w:t>
      </w:r>
      <w:r w:rsidR="006513C1">
        <w:rPr>
          <w:rFonts w:ascii="Traditional Arabic" w:hAnsi="Traditional Arabic" w:cs="Traditional Arabic" w:hint="cs"/>
          <w:sz w:val="32"/>
          <w:szCs w:val="32"/>
          <w:rtl/>
        </w:rPr>
        <w:t>ًا</w:t>
      </w:r>
      <w:r w:rsidRPr="0056174C">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عليه السلام) </w:t>
      </w:r>
      <w:r w:rsidRPr="0056174C">
        <w:rPr>
          <w:rFonts w:ascii="Traditional Arabic" w:hAnsi="Traditional Arabic" w:cs="Traditional Arabic" w:hint="cs"/>
          <w:sz w:val="32"/>
          <w:szCs w:val="32"/>
          <w:rtl/>
        </w:rPr>
        <w:t>إلى</w:t>
      </w:r>
      <w:r w:rsidRPr="0056174C">
        <w:rPr>
          <w:rFonts w:ascii="Traditional Arabic" w:hAnsi="Traditional Arabic" w:cs="Traditional Arabic"/>
          <w:sz w:val="32"/>
          <w:szCs w:val="32"/>
          <w:rtl/>
        </w:rPr>
        <w:t xml:space="preserve"> قومه</w:t>
      </w:r>
      <w:r w:rsidR="00D91F38" w:rsidRPr="00D91F38">
        <w:rPr>
          <w:rFonts w:ascii="Traditional Arabic" w:hAnsi="Traditional Arabic" w:cs="Traditional Arabic" w:hint="cs"/>
          <w:sz w:val="32"/>
          <w:szCs w:val="32"/>
          <w:rtl/>
        </w:rPr>
        <w:t xml:space="preserve"> </w:t>
      </w:r>
      <w:r w:rsidR="00D91F38">
        <w:rPr>
          <w:rFonts w:ascii="Traditional Arabic" w:hAnsi="Traditional Arabic" w:cs="Traditional Arabic" w:hint="cs"/>
          <w:sz w:val="32"/>
          <w:szCs w:val="32"/>
          <w:rtl/>
        </w:rPr>
        <w:t>بشريعة تناسبهم</w:t>
      </w:r>
      <w:r w:rsidR="00D91F38" w:rsidRPr="0056174C">
        <w:rPr>
          <w:rFonts w:ascii="Traditional Arabic" w:hAnsi="Traditional Arabic" w:cs="Traditional Arabic"/>
          <w:sz w:val="32"/>
          <w:szCs w:val="32"/>
          <w:rtl/>
        </w:rPr>
        <w:t xml:space="preserve">، </w:t>
      </w:r>
      <w:r w:rsidR="00D91F38">
        <w:rPr>
          <w:rFonts w:ascii="Traditional Arabic" w:hAnsi="Traditional Arabic" w:cs="Traditional Arabic" w:hint="cs"/>
          <w:sz w:val="32"/>
          <w:szCs w:val="32"/>
          <w:rtl/>
        </w:rPr>
        <w:t>وأمر قومه بعبادة الله وحده، وترك عبادة ما سواه</w:t>
      </w:r>
      <w:r w:rsidRPr="0056174C">
        <w:rPr>
          <w:rFonts w:ascii="Traditional Arabic" w:hAnsi="Traditional Arabic" w:cs="Traditional Arabic"/>
          <w:sz w:val="32"/>
          <w:szCs w:val="32"/>
          <w:rtl/>
        </w:rPr>
        <w:t>، فمن أطاعه دخل الجنة ، ومن عصاه دخل النار</w:t>
      </w:r>
      <w:r>
        <w:rPr>
          <w:rFonts w:ascii="Traditional Arabic" w:hAnsi="Traditional Arabic" w:cs="Traditional Arabic" w:hint="cs"/>
          <w:sz w:val="32"/>
          <w:szCs w:val="32"/>
          <w:rtl/>
        </w:rPr>
        <w:t>.</w:t>
      </w:r>
    </w:p>
    <w:p w:rsidR="009C44F9" w:rsidRPr="0056174C" w:rsidRDefault="009C44F9" w:rsidP="00BD1D12">
      <w:pPr>
        <w:spacing w:before="120" w:after="0" w:line="240" w:lineRule="auto"/>
        <w:jc w:val="both"/>
        <w:rPr>
          <w:rFonts w:ascii="Traditional Arabic" w:hAnsi="Traditional Arabic" w:cs="Traditional Arabic"/>
          <w:sz w:val="32"/>
          <w:szCs w:val="32"/>
          <w:rtl/>
        </w:rPr>
      </w:pPr>
      <w:r w:rsidRPr="0056174C">
        <w:rPr>
          <w:rFonts w:ascii="Traditional Arabic" w:hAnsi="Traditional Arabic" w:cs="Traditional Arabic"/>
          <w:sz w:val="32"/>
          <w:szCs w:val="32"/>
          <w:rtl/>
        </w:rPr>
        <w:t xml:space="preserve">ثم بعث </w:t>
      </w:r>
      <w:r>
        <w:rPr>
          <w:rFonts w:ascii="Traditional Arabic" w:hAnsi="Traditional Arabic" w:cs="Traditional Arabic" w:hint="cs"/>
          <w:sz w:val="32"/>
          <w:szCs w:val="32"/>
          <w:rtl/>
        </w:rPr>
        <w:t xml:space="preserve">الله النبي </w:t>
      </w:r>
      <w:r w:rsidRPr="0056174C">
        <w:rPr>
          <w:rFonts w:ascii="Traditional Arabic" w:hAnsi="Traditional Arabic" w:cs="Traditional Arabic"/>
          <w:sz w:val="32"/>
          <w:szCs w:val="32"/>
          <w:rtl/>
        </w:rPr>
        <w:t>صالح</w:t>
      </w:r>
      <w:r w:rsidR="006513C1">
        <w:rPr>
          <w:rFonts w:ascii="Traditional Arabic" w:hAnsi="Traditional Arabic" w:cs="Traditional Arabic" w:hint="cs"/>
          <w:sz w:val="32"/>
          <w:szCs w:val="32"/>
          <w:rtl/>
        </w:rPr>
        <w:t>ـً</w:t>
      </w:r>
      <w:r w:rsidR="00885865">
        <w:rPr>
          <w:rFonts w:ascii="Traditional Arabic" w:hAnsi="Traditional Arabic" w:cs="Traditional Arabic" w:hint="cs"/>
          <w:sz w:val="32"/>
          <w:szCs w:val="32"/>
          <w:rtl/>
        </w:rPr>
        <w:t>ا</w:t>
      </w:r>
      <w:r w:rsidRPr="0056174C">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عليه السلام) </w:t>
      </w:r>
      <w:r w:rsidRPr="0056174C">
        <w:rPr>
          <w:rFonts w:ascii="Traditional Arabic" w:hAnsi="Traditional Arabic" w:cs="Traditional Arabic" w:hint="cs"/>
          <w:sz w:val="32"/>
          <w:szCs w:val="32"/>
          <w:rtl/>
        </w:rPr>
        <w:t>إلى</w:t>
      </w:r>
      <w:r w:rsidRPr="0056174C">
        <w:rPr>
          <w:rFonts w:ascii="Traditional Arabic" w:hAnsi="Traditional Arabic" w:cs="Traditional Arabic"/>
          <w:sz w:val="32"/>
          <w:szCs w:val="32"/>
          <w:rtl/>
        </w:rPr>
        <w:t xml:space="preserve"> </w:t>
      </w:r>
      <w:r w:rsidR="00D91F38" w:rsidRPr="0056174C">
        <w:rPr>
          <w:rFonts w:ascii="Traditional Arabic" w:hAnsi="Traditional Arabic" w:cs="Traditional Arabic"/>
          <w:sz w:val="32"/>
          <w:szCs w:val="32"/>
          <w:rtl/>
        </w:rPr>
        <w:t>قومه</w:t>
      </w:r>
      <w:r w:rsidR="00D91F38" w:rsidRPr="00D91F38">
        <w:rPr>
          <w:rFonts w:ascii="Traditional Arabic" w:hAnsi="Traditional Arabic" w:cs="Traditional Arabic" w:hint="cs"/>
          <w:sz w:val="32"/>
          <w:szCs w:val="32"/>
          <w:rtl/>
        </w:rPr>
        <w:t xml:space="preserve"> </w:t>
      </w:r>
      <w:r w:rsidR="00D91F38">
        <w:rPr>
          <w:rFonts w:ascii="Traditional Arabic" w:hAnsi="Traditional Arabic" w:cs="Traditional Arabic" w:hint="cs"/>
          <w:sz w:val="32"/>
          <w:szCs w:val="32"/>
          <w:rtl/>
        </w:rPr>
        <w:t>بشريعة تناسبهم</w:t>
      </w:r>
      <w:r w:rsidR="00D91F38" w:rsidRPr="0056174C">
        <w:rPr>
          <w:rFonts w:ascii="Traditional Arabic" w:hAnsi="Traditional Arabic" w:cs="Traditional Arabic"/>
          <w:sz w:val="32"/>
          <w:szCs w:val="32"/>
          <w:rtl/>
        </w:rPr>
        <w:t xml:space="preserve">، </w:t>
      </w:r>
      <w:r w:rsidR="00D91F38">
        <w:rPr>
          <w:rFonts w:ascii="Traditional Arabic" w:hAnsi="Traditional Arabic" w:cs="Traditional Arabic" w:hint="cs"/>
          <w:sz w:val="32"/>
          <w:szCs w:val="32"/>
          <w:rtl/>
        </w:rPr>
        <w:t>وأمر قومه بعبادة الله وحده، وترك عبادة ما سواه</w:t>
      </w:r>
      <w:r w:rsidRPr="0056174C">
        <w:rPr>
          <w:rFonts w:ascii="Traditional Arabic" w:hAnsi="Traditional Arabic" w:cs="Traditional Arabic"/>
          <w:sz w:val="32"/>
          <w:szCs w:val="32"/>
          <w:rtl/>
        </w:rPr>
        <w:t>، فمن أطاعه دخل الجنة ، ومن عصاه دخل النار</w:t>
      </w:r>
      <w:r>
        <w:rPr>
          <w:rFonts w:ascii="Traditional Arabic" w:hAnsi="Traditional Arabic" w:cs="Traditional Arabic" w:hint="cs"/>
          <w:sz w:val="32"/>
          <w:szCs w:val="32"/>
          <w:rtl/>
        </w:rPr>
        <w:t>.</w:t>
      </w:r>
    </w:p>
    <w:p w:rsidR="009C44F9" w:rsidRPr="0056174C" w:rsidRDefault="009C44F9" w:rsidP="00BD1D12">
      <w:pPr>
        <w:spacing w:before="120" w:after="0" w:line="240" w:lineRule="auto"/>
        <w:jc w:val="both"/>
        <w:rPr>
          <w:rFonts w:ascii="Traditional Arabic" w:hAnsi="Traditional Arabic" w:cs="Traditional Arabic"/>
          <w:sz w:val="32"/>
          <w:szCs w:val="32"/>
          <w:rtl/>
        </w:rPr>
      </w:pPr>
      <w:r w:rsidRPr="0056174C">
        <w:rPr>
          <w:rFonts w:ascii="Traditional Arabic" w:hAnsi="Traditional Arabic" w:cs="Traditional Arabic"/>
          <w:sz w:val="32"/>
          <w:szCs w:val="32"/>
          <w:rtl/>
        </w:rPr>
        <w:t xml:space="preserve">ثم بعث </w:t>
      </w:r>
      <w:r>
        <w:rPr>
          <w:rFonts w:ascii="Traditional Arabic" w:hAnsi="Traditional Arabic" w:cs="Traditional Arabic" w:hint="cs"/>
          <w:sz w:val="32"/>
          <w:szCs w:val="32"/>
          <w:rtl/>
        </w:rPr>
        <w:t xml:space="preserve">الله النبي </w:t>
      </w:r>
      <w:r w:rsidRPr="0056174C">
        <w:rPr>
          <w:rFonts w:ascii="Traditional Arabic" w:hAnsi="Traditional Arabic" w:cs="Traditional Arabic"/>
          <w:sz w:val="32"/>
          <w:szCs w:val="32"/>
          <w:rtl/>
        </w:rPr>
        <w:t xml:space="preserve">إبراهيم </w:t>
      </w:r>
      <w:r>
        <w:rPr>
          <w:rFonts w:ascii="Traditional Arabic" w:hAnsi="Traditional Arabic" w:cs="Traditional Arabic" w:hint="cs"/>
          <w:sz w:val="32"/>
          <w:szCs w:val="32"/>
          <w:rtl/>
        </w:rPr>
        <w:t xml:space="preserve">(عليه السلام) </w:t>
      </w:r>
      <w:r w:rsidRPr="0056174C">
        <w:rPr>
          <w:rFonts w:ascii="Traditional Arabic" w:hAnsi="Traditional Arabic" w:cs="Traditional Arabic" w:hint="cs"/>
          <w:sz w:val="32"/>
          <w:szCs w:val="32"/>
          <w:rtl/>
        </w:rPr>
        <w:t>إلى</w:t>
      </w:r>
      <w:r w:rsidRPr="0056174C">
        <w:rPr>
          <w:rFonts w:ascii="Traditional Arabic" w:hAnsi="Traditional Arabic" w:cs="Traditional Arabic"/>
          <w:sz w:val="32"/>
          <w:szCs w:val="32"/>
          <w:rtl/>
        </w:rPr>
        <w:t xml:space="preserve"> </w:t>
      </w:r>
      <w:r w:rsidR="00D91F38" w:rsidRPr="0056174C">
        <w:rPr>
          <w:rFonts w:ascii="Traditional Arabic" w:hAnsi="Traditional Arabic" w:cs="Traditional Arabic"/>
          <w:sz w:val="32"/>
          <w:szCs w:val="32"/>
          <w:rtl/>
        </w:rPr>
        <w:t>قومه</w:t>
      </w:r>
      <w:r w:rsidR="00D91F38" w:rsidRPr="00D91F38">
        <w:rPr>
          <w:rFonts w:ascii="Traditional Arabic" w:hAnsi="Traditional Arabic" w:cs="Traditional Arabic" w:hint="cs"/>
          <w:sz w:val="32"/>
          <w:szCs w:val="32"/>
          <w:rtl/>
        </w:rPr>
        <w:t xml:space="preserve"> </w:t>
      </w:r>
      <w:r w:rsidR="00D91F38">
        <w:rPr>
          <w:rFonts w:ascii="Traditional Arabic" w:hAnsi="Traditional Arabic" w:cs="Traditional Arabic" w:hint="cs"/>
          <w:sz w:val="32"/>
          <w:szCs w:val="32"/>
          <w:rtl/>
        </w:rPr>
        <w:t>بشريعة تناسبهم</w:t>
      </w:r>
      <w:r w:rsidR="00D91F38" w:rsidRPr="0056174C">
        <w:rPr>
          <w:rFonts w:ascii="Traditional Arabic" w:hAnsi="Traditional Arabic" w:cs="Traditional Arabic"/>
          <w:sz w:val="32"/>
          <w:szCs w:val="32"/>
          <w:rtl/>
        </w:rPr>
        <w:t xml:space="preserve">، </w:t>
      </w:r>
      <w:r w:rsidR="00D91F38">
        <w:rPr>
          <w:rFonts w:ascii="Traditional Arabic" w:hAnsi="Traditional Arabic" w:cs="Traditional Arabic" w:hint="cs"/>
          <w:sz w:val="32"/>
          <w:szCs w:val="32"/>
          <w:rtl/>
        </w:rPr>
        <w:t>وأمر قومه بعبادة الله وحده، وترك عبادة ما سواه</w:t>
      </w:r>
      <w:r w:rsidRPr="0056174C">
        <w:rPr>
          <w:rFonts w:ascii="Traditional Arabic" w:hAnsi="Traditional Arabic" w:cs="Traditional Arabic"/>
          <w:sz w:val="32"/>
          <w:szCs w:val="32"/>
          <w:rtl/>
        </w:rPr>
        <w:t>، فمن أطاعه دخل الجنة ، ومن عصاه دخل النار</w:t>
      </w:r>
      <w:r>
        <w:rPr>
          <w:rFonts w:ascii="Traditional Arabic" w:hAnsi="Traditional Arabic" w:cs="Traditional Arabic" w:hint="cs"/>
          <w:sz w:val="32"/>
          <w:szCs w:val="32"/>
          <w:rtl/>
        </w:rPr>
        <w:t>.</w:t>
      </w:r>
    </w:p>
    <w:p w:rsidR="009C44F9" w:rsidRPr="0056174C" w:rsidRDefault="009C44F9" w:rsidP="00BD1D12">
      <w:pPr>
        <w:spacing w:before="120" w:after="0" w:line="240" w:lineRule="auto"/>
        <w:jc w:val="both"/>
        <w:rPr>
          <w:rFonts w:ascii="Traditional Arabic" w:hAnsi="Traditional Arabic" w:cs="Traditional Arabic"/>
          <w:sz w:val="32"/>
          <w:szCs w:val="32"/>
          <w:rtl/>
        </w:rPr>
      </w:pPr>
      <w:r w:rsidRPr="0056174C">
        <w:rPr>
          <w:rFonts w:ascii="Traditional Arabic" w:hAnsi="Traditional Arabic" w:cs="Traditional Arabic"/>
          <w:sz w:val="32"/>
          <w:szCs w:val="32"/>
          <w:rtl/>
        </w:rPr>
        <w:lastRenderedPageBreak/>
        <w:t xml:space="preserve">ثم بعث </w:t>
      </w:r>
      <w:r>
        <w:rPr>
          <w:rFonts w:ascii="Traditional Arabic" w:hAnsi="Traditional Arabic" w:cs="Traditional Arabic" w:hint="cs"/>
          <w:sz w:val="32"/>
          <w:szCs w:val="32"/>
          <w:rtl/>
        </w:rPr>
        <w:t xml:space="preserve">الله النبي </w:t>
      </w:r>
      <w:r w:rsidRPr="0056174C">
        <w:rPr>
          <w:rFonts w:ascii="Traditional Arabic" w:hAnsi="Traditional Arabic" w:cs="Traditional Arabic"/>
          <w:sz w:val="32"/>
          <w:szCs w:val="32"/>
          <w:rtl/>
        </w:rPr>
        <w:t xml:space="preserve">موسى </w:t>
      </w:r>
      <w:r>
        <w:rPr>
          <w:rFonts w:ascii="Traditional Arabic" w:hAnsi="Traditional Arabic" w:cs="Traditional Arabic" w:hint="cs"/>
          <w:sz w:val="32"/>
          <w:szCs w:val="32"/>
          <w:rtl/>
        </w:rPr>
        <w:t xml:space="preserve">(عليه السلام) </w:t>
      </w:r>
      <w:r w:rsidRPr="0056174C">
        <w:rPr>
          <w:rFonts w:ascii="Traditional Arabic" w:hAnsi="Traditional Arabic" w:cs="Traditional Arabic" w:hint="cs"/>
          <w:sz w:val="32"/>
          <w:szCs w:val="32"/>
          <w:rtl/>
        </w:rPr>
        <w:t>إلى</w:t>
      </w:r>
      <w:r w:rsidR="00D91F38">
        <w:rPr>
          <w:rFonts w:ascii="Traditional Arabic" w:hAnsi="Traditional Arabic" w:cs="Traditional Arabic"/>
          <w:sz w:val="32"/>
          <w:szCs w:val="32"/>
          <w:rtl/>
        </w:rPr>
        <w:t xml:space="preserve"> قومه بني إسرائيل</w:t>
      </w:r>
      <w:r w:rsidR="00D91F38">
        <w:rPr>
          <w:rFonts w:ascii="Traditional Arabic" w:hAnsi="Traditional Arabic" w:cs="Traditional Arabic" w:hint="cs"/>
          <w:sz w:val="32"/>
          <w:szCs w:val="32"/>
          <w:rtl/>
        </w:rPr>
        <w:t xml:space="preserve"> بشريعة تناسبهم</w:t>
      </w:r>
      <w:r w:rsidR="00D91F38" w:rsidRPr="0056174C">
        <w:rPr>
          <w:rFonts w:ascii="Traditional Arabic" w:hAnsi="Traditional Arabic" w:cs="Traditional Arabic"/>
          <w:sz w:val="32"/>
          <w:szCs w:val="32"/>
          <w:rtl/>
        </w:rPr>
        <w:t xml:space="preserve">، </w:t>
      </w:r>
      <w:r w:rsidR="00D91F38">
        <w:rPr>
          <w:rFonts w:ascii="Traditional Arabic" w:hAnsi="Traditional Arabic" w:cs="Traditional Arabic" w:hint="cs"/>
          <w:sz w:val="32"/>
          <w:szCs w:val="32"/>
          <w:rtl/>
        </w:rPr>
        <w:t>وهي التوراة، وأمر قومه بعبادة الله وحده، وترك عبادة ما سواه</w:t>
      </w:r>
      <w:r w:rsidR="00D91F38" w:rsidRPr="0056174C">
        <w:rPr>
          <w:rFonts w:ascii="Traditional Arabic" w:hAnsi="Traditional Arabic" w:cs="Traditional Arabic"/>
          <w:sz w:val="32"/>
          <w:szCs w:val="32"/>
          <w:rtl/>
        </w:rPr>
        <w:t xml:space="preserve"> </w:t>
      </w:r>
      <w:r w:rsidRPr="0056174C">
        <w:rPr>
          <w:rFonts w:ascii="Traditional Arabic" w:hAnsi="Traditional Arabic" w:cs="Traditional Arabic"/>
          <w:sz w:val="32"/>
          <w:szCs w:val="32"/>
          <w:rtl/>
        </w:rPr>
        <w:t>فمن أطاعه دخل الجنة ، ومن عصاه دخل النار</w:t>
      </w:r>
      <w:r>
        <w:rPr>
          <w:rFonts w:ascii="Traditional Arabic" w:hAnsi="Traditional Arabic" w:cs="Traditional Arabic" w:hint="cs"/>
          <w:sz w:val="32"/>
          <w:szCs w:val="32"/>
          <w:rtl/>
        </w:rPr>
        <w:t>.</w:t>
      </w:r>
    </w:p>
    <w:p w:rsidR="009C44F9" w:rsidRPr="0056174C" w:rsidRDefault="009C44F9" w:rsidP="00BD1D12">
      <w:pPr>
        <w:spacing w:before="120" w:after="0" w:line="240" w:lineRule="auto"/>
        <w:jc w:val="both"/>
        <w:rPr>
          <w:rFonts w:ascii="Traditional Arabic" w:hAnsi="Traditional Arabic" w:cs="Traditional Arabic"/>
          <w:sz w:val="32"/>
          <w:szCs w:val="32"/>
          <w:rtl/>
        </w:rPr>
      </w:pPr>
      <w:r w:rsidRPr="0056174C">
        <w:rPr>
          <w:rFonts w:ascii="Traditional Arabic" w:hAnsi="Traditional Arabic" w:cs="Traditional Arabic"/>
          <w:sz w:val="32"/>
          <w:szCs w:val="32"/>
          <w:rtl/>
        </w:rPr>
        <w:t xml:space="preserve">ثم بعث </w:t>
      </w:r>
      <w:r>
        <w:rPr>
          <w:rFonts w:ascii="Traditional Arabic" w:hAnsi="Traditional Arabic" w:cs="Traditional Arabic" w:hint="cs"/>
          <w:sz w:val="32"/>
          <w:szCs w:val="32"/>
          <w:rtl/>
        </w:rPr>
        <w:t xml:space="preserve">الله النبي المسيح </w:t>
      </w:r>
      <w:r w:rsidRPr="0056174C">
        <w:rPr>
          <w:rFonts w:ascii="Traditional Arabic" w:hAnsi="Traditional Arabic" w:cs="Traditional Arabic"/>
          <w:sz w:val="32"/>
          <w:szCs w:val="32"/>
          <w:rtl/>
        </w:rPr>
        <w:t xml:space="preserve">عيسى </w:t>
      </w:r>
      <w:r>
        <w:rPr>
          <w:rFonts w:ascii="Traditional Arabic" w:hAnsi="Traditional Arabic" w:cs="Traditional Arabic" w:hint="cs"/>
          <w:sz w:val="32"/>
          <w:szCs w:val="32"/>
          <w:rtl/>
        </w:rPr>
        <w:t xml:space="preserve">(عليه السلام) </w:t>
      </w:r>
      <w:r w:rsidRPr="0056174C">
        <w:rPr>
          <w:rFonts w:ascii="Traditional Arabic" w:hAnsi="Traditional Arabic" w:cs="Traditional Arabic" w:hint="cs"/>
          <w:sz w:val="32"/>
          <w:szCs w:val="32"/>
          <w:rtl/>
        </w:rPr>
        <w:t>إلى</w:t>
      </w:r>
      <w:r w:rsidRPr="0056174C">
        <w:rPr>
          <w:rFonts w:ascii="Traditional Arabic" w:hAnsi="Traditional Arabic" w:cs="Traditional Arabic"/>
          <w:sz w:val="32"/>
          <w:szCs w:val="32"/>
          <w:rtl/>
        </w:rPr>
        <w:t xml:space="preserve"> قومه بني إسرائيل، </w:t>
      </w:r>
      <w:r w:rsidR="00D91F38">
        <w:rPr>
          <w:rFonts w:ascii="Traditional Arabic" w:hAnsi="Traditional Arabic" w:cs="Traditional Arabic" w:hint="cs"/>
          <w:sz w:val="32"/>
          <w:szCs w:val="32"/>
          <w:rtl/>
        </w:rPr>
        <w:t xml:space="preserve">وهي التوراة والإنجيل، وفي الإنجيل تحليل بعض ما حرم الله في التوراة، </w:t>
      </w:r>
      <w:r w:rsidRPr="0056174C">
        <w:rPr>
          <w:rFonts w:ascii="Traditional Arabic" w:hAnsi="Traditional Arabic" w:cs="Traditional Arabic"/>
          <w:sz w:val="32"/>
          <w:szCs w:val="32"/>
          <w:rtl/>
        </w:rPr>
        <w:t>فمن أطاعه دخل الجنة ، ومن عصاه دخل النار</w:t>
      </w:r>
      <w:r>
        <w:rPr>
          <w:rFonts w:ascii="Traditional Arabic" w:hAnsi="Traditional Arabic" w:cs="Traditional Arabic" w:hint="cs"/>
          <w:sz w:val="32"/>
          <w:szCs w:val="32"/>
          <w:rtl/>
        </w:rPr>
        <w:t>.</w:t>
      </w:r>
    </w:p>
    <w:p w:rsidR="009C44F9" w:rsidRPr="0056174C" w:rsidRDefault="009C44F9" w:rsidP="00BD1D12">
      <w:pPr>
        <w:spacing w:before="120" w:after="0" w:line="240" w:lineRule="auto"/>
        <w:jc w:val="both"/>
        <w:rPr>
          <w:rFonts w:ascii="Traditional Arabic" w:hAnsi="Traditional Arabic" w:cs="Traditional Arabic"/>
          <w:sz w:val="32"/>
          <w:szCs w:val="32"/>
          <w:rtl/>
        </w:rPr>
      </w:pPr>
      <w:r w:rsidRPr="0056174C">
        <w:rPr>
          <w:rFonts w:ascii="Traditional Arabic" w:hAnsi="Traditional Arabic" w:cs="Traditional Arabic"/>
          <w:sz w:val="32"/>
          <w:szCs w:val="32"/>
          <w:rtl/>
        </w:rPr>
        <w:t xml:space="preserve">ثم بعث </w:t>
      </w:r>
      <w:r>
        <w:rPr>
          <w:rFonts w:ascii="Traditional Arabic" w:hAnsi="Traditional Arabic" w:cs="Traditional Arabic" w:hint="cs"/>
          <w:sz w:val="32"/>
          <w:szCs w:val="32"/>
          <w:rtl/>
        </w:rPr>
        <w:t xml:space="preserve">الله النبي </w:t>
      </w:r>
      <w:r w:rsidRPr="0056174C">
        <w:rPr>
          <w:rFonts w:ascii="Traditional Arabic" w:hAnsi="Traditional Arabic" w:cs="Traditional Arabic"/>
          <w:sz w:val="32"/>
          <w:szCs w:val="32"/>
          <w:rtl/>
        </w:rPr>
        <w:t>محمد</w:t>
      </w:r>
      <w:r w:rsidR="00885865">
        <w:rPr>
          <w:rFonts w:ascii="Traditional Arabic" w:hAnsi="Traditional Arabic" w:cs="Traditional Arabic" w:hint="cs"/>
          <w:sz w:val="32"/>
          <w:szCs w:val="32"/>
          <w:rtl/>
        </w:rPr>
        <w:t>ا</w:t>
      </w:r>
      <w:r w:rsidRPr="0056174C">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صلى الله عليه وسلم) </w:t>
      </w:r>
      <w:r w:rsidRPr="0056174C">
        <w:rPr>
          <w:rFonts w:ascii="Traditional Arabic" w:hAnsi="Traditional Arabic" w:cs="Traditional Arabic" w:hint="cs"/>
          <w:sz w:val="32"/>
          <w:szCs w:val="32"/>
          <w:rtl/>
        </w:rPr>
        <w:t>إلى</w:t>
      </w:r>
      <w:r w:rsidRPr="0056174C">
        <w:rPr>
          <w:rFonts w:ascii="Traditional Arabic" w:hAnsi="Traditional Arabic" w:cs="Traditional Arabic"/>
          <w:sz w:val="32"/>
          <w:szCs w:val="32"/>
          <w:rtl/>
        </w:rPr>
        <w:t xml:space="preserve"> الناس كافة، </w:t>
      </w:r>
      <w:r w:rsidR="00D91F38">
        <w:rPr>
          <w:rFonts w:ascii="Traditional Arabic" w:hAnsi="Traditional Arabic" w:cs="Traditional Arabic" w:hint="cs"/>
          <w:sz w:val="32"/>
          <w:szCs w:val="32"/>
          <w:rtl/>
        </w:rPr>
        <w:t>الأبيض والأسود والجن والإنس، أرسله بشريعة تناسب الناس كافة</w:t>
      </w:r>
      <w:r w:rsidR="00D91F38" w:rsidRPr="0056174C">
        <w:rPr>
          <w:rFonts w:ascii="Traditional Arabic" w:hAnsi="Traditional Arabic" w:cs="Traditional Arabic"/>
          <w:sz w:val="32"/>
          <w:szCs w:val="32"/>
          <w:rtl/>
        </w:rPr>
        <w:t xml:space="preserve">، </w:t>
      </w:r>
      <w:r w:rsidR="00D91F38">
        <w:rPr>
          <w:rFonts w:ascii="Traditional Arabic" w:hAnsi="Traditional Arabic" w:cs="Traditional Arabic" w:hint="cs"/>
          <w:sz w:val="32"/>
          <w:szCs w:val="32"/>
          <w:rtl/>
        </w:rPr>
        <w:t>وهي شريعة الإسلام، وأمر الناس بعبادة الله وحده، وترك عبادة ما سواه</w:t>
      </w:r>
      <w:r w:rsidRPr="0056174C">
        <w:rPr>
          <w:rFonts w:ascii="Traditional Arabic" w:hAnsi="Traditional Arabic" w:cs="Traditional Arabic"/>
          <w:sz w:val="32"/>
          <w:szCs w:val="32"/>
          <w:rtl/>
        </w:rPr>
        <w:t>، فمن أطاعه دخل الجنة ، ومن عصاه دخل النار</w:t>
      </w:r>
      <w:r>
        <w:rPr>
          <w:rFonts w:ascii="Traditional Arabic" w:hAnsi="Traditional Arabic" w:cs="Traditional Arabic" w:hint="cs"/>
          <w:sz w:val="32"/>
          <w:szCs w:val="32"/>
          <w:rtl/>
        </w:rPr>
        <w:t>.</w:t>
      </w:r>
    </w:p>
    <w:p w:rsidR="009C44F9" w:rsidRDefault="009C44F9" w:rsidP="00BD1D12">
      <w:pPr>
        <w:spacing w:before="120" w:after="0" w:line="240" w:lineRule="auto"/>
        <w:jc w:val="both"/>
        <w:rPr>
          <w:rFonts w:ascii="Traditional Arabic" w:hAnsi="Traditional Arabic" w:cs="Traditional Arabic"/>
          <w:sz w:val="32"/>
          <w:szCs w:val="32"/>
          <w:rtl/>
        </w:rPr>
      </w:pPr>
      <w:r w:rsidRPr="0056174C">
        <w:rPr>
          <w:rFonts w:ascii="Traditional Arabic" w:hAnsi="Traditional Arabic" w:cs="Traditional Arabic"/>
          <w:sz w:val="32"/>
          <w:szCs w:val="32"/>
          <w:rtl/>
        </w:rPr>
        <w:t>فالنبي الحالي هو محمد</w:t>
      </w:r>
      <w:r>
        <w:rPr>
          <w:rFonts w:ascii="Traditional Arabic" w:hAnsi="Traditional Arabic" w:cs="Traditional Arabic" w:hint="cs"/>
          <w:sz w:val="32"/>
          <w:szCs w:val="32"/>
          <w:rtl/>
        </w:rPr>
        <w:t xml:space="preserve"> (صلى الله عليه وسلم)</w:t>
      </w:r>
      <w:r w:rsidRPr="0056174C">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وقد أرسله الله للناس كافة، </w:t>
      </w:r>
      <w:r w:rsidR="00D91F38" w:rsidRPr="0056174C">
        <w:rPr>
          <w:rFonts w:ascii="Traditional Arabic" w:hAnsi="Traditional Arabic" w:cs="Traditional Arabic"/>
          <w:sz w:val="32"/>
          <w:szCs w:val="32"/>
          <w:rtl/>
        </w:rPr>
        <w:t xml:space="preserve">أنا وأنت </w:t>
      </w:r>
      <w:r w:rsidR="004D6D5C">
        <w:rPr>
          <w:rFonts w:ascii="Traditional Arabic" w:hAnsi="Traditional Arabic" w:cs="Traditional Arabic" w:hint="cs"/>
          <w:sz w:val="32"/>
          <w:szCs w:val="32"/>
          <w:rtl/>
        </w:rPr>
        <w:t xml:space="preserve">أيها القارئ، </w:t>
      </w:r>
      <w:r w:rsidR="00D91F38">
        <w:rPr>
          <w:rFonts w:ascii="Traditional Arabic" w:hAnsi="Traditional Arabic" w:cs="Traditional Arabic" w:hint="cs"/>
          <w:sz w:val="32"/>
          <w:szCs w:val="32"/>
          <w:rtl/>
        </w:rPr>
        <w:t>والذين</w:t>
      </w:r>
      <w:r w:rsidR="00D91F38" w:rsidRPr="0056174C">
        <w:rPr>
          <w:rFonts w:ascii="Traditional Arabic" w:hAnsi="Traditional Arabic" w:cs="Traditional Arabic"/>
          <w:sz w:val="32"/>
          <w:szCs w:val="32"/>
          <w:rtl/>
        </w:rPr>
        <w:t xml:space="preserve"> في </w:t>
      </w:r>
      <w:r w:rsidR="00D91F38">
        <w:rPr>
          <w:rFonts w:ascii="Traditional Arabic" w:hAnsi="Traditional Arabic" w:cs="Traditional Arabic" w:hint="cs"/>
          <w:sz w:val="32"/>
          <w:szCs w:val="32"/>
          <w:rtl/>
        </w:rPr>
        <w:t>أمريكا</w:t>
      </w:r>
      <w:r w:rsidR="00D91F38" w:rsidRPr="0056174C">
        <w:rPr>
          <w:rFonts w:ascii="Traditional Arabic" w:hAnsi="Traditional Arabic" w:cs="Traditional Arabic"/>
          <w:sz w:val="32"/>
          <w:szCs w:val="32"/>
          <w:rtl/>
        </w:rPr>
        <w:t xml:space="preserve"> </w:t>
      </w:r>
      <w:r w:rsidR="00D91F38">
        <w:rPr>
          <w:rFonts w:ascii="Traditional Arabic" w:hAnsi="Traditional Arabic" w:cs="Traditional Arabic" w:hint="cs"/>
          <w:sz w:val="32"/>
          <w:szCs w:val="32"/>
          <w:rtl/>
        </w:rPr>
        <w:t xml:space="preserve">والصين والهند وروسيا، </w:t>
      </w:r>
      <w:r w:rsidR="00A5545F">
        <w:rPr>
          <w:rFonts w:ascii="Traditional Arabic" w:hAnsi="Traditional Arabic" w:cs="Traditional Arabic" w:hint="cs"/>
          <w:sz w:val="32"/>
          <w:szCs w:val="32"/>
          <w:rtl/>
        </w:rPr>
        <w:t>و</w:t>
      </w:r>
      <w:r>
        <w:rPr>
          <w:rFonts w:ascii="Traditional Arabic" w:hAnsi="Traditional Arabic" w:cs="Traditional Arabic" w:hint="cs"/>
          <w:sz w:val="32"/>
          <w:szCs w:val="32"/>
          <w:rtl/>
        </w:rPr>
        <w:t xml:space="preserve">بني إسرائيل </w:t>
      </w:r>
      <w:r w:rsidR="00D91F38">
        <w:rPr>
          <w:rFonts w:ascii="Traditional Arabic" w:hAnsi="Traditional Arabic" w:cs="Traditional Arabic" w:hint="cs"/>
          <w:sz w:val="32"/>
          <w:szCs w:val="32"/>
          <w:rtl/>
        </w:rPr>
        <w:t xml:space="preserve">وبني إسماعيل </w:t>
      </w:r>
      <w:r>
        <w:rPr>
          <w:rFonts w:ascii="Traditional Arabic" w:hAnsi="Traditional Arabic" w:cs="Traditional Arabic" w:hint="cs"/>
          <w:sz w:val="32"/>
          <w:szCs w:val="32"/>
          <w:rtl/>
        </w:rPr>
        <w:t xml:space="preserve">وغيرهم، فيجب </w:t>
      </w:r>
      <w:r w:rsidRPr="0056174C">
        <w:rPr>
          <w:rFonts w:ascii="Traditional Arabic" w:hAnsi="Traditional Arabic" w:cs="Traditional Arabic"/>
          <w:sz w:val="32"/>
          <w:szCs w:val="32"/>
          <w:rtl/>
        </w:rPr>
        <w:t xml:space="preserve">علينا </w:t>
      </w:r>
      <w:r>
        <w:rPr>
          <w:rFonts w:ascii="Traditional Arabic" w:hAnsi="Traditional Arabic" w:cs="Traditional Arabic" w:hint="cs"/>
          <w:sz w:val="32"/>
          <w:szCs w:val="32"/>
          <w:rtl/>
        </w:rPr>
        <w:t xml:space="preserve">جميعا أن </w:t>
      </w:r>
      <w:r w:rsidRPr="0056174C">
        <w:rPr>
          <w:rFonts w:ascii="Traditional Arabic" w:hAnsi="Traditional Arabic" w:cs="Traditional Arabic"/>
          <w:sz w:val="32"/>
          <w:szCs w:val="32"/>
          <w:rtl/>
        </w:rPr>
        <w:t>نتبعه وندخل في دين الإسلام</w:t>
      </w:r>
      <w:r w:rsidR="00A5545F">
        <w:rPr>
          <w:rFonts w:ascii="Traditional Arabic" w:hAnsi="Traditional Arabic" w:cs="Traditional Arabic" w:hint="cs"/>
          <w:sz w:val="32"/>
          <w:szCs w:val="32"/>
          <w:rtl/>
        </w:rPr>
        <w:t xml:space="preserve">، لأن الله قال </w:t>
      </w:r>
      <w:r w:rsidR="00A5545F">
        <w:rPr>
          <w:rFonts w:ascii="Traditional Arabic" w:hAnsi="Traditional Arabic" w:cs="Traditional Arabic" w:hint="cs"/>
          <w:sz w:val="32"/>
          <w:szCs w:val="32"/>
        </w:rPr>
        <w:sym w:font="AGA Arabesque" w:char="F029"/>
      </w:r>
      <w:r w:rsidR="00A5545F">
        <w:rPr>
          <w:rFonts w:ascii="Traditional Arabic" w:hAnsi="Traditional Arabic" w:cs="Traditional Arabic" w:hint="cs"/>
          <w:sz w:val="32"/>
          <w:szCs w:val="32"/>
          <w:rtl/>
        </w:rPr>
        <w:t>ومن يبتغِ غير الإسلام دينا فلن يقبل منه وهو في الآخرة من الخاسرين</w:t>
      </w:r>
      <w:r w:rsidR="00A5545F">
        <w:rPr>
          <w:rFonts w:ascii="Traditional Arabic" w:hAnsi="Traditional Arabic" w:cs="Traditional Arabic" w:hint="cs"/>
          <w:sz w:val="32"/>
          <w:szCs w:val="32"/>
        </w:rPr>
        <w:sym w:font="AGA Arabesque" w:char="F028"/>
      </w:r>
      <w:r>
        <w:rPr>
          <w:rFonts w:ascii="Traditional Arabic" w:hAnsi="Traditional Arabic" w:cs="Traditional Arabic" w:hint="cs"/>
          <w:sz w:val="32"/>
          <w:szCs w:val="32"/>
          <w:rtl/>
        </w:rPr>
        <w:t>.</w:t>
      </w:r>
    </w:p>
    <w:p w:rsidR="009C44F9" w:rsidRDefault="009C44F9" w:rsidP="00BD1D12">
      <w:pPr>
        <w:spacing w:before="120"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من المعلوم أن </w:t>
      </w:r>
      <w:r w:rsidRPr="0056174C">
        <w:rPr>
          <w:rFonts w:ascii="Traditional Arabic" w:hAnsi="Traditional Arabic" w:cs="Traditional Arabic"/>
          <w:sz w:val="32"/>
          <w:szCs w:val="32"/>
          <w:rtl/>
        </w:rPr>
        <w:t xml:space="preserve">الإيمان بمحمد </w:t>
      </w:r>
      <w:r>
        <w:rPr>
          <w:rFonts w:ascii="Traditional Arabic" w:hAnsi="Traditional Arabic" w:cs="Traditional Arabic" w:hint="cs"/>
          <w:sz w:val="32"/>
          <w:szCs w:val="32"/>
          <w:rtl/>
        </w:rPr>
        <w:t xml:space="preserve">(صلى الله عليه وسلم) </w:t>
      </w:r>
      <w:r w:rsidRPr="0056174C">
        <w:rPr>
          <w:rFonts w:ascii="Traditional Arabic" w:hAnsi="Traditional Arabic" w:cs="Traditional Arabic"/>
          <w:sz w:val="32"/>
          <w:szCs w:val="32"/>
          <w:rtl/>
        </w:rPr>
        <w:t xml:space="preserve">يتضمن الإيمان بجميع الأنبياء قبله، </w:t>
      </w:r>
      <w:r>
        <w:rPr>
          <w:rFonts w:ascii="Traditional Arabic" w:hAnsi="Traditional Arabic" w:cs="Traditional Arabic" w:hint="cs"/>
          <w:sz w:val="32"/>
          <w:szCs w:val="32"/>
          <w:rtl/>
        </w:rPr>
        <w:t>ولا</w:t>
      </w:r>
      <w:r w:rsidRPr="0056174C">
        <w:rPr>
          <w:rFonts w:ascii="Traditional Arabic" w:hAnsi="Traditional Arabic" w:cs="Traditional Arabic"/>
          <w:sz w:val="32"/>
          <w:szCs w:val="32"/>
          <w:rtl/>
        </w:rPr>
        <w:t xml:space="preserve"> يتناقض معه.</w:t>
      </w:r>
    </w:p>
    <w:p w:rsidR="009C44F9" w:rsidRPr="009C44F9" w:rsidRDefault="009C44F9" w:rsidP="005E4E83">
      <w:pPr>
        <w:spacing w:before="240" w:after="0" w:line="240" w:lineRule="auto"/>
        <w:jc w:val="both"/>
        <w:rPr>
          <w:rFonts w:ascii="Traditional Arabic" w:hAnsi="Traditional Arabic" w:cs="Traditional Arabic"/>
          <w:b/>
          <w:bCs/>
          <w:sz w:val="32"/>
          <w:szCs w:val="32"/>
          <w:rtl/>
        </w:rPr>
      </w:pPr>
      <w:r w:rsidRPr="009C44F9">
        <w:rPr>
          <w:rFonts w:ascii="Traditional Arabic" w:hAnsi="Traditional Arabic" w:cs="Traditional Arabic" w:hint="cs"/>
          <w:b/>
          <w:bCs/>
          <w:sz w:val="32"/>
          <w:szCs w:val="32"/>
          <w:rtl/>
        </w:rPr>
        <w:t>الوجه الثاني:</w:t>
      </w:r>
    </w:p>
    <w:p w:rsidR="004D6D5C" w:rsidRDefault="002231E1" w:rsidP="002231E1">
      <w:pPr>
        <w:spacing w:before="120"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من حسن تدبير </w:t>
      </w:r>
      <w:r w:rsidR="009C44F9">
        <w:rPr>
          <w:rFonts w:ascii="Traditional Arabic" w:hAnsi="Traditional Arabic" w:cs="Traditional Arabic" w:hint="cs"/>
          <w:sz w:val="32"/>
          <w:szCs w:val="32"/>
          <w:rtl/>
        </w:rPr>
        <w:t>رب العالمين أن</w:t>
      </w:r>
      <w:r>
        <w:rPr>
          <w:rFonts w:ascii="Traditional Arabic" w:hAnsi="Traditional Arabic" w:cs="Traditional Arabic" w:hint="cs"/>
          <w:sz w:val="32"/>
          <w:szCs w:val="32"/>
          <w:rtl/>
        </w:rPr>
        <w:t>ه</w:t>
      </w:r>
      <w:r w:rsidR="009C44F9">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أ</w:t>
      </w:r>
      <w:r w:rsidR="009C44F9">
        <w:rPr>
          <w:rFonts w:ascii="Traditional Arabic" w:hAnsi="Traditional Arabic" w:cs="Traditional Arabic" w:hint="cs"/>
          <w:sz w:val="32"/>
          <w:szCs w:val="32"/>
          <w:rtl/>
        </w:rPr>
        <w:t xml:space="preserve">رسل للناس </w:t>
      </w:r>
      <w:r w:rsidR="004D6D5C">
        <w:rPr>
          <w:rFonts w:ascii="Traditional Arabic" w:hAnsi="Traditional Arabic" w:cs="Traditional Arabic" w:hint="cs"/>
          <w:sz w:val="32"/>
          <w:szCs w:val="32"/>
          <w:rtl/>
        </w:rPr>
        <w:t>رسلا</w:t>
      </w:r>
      <w:r w:rsidR="009C44F9">
        <w:rPr>
          <w:rFonts w:ascii="Traditional Arabic" w:hAnsi="Traditional Arabic" w:cs="Traditional Arabic" w:hint="cs"/>
          <w:sz w:val="32"/>
          <w:szCs w:val="32"/>
          <w:rtl/>
        </w:rPr>
        <w:t xml:space="preserve"> كثيرين، مبشرين ومنذرين، </w:t>
      </w:r>
      <w:r w:rsidR="006513C1">
        <w:rPr>
          <w:rFonts w:ascii="Traditional Arabic" w:hAnsi="Traditional Arabic" w:cs="Traditional Arabic" w:hint="cs"/>
          <w:sz w:val="32"/>
          <w:szCs w:val="32"/>
          <w:rtl/>
        </w:rPr>
        <w:t>حيث أن الفترة الت</w:t>
      </w:r>
      <w:r w:rsidR="004D6D5C">
        <w:rPr>
          <w:rFonts w:ascii="Traditional Arabic" w:hAnsi="Traditional Arabic" w:cs="Traditional Arabic" w:hint="cs"/>
          <w:sz w:val="32"/>
          <w:szCs w:val="32"/>
          <w:rtl/>
        </w:rPr>
        <w:t xml:space="preserve">ي عاشها الناس على الأرض فترة زمنية طويلة جدا، لا يكفيهم نبي واحد، فلهذا أرسل الله للبشر رسلا كثيرين، كل رسول </w:t>
      </w:r>
      <w:r>
        <w:rPr>
          <w:rFonts w:ascii="Traditional Arabic" w:hAnsi="Traditional Arabic" w:cs="Traditional Arabic" w:hint="cs"/>
          <w:sz w:val="32"/>
          <w:szCs w:val="32"/>
          <w:rtl/>
        </w:rPr>
        <w:t xml:space="preserve">أرسله </w:t>
      </w:r>
      <w:r w:rsidR="004D6D5C">
        <w:rPr>
          <w:rFonts w:ascii="Traditional Arabic" w:hAnsi="Traditional Arabic" w:cs="Traditional Arabic" w:hint="cs"/>
          <w:sz w:val="32"/>
          <w:szCs w:val="32"/>
          <w:rtl/>
        </w:rPr>
        <w:t>إلى قوم معينين</w:t>
      </w:r>
      <w:r w:rsidR="00A5545F">
        <w:rPr>
          <w:rFonts w:ascii="Traditional Arabic" w:hAnsi="Traditional Arabic" w:cs="Traditional Arabic" w:hint="cs"/>
          <w:sz w:val="32"/>
          <w:szCs w:val="32"/>
          <w:rtl/>
        </w:rPr>
        <w:t xml:space="preserve"> كما تقدم</w:t>
      </w:r>
      <w:r w:rsidR="004D6D5C">
        <w:rPr>
          <w:rFonts w:ascii="Traditional Arabic" w:hAnsi="Traditional Arabic" w:cs="Traditional Arabic" w:hint="cs"/>
          <w:sz w:val="32"/>
          <w:szCs w:val="32"/>
          <w:rtl/>
        </w:rPr>
        <w:t>، جاءهم بشريعة من عند الله تناسب زمانهم ومكانهم وحالهم، ثم ختم النبوات بالنبي محمد (صلى الله عليه وسلم)، وأرسل معه شريعة تناسب جميع الناس إلى نهاية العالم، فتبين بهذا فضل دين الإسلام، وفضل أمة محمد (صلى الله عليه وسلم).</w:t>
      </w:r>
    </w:p>
    <w:p w:rsidR="005E4E83" w:rsidRDefault="004D6D5C" w:rsidP="004D6D5C">
      <w:pPr>
        <w:tabs>
          <w:tab w:val="num" w:pos="386"/>
        </w:tabs>
        <w:spacing w:before="120" w:after="120"/>
        <w:ind w:left="28" w:firstLine="28"/>
        <w:jc w:val="both"/>
        <w:outlineLvl w:val="3"/>
        <w:rPr>
          <w:rFonts w:ascii="Traditional Arabic" w:hAnsi="Traditional Arabic" w:cs="Traditional Arabic"/>
          <w:sz w:val="32"/>
          <w:szCs w:val="32"/>
          <w:rtl/>
        </w:rPr>
      </w:pPr>
      <w:r>
        <w:rPr>
          <w:rFonts w:ascii="Traditional Arabic" w:hAnsi="Traditional Arabic" w:cs="Traditional Arabic" w:hint="cs"/>
          <w:sz w:val="32"/>
          <w:szCs w:val="32"/>
          <w:rtl/>
        </w:rPr>
        <w:t xml:space="preserve">والرسل جمٌّ غفير، عددهم </w:t>
      </w:r>
      <w:r w:rsidRPr="004D6D5C">
        <w:rPr>
          <w:rFonts w:ascii="Traditional Arabic" w:hAnsi="Traditional Arabic" w:cs="Traditional Arabic"/>
          <w:sz w:val="32"/>
          <w:szCs w:val="32"/>
          <w:rtl/>
        </w:rPr>
        <w:t>ثلاثمائة وخمسة عشر</w:t>
      </w:r>
      <w:r>
        <w:rPr>
          <w:rFonts w:ascii="Traditional Arabic" w:hAnsi="Traditional Arabic" w:cs="Traditional Arabic" w:hint="cs"/>
          <w:sz w:val="32"/>
          <w:szCs w:val="32"/>
          <w:rtl/>
        </w:rPr>
        <w:t>،</w:t>
      </w:r>
      <w:r w:rsidRPr="00CC76AF">
        <w:rPr>
          <w:rFonts w:ascii="Traditional Arabic" w:hAnsi="Traditional Arabic" w:cs="Traditional Arabic" w:hint="cs"/>
          <w:sz w:val="32"/>
          <w:szCs w:val="32"/>
          <w:rtl/>
        </w:rPr>
        <w:t xml:space="preserve"> </w:t>
      </w:r>
      <w:r w:rsidR="005E4E83" w:rsidRPr="00CC76AF">
        <w:rPr>
          <w:rFonts w:ascii="Traditional Arabic" w:hAnsi="Traditional Arabic" w:cs="Traditional Arabic" w:hint="cs"/>
          <w:sz w:val="32"/>
          <w:szCs w:val="32"/>
          <w:rtl/>
        </w:rPr>
        <w:t xml:space="preserve">منهم </w:t>
      </w:r>
      <w:r w:rsidR="005E4E83">
        <w:rPr>
          <w:rFonts w:ascii="Traditional Arabic" w:hAnsi="Traditional Arabic" w:cs="Traditional Arabic" w:hint="cs"/>
          <w:sz w:val="32"/>
          <w:szCs w:val="32"/>
          <w:rtl/>
        </w:rPr>
        <w:t xml:space="preserve">من جاء ذكرهم في </w:t>
      </w:r>
      <w:r w:rsidR="005E4E83" w:rsidRPr="00CC76AF">
        <w:rPr>
          <w:rFonts w:ascii="Traditional Arabic" w:hAnsi="Traditional Arabic" w:cs="Traditional Arabic" w:hint="cs"/>
          <w:sz w:val="32"/>
          <w:szCs w:val="32"/>
          <w:rtl/>
        </w:rPr>
        <w:t>القرآن و</w:t>
      </w:r>
      <w:r w:rsidR="005E4E83">
        <w:rPr>
          <w:rFonts w:ascii="Traditional Arabic" w:hAnsi="Traditional Arabic" w:cs="Traditional Arabic" w:hint="cs"/>
          <w:sz w:val="32"/>
          <w:szCs w:val="32"/>
          <w:rtl/>
        </w:rPr>
        <w:t xml:space="preserve">في أحاديث النبي محمد (صلى الله عليه وسلم)، </w:t>
      </w:r>
      <w:r>
        <w:rPr>
          <w:rFonts w:ascii="Traditional Arabic" w:hAnsi="Traditional Arabic" w:cs="Traditional Arabic" w:hint="cs"/>
          <w:sz w:val="32"/>
          <w:szCs w:val="32"/>
          <w:rtl/>
        </w:rPr>
        <w:t xml:space="preserve">وعددهم سبعة وعشرون، </w:t>
      </w:r>
      <w:r w:rsidR="005E4E83" w:rsidRPr="00CC76AF">
        <w:rPr>
          <w:rFonts w:ascii="Traditional Arabic" w:hAnsi="Traditional Arabic" w:cs="Traditional Arabic"/>
          <w:sz w:val="32"/>
          <w:szCs w:val="32"/>
          <w:rtl/>
        </w:rPr>
        <w:t xml:space="preserve">وهم آدمُ ونوح وإبراهيم وإسحاق ويعقوب وإسماعيل وداود وسليمان وأيوب وإلياس ويونس واليسع ولوط وإدريسُ وهودٌ وشعيبٌ وصالحٌ وذو الكِفلِ ويوسف وموسى وهارون </w:t>
      </w:r>
      <w:r w:rsidR="005E4E83" w:rsidRPr="00CC76AF">
        <w:rPr>
          <w:rFonts w:ascii="Traditional Arabic" w:hAnsi="Traditional Arabic" w:cs="Traditional Arabic" w:hint="cs"/>
          <w:sz w:val="32"/>
          <w:szCs w:val="32"/>
          <w:rtl/>
        </w:rPr>
        <w:t xml:space="preserve">والـخِضر </w:t>
      </w:r>
      <w:r w:rsidR="005E4E83" w:rsidRPr="00CC76AF">
        <w:rPr>
          <w:rFonts w:ascii="Traditional Arabic" w:hAnsi="Traditional Arabic" w:cs="Traditional Arabic"/>
          <w:sz w:val="32"/>
          <w:szCs w:val="32"/>
          <w:rtl/>
        </w:rPr>
        <w:t xml:space="preserve">وزكريا ويحيى </w:t>
      </w:r>
      <w:r w:rsidR="005E4E83">
        <w:rPr>
          <w:rFonts w:ascii="Traditional Arabic" w:hAnsi="Traditional Arabic" w:cs="Traditional Arabic" w:hint="cs"/>
          <w:sz w:val="32"/>
          <w:szCs w:val="32"/>
          <w:rtl/>
        </w:rPr>
        <w:t>و</w:t>
      </w:r>
      <w:r w:rsidR="005E4E83" w:rsidRPr="00CC76AF">
        <w:rPr>
          <w:rFonts w:ascii="Traditional Arabic" w:hAnsi="Traditional Arabic" w:cs="Traditional Arabic" w:hint="cs"/>
          <w:sz w:val="32"/>
          <w:szCs w:val="32"/>
          <w:rtl/>
        </w:rPr>
        <w:t xml:space="preserve">يوشــــــــــع </w:t>
      </w:r>
      <w:r w:rsidR="005E4E83" w:rsidRPr="00CC76AF">
        <w:rPr>
          <w:rFonts w:ascii="Traditional Arabic" w:hAnsi="Traditional Arabic" w:cs="Traditional Arabic"/>
          <w:sz w:val="32"/>
          <w:szCs w:val="32"/>
          <w:rtl/>
        </w:rPr>
        <w:t xml:space="preserve">وعيسى </w:t>
      </w:r>
      <w:r w:rsidR="005E4E83">
        <w:rPr>
          <w:rFonts w:ascii="Traditional Arabic" w:hAnsi="Traditional Arabic" w:cs="Traditional Arabic"/>
          <w:sz w:val="32"/>
          <w:szCs w:val="32"/>
          <w:rtl/>
        </w:rPr>
        <w:t>ومحمد</w:t>
      </w:r>
      <w:r w:rsidR="005E4E83">
        <w:rPr>
          <w:rFonts w:ascii="Traditional Arabic" w:hAnsi="Traditional Arabic" w:cs="Traditional Arabic" w:hint="cs"/>
          <w:sz w:val="32"/>
          <w:szCs w:val="32"/>
          <w:rtl/>
        </w:rPr>
        <w:t>، عليهم جميعا أفضل الصلاة والسلام.</w:t>
      </w:r>
    </w:p>
    <w:p w:rsidR="006513C1" w:rsidRPr="00CC76AF" w:rsidRDefault="004D6D5C" w:rsidP="006513C1">
      <w:pPr>
        <w:tabs>
          <w:tab w:val="num" w:pos="386"/>
        </w:tabs>
        <w:spacing w:before="60"/>
        <w:ind w:left="26" w:firstLine="26"/>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w:t>
      </w:r>
      <w:r w:rsidR="005E4E83">
        <w:rPr>
          <w:rFonts w:ascii="Traditional Arabic" w:hAnsi="Traditional Arabic" w:cs="Traditional Arabic" w:hint="cs"/>
          <w:sz w:val="32"/>
          <w:szCs w:val="32"/>
          <w:rtl/>
        </w:rPr>
        <w:t xml:space="preserve">من </w:t>
      </w:r>
      <w:r>
        <w:rPr>
          <w:rFonts w:ascii="Traditional Arabic" w:hAnsi="Traditional Arabic" w:cs="Traditional Arabic" w:hint="cs"/>
          <w:sz w:val="32"/>
          <w:szCs w:val="32"/>
          <w:rtl/>
        </w:rPr>
        <w:t>الرسل من</w:t>
      </w:r>
      <w:r w:rsidR="005E4E83">
        <w:rPr>
          <w:rFonts w:ascii="Traditional Arabic" w:hAnsi="Traditional Arabic" w:cs="Traditional Arabic" w:hint="cs"/>
          <w:sz w:val="32"/>
          <w:szCs w:val="32"/>
          <w:rtl/>
        </w:rPr>
        <w:t xml:space="preserve"> لم يأتِ ذكرهم في القرآن الكريم ولا في أحاديث </w:t>
      </w:r>
      <w:r>
        <w:rPr>
          <w:rFonts w:ascii="Traditional Arabic" w:hAnsi="Traditional Arabic" w:cs="Traditional Arabic" w:hint="cs"/>
          <w:sz w:val="32"/>
          <w:szCs w:val="32"/>
          <w:rtl/>
        </w:rPr>
        <w:t>النبي محمد (صلى الله عليه وسلم)، ولكننا نؤمن بهم على سبيل الإجمال</w:t>
      </w:r>
      <w:r w:rsidR="006513C1">
        <w:rPr>
          <w:rFonts w:ascii="Traditional Arabic" w:hAnsi="Traditional Arabic" w:cs="Traditional Arabic" w:hint="cs"/>
          <w:sz w:val="32"/>
          <w:szCs w:val="32"/>
          <w:rtl/>
        </w:rPr>
        <w:t xml:space="preserve">، قال الله تعالى </w:t>
      </w:r>
      <w:r w:rsidR="006513C1" w:rsidRPr="00CC76AF">
        <w:rPr>
          <w:rFonts w:ascii="Traditional Arabic" w:hAnsi="Traditional Arabic" w:cs="Traditional Arabic"/>
          <w:sz w:val="32"/>
          <w:szCs w:val="32"/>
          <w:rtl/>
        </w:rPr>
        <w:t>﴿‏وَلَقَدْ أَرْسَلْنَا رُسُلاً من قَبْلِكَ مِنْهُم</w:t>
      </w:r>
      <w:r w:rsidR="006513C1" w:rsidRPr="00CC76AF">
        <w:rPr>
          <w:rFonts w:ascii="Traditional Arabic" w:hAnsi="Traditional Arabic" w:cs="Traditional Arabic"/>
          <w:sz w:val="32"/>
          <w:szCs w:val="32"/>
        </w:rPr>
        <w:t xml:space="preserve"> </w:t>
      </w:r>
      <w:r w:rsidR="006513C1" w:rsidRPr="00CC76AF">
        <w:rPr>
          <w:rFonts w:ascii="Traditional Arabic" w:hAnsi="Traditional Arabic" w:cs="Traditional Arabic"/>
          <w:sz w:val="32"/>
          <w:szCs w:val="32"/>
          <w:rtl/>
        </w:rPr>
        <w:t>من قَصَصْنَا عَلَيْكَ وَمِنْهُم من لَّمْ نَقْصُصْ عَلَيْك﴾</w:t>
      </w:r>
      <w:r w:rsidR="006513C1" w:rsidRPr="00CC76AF">
        <w:rPr>
          <w:rStyle w:val="a4"/>
          <w:rFonts w:ascii="Traditional Arabic" w:hAnsi="Traditional Arabic" w:cs="Traditional Arabic"/>
          <w:sz w:val="32"/>
          <w:szCs w:val="32"/>
          <w:rtl/>
        </w:rPr>
        <w:footnoteReference w:id="3"/>
      </w:r>
      <w:r w:rsidR="006513C1" w:rsidRPr="00CC76AF">
        <w:rPr>
          <w:rFonts w:ascii="Traditional Arabic" w:hAnsi="Traditional Arabic" w:cs="Traditional Arabic"/>
          <w:sz w:val="32"/>
          <w:szCs w:val="32"/>
          <w:rtl/>
        </w:rPr>
        <w:t>.</w:t>
      </w:r>
      <w:r w:rsidR="006513C1" w:rsidRPr="00CC76AF">
        <w:rPr>
          <w:rFonts w:ascii="Traditional Arabic" w:hAnsi="Traditional Arabic" w:cs="Traditional Arabic"/>
          <w:sz w:val="32"/>
          <w:szCs w:val="32"/>
        </w:rPr>
        <w:t xml:space="preserve"> </w:t>
      </w:r>
    </w:p>
    <w:p w:rsidR="005E4E83" w:rsidRPr="00CC76AF" w:rsidRDefault="004D6D5C" w:rsidP="00A5545F">
      <w:pPr>
        <w:tabs>
          <w:tab w:val="num" w:pos="386"/>
        </w:tabs>
        <w:spacing w:before="120" w:after="120"/>
        <w:ind w:left="28" w:firstLine="28"/>
        <w:jc w:val="both"/>
        <w:outlineLvl w:val="3"/>
        <w:rPr>
          <w:rFonts w:ascii="Traditional Arabic" w:hAnsi="Traditional Arabic" w:cs="Traditional Arabic"/>
          <w:sz w:val="32"/>
          <w:szCs w:val="32"/>
          <w:rtl/>
        </w:rPr>
      </w:pPr>
      <w:r>
        <w:rPr>
          <w:rFonts w:ascii="Traditional Arabic" w:hAnsi="Traditional Arabic" w:cs="Traditional Arabic" w:hint="cs"/>
          <w:sz w:val="32"/>
          <w:szCs w:val="32"/>
          <w:rtl/>
        </w:rPr>
        <w:t xml:space="preserve">وقد أخبر </w:t>
      </w:r>
      <w:r w:rsidR="005E4E83">
        <w:rPr>
          <w:rFonts w:ascii="Traditional Arabic" w:hAnsi="Traditional Arabic" w:cs="Traditional Arabic" w:hint="cs"/>
          <w:sz w:val="32"/>
          <w:szCs w:val="32"/>
          <w:rtl/>
        </w:rPr>
        <w:t>النبي محمد (صلى الله عليه وسلم) بعدد</w:t>
      </w:r>
      <w:r>
        <w:rPr>
          <w:rFonts w:ascii="Traditional Arabic" w:hAnsi="Traditional Arabic" w:cs="Traditional Arabic" w:hint="cs"/>
          <w:sz w:val="32"/>
          <w:szCs w:val="32"/>
          <w:rtl/>
        </w:rPr>
        <w:t>ِ الرسل الإجمالي،</w:t>
      </w:r>
      <w:r w:rsidR="005E4E83">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وأنهم </w:t>
      </w:r>
      <w:r w:rsidRPr="004D6D5C">
        <w:rPr>
          <w:rFonts w:ascii="Traditional Arabic" w:hAnsi="Traditional Arabic" w:cs="Traditional Arabic"/>
          <w:sz w:val="32"/>
          <w:szCs w:val="32"/>
          <w:rtl/>
        </w:rPr>
        <w:t>ثلاثمائة وخمسة عشر</w:t>
      </w:r>
      <w:r w:rsidRPr="00CC76AF">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ي حديث</w:t>
      </w:r>
      <w:r w:rsidR="005E4E83">
        <w:rPr>
          <w:rFonts w:ascii="Traditional Arabic" w:hAnsi="Traditional Arabic" w:cs="Traditional Arabic" w:hint="cs"/>
          <w:sz w:val="32"/>
          <w:szCs w:val="32"/>
          <w:rtl/>
        </w:rPr>
        <w:t xml:space="preserve"> </w:t>
      </w:r>
      <w:r w:rsidR="005E4E83" w:rsidRPr="00CC76AF">
        <w:rPr>
          <w:rFonts w:ascii="Traditional Arabic" w:hAnsi="Traditional Arabic" w:cs="Traditional Arabic"/>
          <w:sz w:val="32"/>
          <w:szCs w:val="32"/>
          <w:rtl/>
        </w:rPr>
        <w:t xml:space="preserve">أبي أمامة رضي الله عنه أن رجلاً قال: يا رسول الله ، أنبيٌّ كان آدم؟ </w:t>
      </w:r>
    </w:p>
    <w:p w:rsidR="005E4E83" w:rsidRPr="00CC76AF" w:rsidRDefault="005E4E83" w:rsidP="005E4E83">
      <w:pPr>
        <w:pStyle w:val="a3"/>
        <w:ind w:left="143" w:hanging="27"/>
        <w:jc w:val="both"/>
        <w:rPr>
          <w:rFonts w:ascii="Traditional Arabic" w:hAnsi="Traditional Arabic" w:cs="Traditional Arabic"/>
          <w:sz w:val="32"/>
          <w:szCs w:val="32"/>
          <w:rtl/>
        </w:rPr>
      </w:pPr>
      <w:r w:rsidRPr="00CC76AF">
        <w:rPr>
          <w:rFonts w:ascii="Traditional Arabic" w:hAnsi="Traditional Arabic" w:cs="Traditional Arabic"/>
          <w:sz w:val="32"/>
          <w:szCs w:val="32"/>
          <w:rtl/>
        </w:rPr>
        <w:t>قال: نعم ، معلَّمٌ مكلَّم.</w:t>
      </w:r>
    </w:p>
    <w:p w:rsidR="005E4E83" w:rsidRPr="00CC76AF" w:rsidRDefault="005E4E83" w:rsidP="005E4E83">
      <w:pPr>
        <w:pStyle w:val="a3"/>
        <w:ind w:left="143" w:hanging="27"/>
        <w:jc w:val="both"/>
        <w:rPr>
          <w:rFonts w:ascii="Traditional Arabic" w:hAnsi="Traditional Arabic" w:cs="Traditional Arabic"/>
          <w:sz w:val="32"/>
          <w:szCs w:val="32"/>
          <w:rtl/>
        </w:rPr>
      </w:pPr>
      <w:r w:rsidRPr="00CC76AF">
        <w:rPr>
          <w:rFonts w:ascii="Traditional Arabic" w:hAnsi="Traditional Arabic" w:cs="Traditional Arabic"/>
          <w:sz w:val="32"/>
          <w:szCs w:val="32"/>
          <w:rtl/>
        </w:rPr>
        <w:t xml:space="preserve">قال: كم بينه وبين نوح؟ </w:t>
      </w:r>
    </w:p>
    <w:p w:rsidR="005E4E83" w:rsidRPr="00CC76AF" w:rsidRDefault="005E4E83" w:rsidP="005E4E83">
      <w:pPr>
        <w:pStyle w:val="a3"/>
        <w:ind w:left="143" w:hanging="27"/>
        <w:jc w:val="both"/>
        <w:rPr>
          <w:rFonts w:ascii="Traditional Arabic" w:hAnsi="Traditional Arabic" w:cs="Traditional Arabic"/>
          <w:sz w:val="32"/>
          <w:szCs w:val="32"/>
          <w:rtl/>
        </w:rPr>
      </w:pPr>
      <w:r w:rsidRPr="00CC76AF">
        <w:rPr>
          <w:rFonts w:ascii="Traditional Arabic" w:hAnsi="Traditional Arabic" w:cs="Traditional Arabic"/>
          <w:sz w:val="32"/>
          <w:szCs w:val="32"/>
          <w:rtl/>
        </w:rPr>
        <w:t>قال: عشرة قرون.</w:t>
      </w:r>
    </w:p>
    <w:p w:rsidR="005E4E83" w:rsidRPr="00CC76AF" w:rsidRDefault="005E4E83" w:rsidP="005E4E83">
      <w:pPr>
        <w:pStyle w:val="a3"/>
        <w:ind w:left="143" w:hanging="27"/>
        <w:jc w:val="both"/>
        <w:rPr>
          <w:rFonts w:ascii="Traditional Arabic" w:hAnsi="Traditional Arabic" w:cs="Traditional Arabic"/>
          <w:sz w:val="32"/>
          <w:szCs w:val="32"/>
          <w:rtl/>
        </w:rPr>
      </w:pPr>
      <w:r w:rsidRPr="00CC76AF">
        <w:rPr>
          <w:rFonts w:ascii="Traditional Arabic" w:hAnsi="Traditional Arabic" w:cs="Traditional Arabic"/>
          <w:sz w:val="32"/>
          <w:szCs w:val="32"/>
          <w:rtl/>
        </w:rPr>
        <w:t>قال: كم كان بين نوح وإبراهيم؟</w:t>
      </w:r>
    </w:p>
    <w:p w:rsidR="005E4E83" w:rsidRPr="00CC76AF" w:rsidRDefault="005E4E83" w:rsidP="005E4E83">
      <w:pPr>
        <w:pStyle w:val="a3"/>
        <w:ind w:left="143" w:hanging="27"/>
        <w:jc w:val="both"/>
        <w:rPr>
          <w:rFonts w:ascii="Traditional Arabic" w:hAnsi="Traditional Arabic" w:cs="Traditional Arabic"/>
          <w:sz w:val="32"/>
          <w:szCs w:val="32"/>
          <w:rtl/>
        </w:rPr>
      </w:pPr>
      <w:r w:rsidRPr="00CC76AF">
        <w:rPr>
          <w:rFonts w:ascii="Traditional Arabic" w:hAnsi="Traditional Arabic" w:cs="Traditional Arabic"/>
          <w:sz w:val="32"/>
          <w:szCs w:val="32"/>
          <w:rtl/>
        </w:rPr>
        <w:t>قال: عشرة قرون.</w:t>
      </w:r>
    </w:p>
    <w:p w:rsidR="005E4E83" w:rsidRPr="00CC76AF" w:rsidRDefault="005E4E83" w:rsidP="005E4E83">
      <w:pPr>
        <w:pStyle w:val="a3"/>
        <w:ind w:left="143" w:hanging="27"/>
        <w:jc w:val="both"/>
        <w:rPr>
          <w:rFonts w:ascii="Traditional Arabic" w:hAnsi="Traditional Arabic" w:cs="Traditional Arabic"/>
          <w:sz w:val="32"/>
          <w:szCs w:val="32"/>
          <w:rtl/>
        </w:rPr>
      </w:pPr>
      <w:r w:rsidRPr="00CC76AF">
        <w:rPr>
          <w:rFonts w:ascii="Traditional Arabic" w:hAnsi="Traditional Arabic" w:cs="Traditional Arabic"/>
          <w:sz w:val="32"/>
          <w:szCs w:val="32"/>
          <w:rtl/>
        </w:rPr>
        <w:t>قالوا: يا رسول الله ، كم كانت الرسل؟</w:t>
      </w:r>
    </w:p>
    <w:p w:rsidR="005E4E83" w:rsidRPr="00CC76AF" w:rsidRDefault="005E4E83" w:rsidP="005E4E83">
      <w:pPr>
        <w:pStyle w:val="a3"/>
        <w:ind w:left="143" w:hanging="27"/>
        <w:jc w:val="both"/>
        <w:rPr>
          <w:rFonts w:ascii="Traditional Arabic" w:hAnsi="Traditional Arabic" w:cs="Traditional Arabic"/>
          <w:sz w:val="32"/>
          <w:szCs w:val="32"/>
          <w:rtl/>
        </w:rPr>
      </w:pPr>
      <w:r w:rsidRPr="00CC76AF">
        <w:rPr>
          <w:rFonts w:ascii="Traditional Arabic" w:hAnsi="Traditional Arabic" w:cs="Traditional Arabic"/>
          <w:sz w:val="32"/>
          <w:szCs w:val="32"/>
          <w:rtl/>
        </w:rPr>
        <w:t>قال: ثلاثمائة وخمس عشرة ، جـمًّا غفيرا.</w:t>
      </w:r>
      <w:r w:rsidRPr="00CC76AF">
        <w:rPr>
          <w:rStyle w:val="a4"/>
          <w:rFonts w:ascii="Traditional Arabic" w:hAnsi="Traditional Arabic" w:cs="Traditional Arabic"/>
          <w:sz w:val="32"/>
          <w:szCs w:val="32"/>
          <w:rtl/>
        </w:rPr>
        <w:footnoteReference w:id="4"/>
      </w:r>
    </w:p>
    <w:p w:rsidR="00D91F38" w:rsidRPr="00D91F38" w:rsidRDefault="00D91F38" w:rsidP="005E4E83">
      <w:pPr>
        <w:spacing w:before="240" w:after="0" w:line="240" w:lineRule="auto"/>
        <w:jc w:val="both"/>
        <w:rPr>
          <w:rFonts w:ascii="Traditional Arabic" w:hAnsi="Traditional Arabic" w:cs="Traditional Arabic"/>
          <w:b/>
          <w:bCs/>
          <w:sz w:val="32"/>
          <w:szCs w:val="32"/>
          <w:rtl/>
        </w:rPr>
      </w:pPr>
      <w:r w:rsidRPr="00D91F38">
        <w:rPr>
          <w:rFonts w:ascii="Traditional Arabic" w:hAnsi="Traditional Arabic" w:cs="Traditional Arabic" w:hint="cs"/>
          <w:b/>
          <w:bCs/>
          <w:sz w:val="32"/>
          <w:szCs w:val="32"/>
          <w:rtl/>
        </w:rPr>
        <w:t xml:space="preserve">الوجه الثالث: </w:t>
      </w:r>
    </w:p>
    <w:p w:rsidR="00D91F38" w:rsidRDefault="00D91F38" w:rsidP="00A5545F">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أن الله سبحانه وتعالى جمع في كتابه (القرآن) أخبار من مضى من الأنبياء، </w:t>
      </w:r>
      <w:r w:rsidR="005E4E83">
        <w:rPr>
          <w:rFonts w:ascii="Traditional Arabic" w:hAnsi="Traditional Arabic" w:cs="Traditional Arabic" w:hint="cs"/>
          <w:sz w:val="32"/>
          <w:szCs w:val="32"/>
          <w:rtl/>
        </w:rPr>
        <w:t xml:space="preserve">وفي قصصهم فوائد كثيرة وعبرة </w:t>
      </w:r>
      <w:r w:rsidR="00A5545F">
        <w:rPr>
          <w:rFonts w:ascii="Traditional Arabic" w:hAnsi="Traditional Arabic" w:cs="Traditional Arabic" w:hint="cs"/>
          <w:sz w:val="32"/>
          <w:szCs w:val="32"/>
          <w:rtl/>
        </w:rPr>
        <w:t xml:space="preserve">لنا، </w:t>
      </w:r>
      <w:r w:rsidR="005E4E83">
        <w:rPr>
          <w:rFonts w:ascii="Traditional Arabic" w:hAnsi="Traditional Arabic" w:cs="Traditional Arabic" w:hint="cs"/>
          <w:sz w:val="32"/>
          <w:szCs w:val="32"/>
          <w:rtl/>
        </w:rPr>
        <w:t>فتبين بهذا فائدة إرسال الله لهذا الجم الغفير من الأنبياء.</w:t>
      </w:r>
    </w:p>
    <w:p w:rsidR="006513C1" w:rsidRPr="00AD2F90" w:rsidRDefault="006513C1" w:rsidP="006513C1">
      <w:pPr>
        <w:rPr>
          <w:rFonts w:ascii="Traditional Arabic" w:hAnsi="Traditional Arabic" w:cs="Traditional Arabic"/>
          <w:sz w:val="32"/>
          <w:szCs w:val="32"/>
          <w:rtl/>
        </w:rPr>
      </w:pPr>
      <w:r w:rsidRPr="00AD2F90">
        <w:rPr>
          <w:rFonts w:ascii="Traditional Arabic" w:hAnsi="Traditional Arabic" w:cs="Traditional Arabic" w:hint="cs"/>
          <w:sz w:val="32"/>
          <w:szCs w:val="32"/>
          <w:rtl/>
        </w:rPr>
        <w:t>انتهى الجواب، وفق الله الجميع للعلم النافع والعمل الصالح.</w:t>
      </w:r>
    </w:p>
    <w:p w:rsidR="005813FE" w:rsidRDefault="005813FE">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5813FE" w:rsidRDefault="005813FE" w:rsidP="006513C1">
      <w:pPr>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سؤال آخر:</w:t>
      </w:r>
    </w:p>
    <w:p w:rsidR="005813FE" w:rsidRPr="0003412D" w:rsidRDefault="005813FE" w:rsidP="005813FE">
      <w:pPr>
        <w:shd w:val="clear" w:color="auto" w:fill="FFFFFF"/>
        <w:spacing w:after="0" w:line="240" w:lineRule="auto"/>
        <w:jc w:val="both"/>
        <w:rPr>
          <w:rFonts w:ascii="Traditional Arabic" w:eastAsia="Times New Roman" w:hAnsi="Traditional Arabic" w:cs="Traditional Arabic"/>
          <w:color w:val="000000"/>
          <w:sz w:val="36"/>
          <w:szCs w:val="36"/>
        </w:rPr>
      </w:pPr>
      <w:r>
        <w:rPr>
          <w:rFonts w:ascii="Traditional Arabic" w:hAnsi="Traditional Arabic" w:cs="Traditional Arabic" w:hint="cs"/>
          <w:color w:val="222222"/>
          <w:sz w:val="36"/>
          <w:szCs w:val="36"/>
          <w:shd w:val="clear" w:color="auto" w:fill="FFFFFF"/>
          <w:rtl/>
        </w:rPr>
        <w:t xml:space="preserve">سؤال: </w:t>
      </w:r>
      <w:r w:rsidRPr="0003412D">
        <w:rPr>
          <w:rFonts w:ascii="Traditional Arabic" w:hAnsi="Traditional Arabic" w:cs="Traditional Arabic"/>
          <w:color w:val="222222"/>
          <w:sz w:val="36"/>
          <w:szCs w:val="36"/>
          <w:shd w:val="clear" w:color="auto" w:fill="FFFFFF"/>
          <w:rtl/>
        </w:rPr>
        <w:t xml:space="preserve">لماذا لم يوجد الرب كتاب </w:t>
      </w:r>
      <w:r w:rsidRPr="0003412D">
        <w:rPr>
          <w:rFonts w:ascii="Traditional Arabic" w:hAnsi="Traditional Arabic" w:cs="Traditional Arabic" w:hint="cs"/>
          <w:color w:val="222222"/>
          <w:sz w:val="36"/>
          <w:szCs w:val="36"/>
          <w:shd w:val="clear" w:color="auto" w:fill="FFFFFF"/>
          <w:rtl/>
        </w:rPr>
        <w:t>القرآن</w:t>
      </w:r>
      <w:r w:rsidRPr="0003412D">
        <w:rPr>
          <w:rFonts w:ascii="Traditional Arabic" w:hAnsi="Traditional Arabic" w:cs="Traditional Arabic"/>
          <w:color w:val="222222"/>
          <w:sz w:val="36"/>
          <w:szCs w:val="36"/>
          <w:shd w:val="clear" w:color="auto" w:fill="FFFFFF"/>
          <w:rtl/>
        </w:rPr>
        <w:t xml:space="preserve"> من</w:t>
      </w:r>
      <w:r>
        <w:rPr>
          <w:rFonts w:ascii="Traditional Arabic" w:hAnsi="Traditional Arabic" w:cs="Traditional Arabic"/>
          <w:color w:val="222222"/>
          <w:sz w:val="36"/>
          <w:szCs w:val="36"/>
          <w:shd w:val="clear" w:color="auto" w:fill="FFFFFF"/>
          <w:rtl/>
        </w:rPr>
        <w:t>ذ بدء الخلق كأول الكتب السماوية</w:t>
      </w:r>
      <w:r>
        <w:rPr>
          <w:rFonts w:ascii="Traditional Arabic" w:hAnsi="Traditional Arabic" w:cs="Traditional Arabic" w:hint="cs"/>
          <w:color w:val="222222"/>
          <w:sz w:val="36"/>
          <w:szCs w:val="36"/>
          <w:shd w:val="clear" w:color="auto" w:fill="FFFFFF"/>
          <w:rtl/>
        </w:rPr>
        <w:t xml:space="preserve">، </w:t>
      </w:r>
      <w:r w:rsidRPr="0003412D">
        <w:rPr>
          <w:rFonts w:ascii="Traditional Arabic" w:eastAsia="Times New Roman" w:hAnsi="Traditional Arabic" w:cs="Traditional Arabic"/>
          <w:color w:val="000000"/>
          <w:sz w:val="36"/>
          <w:szCs w:val="36"/>
          <w:rtl/>
        </w:rPr>
        <w:t>وبهذا يدركه كل البشر</w:t>
      </w:r>
      <w:r>
        <w:rPr>
          <w:rFonts w:ascii="Traditional Arabic" w:eastAsia="Times New Roman" w:hAnsi="Traditional Arabic" w:cs="Traditional Arabic" w:hint="cs"/>
          <w:color w:val="000000"/>
          <w:sz w:val="36"/>
          <w:szCs w:val="36"/>
          <w:rtl/>
        </w:rPr>
        <w:t xml:space="preserve"> </w:t>
      </w:r>
      <w:r w:rsidRPr="0003412D">
        <w:rPr>
          <w:rFonts w:ascii="Traditional Arabic" w:eastAsia="Times New Roman" w:hAnsi="Traditional Arabic" w:cs="Traditional Arabic"/>
          <w:color w:val="000000"/>
          <w:sz w:val="36"/>
          <w:szCs w:val="36"/>
          <w:rtl/>
        </w:rPr>
        <w:t>منذ بدء الخلق وتكون ا</w:t>
      </w:r>
      <w:r>
        <w:rPr>
          <w:rFonts w:ascii="Traditional Arabic" w:eastAsia="Times New Roman" w:hAnsi="Traditional Arabic" w:cs="Traditional Arabic"/>
          <w:color w:val="000000"/>
          <w:sz w:val="36"/>
          <w:szCs w:val="36"/>
          <w:rtl/>
        </w:rPr>
        <w:t>لبشرية كلها على كتاب م</w:t>
      </w:r>
      <w:r>
        <w:rPr>
          <w:rFonts w:ascii="Traditional Arabic" w:eastAsia="Times New Roman" w:hAnsi="Traditional Arabic" w:cs="Traditional Arabic" w:hint="cs"/>
          <w:color w:val="000000"/>
          <w:sz w:val="36"/>
          <w:szCs w:val="36"/>
          <w:rtl/>
        </w:rPr>
        <w:t>ُــــ</w:t>
      </w:r>
      <w:r>
        <w:rPr>
          <w:rFonts w:ascii="Traditional Arabic" w:eastAsia="Times New Roman" w:hAnsi="Traditional Arabic" w:cs="Traditional Arabic"/>
          <w:color w:val="000000"/>
          <w:sz w:val="36"/>
          <w:szCs w:val="36"/>
          <w:rtl/>
        </w:rPr>
        <w:t>و</w:t>
      </w:r>
      <w:r>
        <w:rPr>
          <w:rFonts w:ascii="Traditional Arabic" w:eastAsia="Times New Roman" w:hAnsi="Traditional Arabic" w:cs="Traditional Arabic" w:hint="cs"/>
          <w:color w:val="000000"/>
          <w:sz w:val="36"/>
          <w:szCs w:val="36"/>
          <w:rtl/>
        </w:rPr>
        <w:t>َ</w:t>
      </w:r>
      <w:r>
        <w:rPr>
          <w:rFonts w:ascii="Traditional Arabic" w:eastAsia="Times New Roman" w:hAnsi="Traditional Arabic" w:cs="Traditional Arabic"/>
          <w:color w:val="000000"/>
          <w:sz w:val="36"/>
          <w:szCs w:val="36"/>
          <w:rtl/>
        </w:rPr>
        <w:t>ح</w:t>
      </w:r>
      <w:r>
        <w:rPr>
          <w:rFonts w:ascii="Traditional Arabic" w:eastAsia="Times New Roman" w:hAnsi="Traditional Arabic" w:cs="Traditional Arabic" w:hint="cs"/>
          <w:color w:val="000000"/>
          <w:sz w:val="36"/>
          <w:szCs w:val="36"/>
          <w:rtl/>
        </w:rPr>
        <w:t>َّــــ</w:t>
      </w:r>
      <w:r>
        <w:rPr>
          <w:rFonts w:ascii="Traditional Arabic" w:eastAsia="Times New Roman" w:hAnsi="Traditional Arabic" w:cs="Traditional Arabic"/>
          <w:color w:val="000000"/>
          <w:sz w:val="36"/>
          <w:szCs w:val="36"/>
          <w:rtl/>
        </w:rPr>
        <w:t>د</w:t>
      </w:r>
      <w:r w:rsidRPr="0003412D">
        <w:rPr>
          <w:rFonts w:ascii="Traditional Arabic" w:eastAsia="Times New Roman" w:hAnsi="Traditional Arabic" w:cs="Traditional Arabic"/>
          <w:color w:val="000000"/>
          <w:sz w:val="36"/>
          <w:szCs w:val="36"/>
          <w:rtl/>
        </w:rPr>
        <w:t>؟</w:t>
      </w:r>
    </w:p>
    <w:p w:rsidR="005813FE" w:rsidRPr="0003412D" w:rsidRDefault="005813FE" w:rsidP="005813FE">
      <w:pPr>
        <w:shd w:val="clear" w:color="auto" w:fill="FFFFFF"/>
        <w:spacing w:after="0" w:line="240" w:lineRule="auto"/>
        <w:jc w:val="both"/>
        <w:rPr>
          <w:rFonts w:ascii="Traditional Arabic" w:eastAsia="Times New Roman" w:hAnsi="Traditional Arabic" w:cs="Traditional Arabic"/>
          <w:color w:val="000000"/>
          <w:sz w:val="36"/>
          <w:szCs w:val="36"/>
          <w:rtl/>
        </w:rPr>
      </w:pPr>
    </w:p>
    <w:p w:rsidR="005813FE" w:rsidRDefault="005813FE" w:rsidP="005813FE">
      <w:pPr>
        <w:shd w:val="clear" w:color="auto" w:fill="FFFFFF"/>
        <w:spacing w:after="0" w:line="240" w:lineRule="auto"/>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والجواب من وجهين:</w:t>
      </w:r>
    </w:p>
    <w:p w:rsidR="005813FE" w:rsidRPr="0003412D" w:rsidRDefault="005813FE" w:rsidP="005813FE">
      <w:pPr>
        <w:shd w:val="clear" w:color="auto" w:fill="FFFFFF"/>
        <w:spacing w:after="0" w:line="240" w:lineRule="auto"/>
        <w:jc w:val="both"/>
        <w:rPr>
          <w:rFonts w:ascii="Traditional Arabic" w:eastAsia="Times New Roman" w:hAnsi="Traditional Arabic" w:cs="Traditional Arabic"/>
          <w:color w:val="000000"/>
          <w:sz w:val="36"/>
          <w:szCs w:val="36"/>
          <w:rtl/>
        </w:rPr>
      </w:pPr>
    </w:p>
    <w:p w:rsidR="005813FE" w:rsidRDefault="005813FE" w:rsidP="005813FE">
      <w:pPr>
        <w:shd w:val="clear" w:color="auto" w:fill="FFFFFF"/>
        <w:spacing w:after="0" w:line="240" w:lineRule="auto"/>
        <w:jc w:val="both"/>
        <w:rPr>
          <w:rFonts w:ascii="Traditional Arabic" w:eastAsia="Times New Roman" w:hAnsi="Traditional Arabic" w:cs="Traditional Arabic"/>
          <w:color w:val="000000"/>
          <w:sz w:val="36"/>
          <w:szCs w:val="36"/>
          <w:rtl/>
        </w:rPr>
      </w:pPr>
      <w:r w:rsidRPr="0003412D">
        <w:rPr>
          <w:rFonts w:ascii="Traditional Arabic" w:eastAsia="Times New Roman" w:hAnsi="Traditional Arabic" w:cs="Traditional Arabic" w:hint="cs"/>
          <w:b/>
          <w:bCs/>
          <w:color w:val="000000"/>
          <w:sz w:val="36"/>
          <w:szCs w:val="36"/>
          <w:rtl/>
        </w:rPr>
        <w:t>الأول</w:t>
      </w:r>
      <w:r>
        <w:rPr>
          <w:rFonts w:ascii="Traditional Arabic" w:eastAsia="Times New Roman" w:hAnsi="Traditional Arabic" w:cs="Traditional Arabic" w:hint="cs"/>
          <w:color w:val="000000"/>
          <w:sz w:val="36"/>
          <w:szCs w:val="36"/>
          <w:rtl/>
        </w:rPr>
        <w:t xml:space="preserve">: أن البشرية ليسوا سواء، فلهذا </w:t>
      </w:r>
      <w:r w:rsidRPr="0003412D">
        <w:rPr>
          <w:rFonts w:ascii="Traditional Arabic" w:eastAsia="Times New Roman" w:hAnsi="Traditional Arabic" w:cs="Traditional Arabic"/>
          <w:color w:val="000000"/>
          <w:sz w:val="36"/>
          <w:szCs w:val="36"/>
          <w:rtl/>
        </w:rPr>
        <w:t>أرسل الله لكل ناس</w:t>
      </w:r>
      <w:r>
        <w:rPr>
          <w:rFonts w:ascii="Traditional Arabic" w:eastAsia="Times New Roman" w:hAnsi="Traditional Arabic" w:cs="Traditional Arabic" w:hint="cs"/>
          <w:color w:val="000000"/>
          <w:sz w:val="36"/>
          <w:szCs w:val="36"/>
          <w:rtl/>
        </w:rPr>
        <w:t>ٍ</w:t>
      </w:r>
      <w:r w:rsidRPr="0003412D">
        <w:rPr>
          <w:rFonts w:ascii="Traditional Arabic" w:eastAsia="Times New Roman" w:hAnsi="Traditional Arabic" w:cs="Traditional Arabic"/>
          <w:color w:val="000000"/>
          <w:sz w:val="36"/>
          <w:szCs w:val="36"/>
          <w:rtl/>
        </w:rPr>
        <w:t xml:space="preserve"> كتاب ورسول، وجعل لكل ناس كتاب يناسب </w:t>
      </w:r>
      <w:r>
        <w:rPr>
          <w:rFonts w:ascii="Traditional Arabic" w:eastAsia="Times New Roman" w:hAnsi="Traditional Arabic" w:cs="Traditional Arabic" w:hint="cs"/>
          <w:color w:val="000000"/>
          <w:sz w:val="36"/>
          <w:szCs w:val="36"/>
          <w:rtl/>
        </w:rPr>
        <w:t>زمانهم ومكانهم وحالهم</w:t>
      </w:r>
      <w:r w:rsidRPr="0003412D">
        <w:rPr>
          <w:rFonts w:ascii="Traditional Arabic" w:eastAsia="Times New Roman" w:hAnsi="Traditional Arabic" w:cs="Traditional Arabic"/>
          <w:color w:val="000000"/>
          <w:sz w:val="36"/>
          <w:szCs w:val="36"/>
          <w:rtl/>
        </w:rPr>
        <w:t>، فأرسل إلى بني إسرائيل النبي موسى ومعه التوراة</w:t>
      </w:r>
      <w:r>
        <w:rPr>
          <w:rFonts w:ascii="Traditional Arabic" w:eastAsia="Times New Roman" w:hAnsi="Traditional Arabic" w:cs="Traditional Arabic"/>
          <w:color w:val="000000"/>
          <w:sz w:val="36"/>
          <w:szCs w:val="36"/>
          <w:rtl/>
        </w:rPr>
        <w:t>، وأرسل داود ومعه الزبور</w:t>
      </w:r>
      <w:r>
        <w:rPr>
          <w:rFonts w:ascii="Traditional Arabic" w:eastAsia="Times New Roman" w:hAnsi="Traditional Arabic" w:cs="Traditional Arabic" w:hint="cs"/>
          <w:color w:val="000000"/>
          <w:sz w:val="36"/>
          <w:szCs w:val="36"/>
          <w:rtl/>
        </w:rPr>
        <w:t xml:space="preserve">، </w:t>
      </w:r>
      <w:r w:rsidRPr="0003412D">
        <w:rPr>
          <w:rFonts w:ascii="Traditional Arabic" w:eastAsia="Times New Roman" w:hAnsi="Traditional Arabic" w:cs="Traditional Arabic"/>
          <w:color w:val="000000"/>
          <w:sz w:val="36"/>
          <w:szCs w:val="36"/>
          <w:rtl/>
        </w:rPr>
        <w:t>وأرسل المسيح عيسى ومعه ا</w:t>
      </w:r>
      <w:r>
        <w:rPr>
          <w:rFonts w:ascii="Traditional Arabic" w:eastAsia="Times New Roman" w:hAnsi="Traditional Arabic" w:cs="Traditional Arabic"/>
          <w:color w:val="000000"/>
          <w:sz w:val="36"/>
          <w:szCs w:val="36"/>
          <w:rtl/>
        </w:rPr>
        <w:t>لإنجيل</w:t>
      </w:r>
      <w:r>
        <w:rPr>
          <w:rFonts w:ascii="Traditional Arabic" w:eastAsia="Times New Roman" w:hAnsi="Traditional Arabic" w:cs="Traditional Arabic" w:hint="cs"/>
          <w:color w:val="000000"/>
          <w:sz w:val="36"/>
          <w:szCs w:val="36"/>
          <w:rtl/>
        </w:rPr>
        <w:t>، وأرسل إلى جميع الناس محمد ومعه القرآن.</w:t>
      </w:r>
    </w:p>
    <w:p w:rsidR="005813FE" w:rsidRDefault="005813FE" w:rsidP="005813FE">
      <w:pPr>
        <w:shd w:val="clear" w:color="auto" w:fill="FFFFFF"/>
        <w:spacing w:after="0" w:line="240" w:lineRule="auto"/>
        <w:jc w:val="both"/>
        <w:rPr>
          <w:rFonts w:ascii="Traditional Arabic" w:eastAsia="Times New Roman" w:hAnsi="Traditional Arabic" w:cs="Traditional Arabic"/>
          <w:color w:val="000000"/>
          <w:sz w:val="36"/>
          <w:szCs w:val="36"/>
          <w:rtl/>
        </w:rPr>
      </w:pPr>
      <w:r w:rsidRPr="0003412D">
        <w:rPr>
          <w:rFonts w:ascii="Traditional Arabic" w:eastAsia="Times New Roman" w:hAnsi="Traditional Arabic" w:cs="Traditional Arabic" w:hint="cs"/>
          <w:b/>
          <w:bCs/>
          <w:color w:val="000000"/>
          <w:sz w:val="36"/>
          <w:szCs w:val="36"/>
          <w:rtl/>
        </w:rPr>
        <w:t>الوجه الثاني</w:t>
      </w:r>
      <w:r>
        <w:rPr>
          <w:rFonts w:ascii="Traditional Arabic" w:eastAsia="Times New Roman" w:hAnsi="Traditional Arabic" w:cs="Traditional Arabic" w:hint="cs"/>
          <w:color w:val="000000"/>
          <w:sz w:val="36"/>
          <w:szCs w:val="36"/>
          <w:rtl/>
        </w:rPr>
        <w:t xml:space="preserve"> </w:t>
      </w:r>
      <w:r w:rsidRPr="0003412D">
        <w:rPr>
          <w:rFonts w:ascii="Traditional Arabic" w:eastAsia="Times New Roman" w:hAnsi="Traditional Arabic" w:cs="Traditional Arabic" w:hint="cs"/>
          <w:b/>
          <w:bCs/>
          <w:color w:val="000000"/>
          <w:sz w:val="36"/>
          <w:szCs w:val="36"/>
          <w:rtl/>
        </w:rPr>
        <w:t>وجهٌ منطقي وهو</w:t>
      </w:r>
      <w:r>
        <w:rPr>
          <w:rFonts w:ascii="Traditional Arabic" w:eastAsia="Times New Roman" w:hAnsi="Traditional Arabic" w:cs="Traditional Arabic" w:hint="cs"/>
          <w:color w:val="000000"/>
          <w:sz w:val="36"/>
          <w:szCs w:val="36"/>
          <w:rtl/>
        </w:rPr>
        <w:t xml:space="preserve">: </w:t>
      </w:r>
      <w:r w:rsidRPr="0003412D">
        <w:rPr>
          <w:rFonts w:ascii="Traditional Arabic" w:eastAsia="Times New Roman" w:hAnsi="Traditional Arabic" w:cs="Traditional Arabic"/>
          <w:color w:val="000000"/>
          <w:sz w:val="36"/>
          <w:szCs w:val="36"/>
          <w:rtl/>
        </w:rPr>
        <w:t>لماذا نرسل أبنائنا الصغار إلى الحضانة</w:t>
      </w:r>
      <w:r>
        <w:rPr>
          <w:rFonts w:ascii="Traditional Arabic" w:eastAsia="Times New Roman" w:hAnsi="Traditional Arabic" w:cs="Traditional Arabic"/>
          <w:color w:val="000000"/>
          <w:sz w:val="36"/>
          <w:szCs w:val="36"/>
          <w:rtl/>
        </w:rPr>
        <w:t>،</w:t>
      </w:r>
      <w:r w:rsidRPr="0003412D">
        <w:rPr>
          <w:rFonts w:ascii="Traditional Arabic" w:eastAsia="Times New Roman" w:hAnsi="Traditional Arabic" w:cs="Traditional Arabic"/>
          <w:color w:val="000000"/>
          <w:sz w:val="36"/>
          <w:szCs w:val="36"/>
          <w:rtl/>
        </w:rPr>
        <w:t xml:space="preserve"> ومن بعدها إلى </w:t>
      </w:r>
      <w:r w:rsidRPr="0003412D">
        <w:rPr>
          <w:rFonts w:ascii="Traditional Arabic" w:eastAsia="Times New Roman" w:hAnsi="Traditional Arabic" w:cs="Traditional Arabic" w:hint="cs"/>
          <w:color w:val="000000"/>
          <w:sz w:val="36"/>
          <w:szCs w:val="36"/>
          <w:rtl/>
        </w:rPr>
        <w:t>الابتدائي</w:t>
      </w:r>
      <w:r w:rsidRPr="0003412D">
        <w:rPr>
          <w:rFonts w:ascii="Traditional Arabic" w:eastAsia="Times New Roman" w:hAnsi="Traditional Arabic" w:cs="Traditional Arabic"/>
          <w:color w:val="000000"/>
          <w:sz w:val="36"/>
          <w:szCs w:val="36"/>
          <w:rtl/>
        </w:rPr>
        <w:t xml:space="preserve"> ثم إلى المتوسط ومن بعد ذلك إلى الثانوية ثم الجامعة، حيث يقضي الطالب </w:t>
      </w:r>
      <w:r w:rsidRPr="0003412D">
        <w:rPr>
          <w:rFonts w:ascii="Traditional Arabic" w:eastAsia="Times New Roman" w:hAnsi="Traditional Arabic" w:cs="Traditional Arabic" w:hint="cs"/>
          <w:color w:val="000000"/>
          <w:sz w:val="36"/>
          <w:szCs w:val="36"/>
          <w:rtl/>
        </w:rPr>
        <w:t>قريبا</w:t>
      </w:r>
      <w:r>
        <w:rPr>
          <w:rFonts w:ascii="Traditional Arabic" w:eastAsia="Times New Roman" w:hAnsi="Traditional Arabic" w:cs="Traditional Arabic"/>
          <w:color w:val="000000"/>
          <w:sz w:val="36"/>
          <w:szCs w:val="36"/>
          <w:rtl/>
        </w:rPr>
        <w:t xml:space="preserve"> من ربع قرن في الدراسة والتعلم</w:t>
      </w:r>
      <w:r>
        <w:rPr>
          <w:rFonts w:ascii="Traditional Arabic" w:eastAsia="Times New Roman" w:hAnsi="Traditional Arabic" w:cs="Traditional Arabic" w:hint="cs"/>
          <w:color w:val="000000"/>
          <w:sz w:val="36"/>
          <w:szCs w:val="36"/>
          <w:rtl/>
        </w:rPr>
        <w:t>؟</w:t>
      </w:r>
      <w:r w:rsidRPr="0003412D">
        <w:rPr>
          <w:rFonts w:ascii="Traditional Arabic" w:eastAsia="Times New Roman" w:hAnsi="Traditional Arabic" w:cs="Traditional Arabic"/>
          <w:color w:val="000000"/>
          <w:sz w:val="36"/>
          <w:szCs w:val="36"/>
          <w:rtl/>
        </w:rPr>
        <w:t xml:space="preserve"> </w:t>
      </w:r>
    </w:p>
    <w:p w:rsidR="005813FE" w:rsidRPr="0003412D" w:rsidRDefault="005813FE" w:rsidP="005813FE">
      <w:pPr>
        <w:shd w:val="clear" w:color="auto" w:fill="FFFFFF"/>
        <w:spacing w:after="0" w:line="240" w:lineRule="auto"/>
        <w:jc w:val="both"/>
        <w:rPr>
          <w:rFonts w:ascii="Traditional Arabic" w:eastAsia="Times New Roman" w:hAnsi="Traditional Arabic" w:cs="Traditional Arabic"/>
          <w:color w:val="000000"/>
          <w:sz w:val="36"/>
          <w:szCs w:val="36"/>
        </w:rPr>
      </w:pPr>
      <w:r w:rsidRPr="0003412D">
        <w:rPr>
          <w:rFonts w:ascii="Traditional Arabic" w:eastAsia="Times New Roman" w:hAnsi="Traditional Arabic" w:cs="Traditional Arabic"/>
          <w:color w:val="000000"/>
          <w:sz w:val="36"/>
          <w:szCs w:val="36"/>
          <w:rtl/>
        </w:rPr>
        <w:t>لماذا لا نختصر تلك المراحل بمرحلة واحدة هي المرحلة الجامعية؟</w:t>
      </w:r>
    </w:p>
    <w:p w:rsidR="005813FE" w:rsidRDefault="005813FE" w:rsidP="005813FE">
      <w:pPr>
        <w:shd w:val="clear" w:color="auto" w:fill="FFFFFF"/>
        <w:spacing w:after="0" w:line="240" w:lineRule="auto"/>
        <w:jc w:val="both"/>
        <w:rPr>
          <w:rFonts w:ascii="Traditional Arabic" w:eastAsia="Times New Roman" w:hAnsi="Traditional Arabic" w:cs="Traditional Arabic"/>
          <w:color w:val="000000"/>
          <w:sz w:val="36"/>
          <w:szCs w:val="36"/>
          <w:rtl/>
        </w:rPr>
      </w:pPr>
      <w:r w:rsidRPr="0003412D">
        <w:rPr>
          <w:rFonts w:ascii="Traditional Arabic" w:eastAsia="Times New Roman" w:hAnsi="Traditional Arabic" w:cs="Traditional Arabic"/>
          <w:color w:val="000000"/>
          <w:sz w:val="36"/>
          <w:szCs w:val="36"/>
          <w:rtl/>
        </w:rPr>
        <w:t>إن الجواب على ذلك</w:t>
      </w:r>
      <w:r>
        <w:rPr>
          <w:rFonts w:ascii="Traditional Arabic" w:eastAsia="Times New Roman" w:hAnsi="Traditional Arabic" w:cs="Traditional Arabic" w:hint="cs"/>
          <w:color w:val="000000"/>
          <w:sz w:val="36"/>
          <w:szCs w:val="36"/>
          <w:rtl/>
        </w:rPr>
        <w:t>:</w:t>
      </w:r>
      <w:r w:rsidRPr="0003412D">
        <w:rPr>
          <w:rFonts w:ascii="Traditional Arabic" w:eastAsia="Times New Roman" w:hAnsi="Traditional Arabic" w:cs="Traditional Arabic"/>
          <w:color w:val="000000"/>
          <w:sz w:val="36"/>
          <w:szCs w:val="36"/>
          <w:rtl/>
        </w:rPr>
        <w:t xml:space="preserve"> إن هذا مستحيل، فلن يستطيع الطالب استيعاب المرحلة الجامعية دون المرور بالمراحل السابقة لها، والتي تتناس</w:t>
      </w:r>
      <w:r>
        <w:rPr>
          <w:rFonts w:ascii="Traditional Arabic" w:eastAsia="Times New Roman" w:hAnsi="Traditional Arabic" w:cs="Traditional Arabic"/>
          <w:color w:val="000000"/>
          <w:sz w:val="36"/>
          <w:szCs w:val="36"/>
          <w:rtl/>
        </w:rPr>
        <w:t>ب مع عمر وإدراك واستيعاب الطالب</w:t>
      </w:r>
      <w:r>
        <w:rPr>
          <w:rFonts w:ascii="Traditional Arabic" w:eastAsia="Times New Roman" w:hAnsi="Traditional Arabic" w:cs="Traditional Arabic" w:hint="cs"/>
          <w:color w:val="000000"/>
          <w:sz w:val="36"/>
          <w:szCs w:val="36"/>
          <w:rtl/>
        </w:rPr>
        <w:t>،</w:t>
      </w:r>
      <w:r w:rsidRPr="0003412D">
        <w:rPr>
          <w:rFonts w:ascii="Traditional Arabic" w:eastAsia="Times New Roman" w:hAnsi="Traditional Arabic" w:cs="Traditional Arabic"/>
          <w:color w:val="000000"/>
          <w:sz w:val="36"/>
          <w:szCs w:val="36"/>
          <w:rtl/>
        </w:rPr>
        <w:t xml:space="preserve"> ولهذا أرسل الله سبحانه وتعالى رسله إلى أقوامهم برسائل محلية تتناسب مع المستوى الذهني والحضاري لأولئك الأقوام، ولو أنزل الله سبحانه وتعالى القرآن منذ البداية لما استطاعت البشرية استيعابه. </w:t>
      </w:r>
    </w:p>
    <w:p w:rsidR="005813FE" w:rsidRDefault="005813FE" w:rsidP="005813FE">
      <w:pPr>
        <w:shd w:val="clear" w:color="auto" w:fill="FFFFFF"/>
        <w:spacing w:after="0" w:line="240" w:lineRule="auto"/>
        <w:jc w:val="both"/>
        <w:rPr>
          <w:rFonts w:ascii="Traditional Arabic" w:eastAsia="Times New Roman" w:hAnsi="Traditional Arabic" w:cs="Traditional Arabic"/>
          <w:color w:val="000000"/>
          <w:sz w:val="36"/>
          <w:szCs w:val="36"/>
          <w:rtl/>
        </w:rPr>
      </w:pPr>
      <w:r w:rsidRPr="0003412D">
        <w:rPr>
          <w:rFonts w:ascii="Traditional Arabic" w:eastAsia="Times New Roman" w:hAnsi="Traditional Arabic" w:cs="Traditional Arabic"/>
          <w:color w:val="000000"/>
          <w:sz w:val="36"/>
          <w:szCs w:val="36"/>
          <w:rtl/>
        </w:rPr>
        <w:t xml:space="preserve">وقد جاء في إنجيل يوحنا إصحاح 16 الفقرات 12و13 على لسان السيد المسيح عيسى ابن مريم عليه السلام أنه قال: (إن لي </w:t>
      </w:r>
      <w:r w:rsidRPr="0003412D">
        <w:rPr>
          <w:rFonts w:ascii="Traditional Arabic" w:eastAsia="Times New Roman" w:hAnsi="Traditional Arabic" w:cs="Traditional Arabic" w:hint="cs"/>
          <w:color w:val="000000"/>
          <w:sz w:val="36"/>
          <w:szCs w:val="36"/>
          <w:rtl/>
        </w:rPr>
        <w:t>أمورا</w:t>
      </w:r>
      <w:r w:rsidRPr="0003412D">
        <w:rPr>
          <w:rFonts w:ascii="Traditional Arabic" w:eastAsia="Times New Roman" w:hAnsi="Traditional Arabic" w:cs="Traditional Arabic"/>
          <w:color w:val="000000"/>
          <w:sz w:val="36"/>
          <w:szCs w:val="36"/>
          <w:rtl/>
        </w:rPr>
        <w:t xml:space="preserve"> كثيرة </w:t>
      </w:r>
      <w:r w:rsidRPr="0003412D">
        <w:rPr>
          <w:rFonts w:ascii="Traditional Arabic" w:eastAsia="Times New Roman" w:hAnsi="Traditional Arabic" w:cs="Traditional Arabic" w:hint="cs"/>
          <w:color w:val="000000"/>
          <w:sz w:val="36"/>
          <w:szCs w:val="36"/>
          <w:rtl/>
        </w:rPr>
        <w:t>أيضا</w:t>
      </w:r>
      <w:r w:rsidRPr="0003412D">
        <w:rPr>
          <w:rFonts w:ascii="Traditional Arabic" w:eastAsia="Times New Roman" w:hAnsi="Traditional Arabic" w:cs="Traditional Arabic"/>
          <w:color w:val="000000"/>
          <w:sz w:val="36"/>
          <w:szCs w:val="36"/>
          <w:rtl/>
        </w:rPr>
        <w:t xml:space="preserve"> لأقول لكم، ولكن لا</w:t>
      </w:r>
      <w:r>
        <w:rPr>
          <w:rFonts w:ascii="Traditional Arabic" w:eastAsia="Times New Roman" w:hAnsi="Traditional Arabic" w:cs="Traditional Arabic" w:hint="cs"/>
          <w:color w:val="000000"/>
          <w:sz w:val="36"/>
          <w:szCs w:val="36"/>
          <w:rtl/>
        </w:rPr>
        <w:t xml:space="preserve"> </w:t>
      </w:r>
      <w:r w:rsidRPr="0003412D">
        <w:rPr>
          <w:rFonts w:ascii="Traditional Arabic" w:eastAsia="Times New Roman" w:hAnsi="Traditional Arabic" w:cs="Traditional Arabic"/>
          <w:color w:val="000000"/>
          <w:sz w:val="36"/>
          <w:szCs w:val="36"/>
          <w:rtl/>
        </w:rPr>
        <w:t>تستطيعون أن تحتملوا الآن. وأما متى جاء ذاك، روح الحق، فهو يرشدكم إلى جميع الحق لأ</w:t>
      </w:r>
      <w:r>
        <w:rPr>
          <w:rFonts w:ascii="Traditional Arabic" w:eastAsia="Times New Roman" w:hAnsi="Traditional Arabic" w:cs="Traditional Arabic"/>
          <w:color w:val="000000"/>
          <w:sz w:val="36"/>
          <w:szCs w:val="36"/>
          <w:rtl/>
        </w:rPr>
        <w:t>نه لا يتكلم من نفسه، بل كل ما</w:t>
      </w:r>
      <w:r>
        <w:rPr>
          <w:rFonts w:ascii="Traditional Arabic" w:eastAsia="Times New Roman" w:hAnsi="Traditional Arabic" w:cs="Traditional Arabic" w:hint="cs"/>
          <w:color w:val="000000"/>
          <w:sz w:val="36"/>
          <w:szCs w:val="36"/>
          <w:rtl/>
        </w:rPr>
        <w:t xml:space="preserve"> </w:t>
      </w:r>
      <w:r>
        <w:rPr>
          <w:rFonts w:ascii="Traditional Arabic" w:eastAsia="Times New Roman" w:hAnsi="Traditional Arabic" w:cs="Traditional Arabic"/>
          <w:color w:val="000000"/>
          <w:sz w:val="36"/>
          <w:szCs w:val="36"/>
          <w:rtl/>
        </w:rPr>
        <w:t>ي</w:t>
      </w:r>
      <w:r>
        <w:rPr>
          <w:rFonts w:ascii="Traditional Arabic" w:eastAsia="Times New Roman" w:hAnsi="Traditional Arabic" w:cs="Traditional Arabic" w:hint="cs"/>
          <w:color w:val="000000"/>
          <w:sz w:val="36"/>
          <w:szCs w:val="36"/>
          <w:rtl/>
        </w:rPr>
        <w:t>س</w:t>
      </w:r>
      <w:r w:rsidRPr="0003412D">
        <w:rPr>
          <w:rFonts w:ascii="Traditional Arabic" w:eastAsia="Times New Roman" w:hAnsi="Traditional Arabic" w:cs="Traditional Arabic"/>
          <w:color w:val="000000"/>
          <w:sz w:val="36"/>
          <w:szCs w:val="36"/>
          <w:rtl/>
        </w:rPr>
        <w:t>مع يتكلم به ويخبركم بأمور آتية). </w:t>
      </w:r>
    </w:p>
    <w:p w:rsidR="005813FE" w:rsidRDefault="005813FE" w:rsidP="005813FE">
      <w:pPr>
        <w:shd w:val="clear" w:color="auto" w:fill="FFFFFF"/>
        <w:spacing w:after="0" w:line="240" w:lineRule="auto"/>
        <w:jc w:val="both"/>
        <w:rPr>
          <w:rFonts w:ascii="Traditional Arabic" w:eastAsia="Times New Roman" w:hAnsi="Traditional Arabic" w:cs="Traditional Arabic"/>
          <w:color w:val="000000"/>
          <w:sz w:val="36"/>
          <w:szCs w:val="36"/>
          <w:rtl/>
        </w:rPr>
      </w:pPr>
    </w:p>
    <w:p w:rsidR="005813FE" w:rsidRPr="0003412D" w:rsidRDefault="005813FE" w:rsidP="005813FE">
      <w:pPr>
        <w:shd w:val="clear" w:color="auto" w:fill="FFFFFF"/>
        <w:spacing w:after="0" w:line="240" w:lineRule="auto"/>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وفقك الله لكل خير.</w:t>
      </w:r>
    </w:p>
    <w:p w:rsidR="009E4A0B" w:rsidRDefault="009E4A0B" w:rsidP="009E4A0B">
      <w:pPr>
        <w:ind w:left="66"/>
        <w:jc w:val="center"/>
        <w:rPr>
          <w:rFonts w:ascii="Traditional Arabic" w:eastAsia="Times New Roman" w:hAnsi="Traditional Arabic" w:cs="Traditional Arabic"/>
          <w:sz w:val="28"/>
          <w:szCs w:val="28"/>
        </w:rPr>
      </w:pPr>
      <w:r w:rsidRPr="00A72B1D">
        <w:rPr>
          <w:rFonts w:ascii="Traditional Arabic" w:eastAsia="Times New Roman" w:hAnsi="Traditional Arabic" w:cs="Traditional Arabic" w:hint="cs"/>
          <w:b/>
          <w:bCs/>
          <w:sz w:val="32"/>
          <w:szCs w:val="32"/>
          <w:shd w:val="clear" w:color="auto" w:fill="FFFFFF"/>
          <w:rtl/>
        </w:rPr>
        <w:lastRenderedPageBreak/>
        <w:t xml:space="preserve">مراجع علمية لمن أراد </w:t>
      </w:r>
      <w:r w:rsidRPr="00A72B1D">
        <w:rPr>
          <w:rFonts w:ascii="Traditional Arabic" w:eastAsia="Times New Roman" w:hAnsi="Traditional Arabic" w:cs="Traditional Arabic" w:hint="cs"/>
          <w:b/>
          <w:bCs/>
          <w:sz w:val="32"/>
          <w:szCs w:val="32"/>
          <w:rtl/>
        </w:rPr>
        <w:t>الاستزادة</w:t>
      </w:r>
      <w:r w:rsidRPr="00A72B1D">
        <w:rPr>
          <w:rFonts w:ascii="Traditional Arabic" w:eastAsia="Times New Roman" w:hAnsi="Traditional Arabic" w:cs="Traditional Arabic" w:hint="cs"/>
          <w:b/>
          <w:bCs/>
          <w:sz w:val="32"/>
          <w:szCs w:val="32"/>
          <w:shd w:val="clear" w:color="auto" w:fill="FFFFFF"/>
          <w:rtl/>
        </w:rPr>
        <w:t xml:space="preserve"> والفائدة </w:t>
      </w:r>
      <w:r w:rsidRPr="00A72B1D">
        <w:rPr>
          <w:rFonts w:ascii="Traditional Arabic" w:eastAsia="Times New Roman" w:hAnsi="Traditional Arabic" w:cs="Traditional Arabic"/>
          <w:b/>
          <w:bCs/>
          <w:sz w:val="32"/>
          <w:szCs w:val="32"/>
          <w:shd w:val="clear" w:color="auto" w:fill="FFFFFF"/>
          <w:rtl/>
        </w:rPr>
        <w:t>–</w:t>
      </w:r>
      <w:r w:rsidRPr="00A72B1D">
        <w:rPr>
          <w:rFonts w:ascii="Traditional Arabic" w:eastAsia="Times New Roman" w:hAnsi="Traditional Arabic" w:cs="Traditional Arabic" w:hint="cs"/>
          <w:b/>
          <w:bCs/>
          <w:sz w:val="32"/>
          <w:szCs w:val="32"/>
          <w:shd w:val="clear" w:color="auto" w:fill="FFFFFF"/>
          <w:rtl/>
        </w:rPr>
        <w:t xml:space="preserve"> </w:t>
      </w:r>
      <w:r w:rsidRPr="00A72B1D">
        <w:rPr>
          <w:rFonts w:eastAsia="Times New Roman" w:cs="Traditional Arabic" w:hint="cs"/>
          <w:b/>
          <w:bCs/>
          <w:sz w:val="32"/>
          <w:szCs w:val="32"/>
          <w:rtl/>
        </w:rPr>
        <w:t xml:space="preserve">وهي منشورة في موقع </w:t>
      </w:r>
      <w:r w:rsidRPr="00A72B1D">
        <w:rPr>
          <w:rFonts w:ascii="Traditional Arabic" w:eastAsia="Times New Roman" w:hAnsi="Traditional Arabic" w:cs="Traditional Arabic"/>
          <w:b/>
          <w:bCs/>
          <w:sz w:val="32"/>
          <w:szCs w:val="32"/>
          <w:rtl/>
        </w:rPr>
        <w:t>«</w:t>
      </w:r>
      <w:r w:rsidRPr="00A72B1D">
        <w:rPr>
          <w:rFonts w:ascii="Traditional Arabic" w:eastAsia="Times New Roman" w:hAnsi="Traditional Arabic" w:cs="Traditional Arabic" w:hint="cs"/>
          <w:b/>
          <w:bCs/>
          <w:sz w:val="32"/>
          <w:szCs w:val="32"/>
          <w:rtl/>
        </w:rPr>
        <w:t>الدين الواضح</w:t>
      </w:r>
      <w:r w:rsidRPr="00A72B1D">
        <w:rPr>
          <w:rFonts w:ascii="Traditional Arabic" w:eastAsia="Times New Roman" w:hAnsi="Traditional Arabic" w:cs="Traditional Arabic"/>
          <w:b/>
          <w:bCs/>
          <w:sz w:val="32"/>
          <w:szCs w:val="32"/>
          <w:rtl/>
        </w:rPr>
        <w:t>»</w:t>
      </w:r>
      <w:r w:rsidRPr="00A72B1D">
        <w:rPr>
          <w:rFonts w:ascii="Traditional Arabic" w:eastAsia="Times New Roman" w:hAnsi="Traditional Arabic" w:cs="Traditional Arabic" w:hint="cs"/>
          <w:sz w:val="28"/>
          <w:szCs w:val="28"/>
          <w:rtl/>
        </w:rPr>
        <w:t xml:space="preserve"> </w:t>
      </w:r>
    </w:p>
    <w:p w:rsidR="009E4A0B" w:rsidRPr="00A72B1D" w:rsidRDefault="00D25C57" w:rsidP="009E4A0B">
      <w:pPr>
        <w:ind w:left="66"/>
        <w:jc w:val="center"/>
        <w:rPr>
          <w:rFonts w:ascii="Traditional Arabic" w:hAnsi="Traditional Arabic" w:cs="Traditional Arabic"/>
          <w:sz w:val="28"/>
          <w:szCs w:val="28"/>
          <w:shd w:val="clear" w:color="auto" w:fill="FFFFFF"/>
        </w:rPr>
      </w:pPr>
      <w:hyperlink r:id="rId8" w:history="1">
        <w:r w:rsidR="009E4A0B" w:rsidRPr="00A72B1D">
          <w:rPr>
            <w:rFonts w:ascii="Traditional Arabic" w:eastAsia="Times New Roman" w:hAnsi="Traditional Arabic" w:cs="Traditional Arabic"/>
            <w:color w:val="0000FF"/>
            <w:sz w:val="28"/>
            <w:szCs w:val="28"/>
            <w:u w:val="single"/>
          </w:rPr>
          <w:t>www.saaid.net/The-clear-religion</w:t>
        </w:r>
      </w:hyperlink>
    </w:p>
    <w:p w:rsidR="009E4A0B" w:rsidRPr="005B106A" w:rsidRDefault="009E4A0B" w:rsidP="009E4A0B">
      <w:pPr>
        <w:numPr>
          <w:ilvl w:val="0"/>
          <w:numId w:val="1"/>
        </w:numPr>
        <w:spacing w:after="160" w:line="259" w:lineRule="auto"/>
        <w:ind w:left="423" w:hanging="357"/>
        <w:rPr>
          <w:rFonts w:ascii="Traditional Arabic" w:hAnsi="Traditional Arabic" w:cs="Traditional Arabic"/>
          <w:sz w:val="28"/>
          <w:szCs w:val="28"/>
          <w:shd w:val="clear" w:color="auto" w:fill="FFFFFF"/>
        </w:rPr>
      </w:pPr>
      <w:r w:rsidRPr="005B106A">
        <w:rPr>
          <w:rFonts w:ascii="Traditional Arabic" w:hAnsi="Traditional Arabic" w:cs="Traditional Arabic" w:hint="cs"/>
          <w:sz w:val="28"/>
          <w:szCs w:val="28"/>
          <w:shd w:val="clear" w:color="auto" w:fill="FFFFFF"/>
          <w:rtl/>
        </w:rPr>
        <w:t xml:space="preserve">الكتاب المقدس </w:t>
      </w:r>
      <w:r w:rsidRPr="005B106A">
        <w:rPr>
          <w:rFonts w:ascii="Traditional Arabic" w:hAnsi="Traditional Arabic" w:cs="Traditional Arabic"/>
          <w:sz w:val="28"/>
          <w:szCs w:val="28"/>
          <w:shd w:val="clear" w:color="auto" w:fill="FFFFFF"/>
          <w:rtl/>
        </w:rPr>
        <w:t>–</w:t>
      </w:r>
      <w:r w:rsidRPr="005B106A">
        <w:rPr>
          <w:rFonts w:ascii="Traditional Arabic" w:hAnsi="Traditional Arabic" w:cs="Traditional Arabic" w:hint="cs"/>
          <w:sz w:val="28"/>
          <w:szCs w:val="28"/>
          <w:shd w:val="clear" w:color="auto" w:fill="FFFFFF"/>
          <w:rtl/>
        </w:rPr>
        <w:t xml:space="preserve"> القرآن</w:t>
      </w:r>
    </w:p>
    <w:p w:rsidR="009E4A0B" w:rsidRPr="005B106A" w:rsidRDefault="009E4A0B" w:rsidP="009E4A0B">
      <w:pPr>
        <w:numPr>
          <w:ilvl w:val="0"/>
          <w:numId w:val="1"/>
        </w:numPr>
        <w:spacing w:after="160" w:line="259" w:lineRule="auto"/>
        <w:ind w:left="423" w:hanging="357"/>
        <w:rPr>
          <w:rFonts w:ascii="Traditional Arabic" w:hAnsi="Traditional Arabic" w:cs="Traditional Arabic"/>
          <w:sz w:val="28"/>
          <w:szCs w:val="28"/>
          <w:shd w:val="clear" w:color="auto" w:fill="FFFFFF"/>
          <w:rtl/>
        </w:rPr>
      </w:pPr>
      <w:r w:rsidRPr="005B106A">
        <w:rPr>
          <w:rFonts w:ascii="Traditional Arabic" w:hAnsi="Traditional Arabic" w:cs="Traditional Arabic" w:hint="cs"/>
          <w:sz w:val="28"/>
          <w:szCs w:val="28"/>
          <w:shd w:val="clear" w:color="auto" w:fill="FFFFFF"/>
          <w:rtl/>
        </w:rPr>
        <w:t>تعريف</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موجز</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بالكتاب</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المقدس</w:t>
      </w:r>
      <w:r w:rsidRPr="005B106A">
        <w:rPr>
          <w:rFonts w:ascii="Traditional Arabic" w:hAnsi="Traditional Arabic" w:cs="Traditional Arabic"/>
          <w:sz w:val="28"/>
          <w:szCs w:val="28"/>
          <w:shd w:val="clear" w:color="auto" w:fill="FFFFFF"/>
          <w:rtl/>
        </w:rPr>
        <w:t xml:space="preserve"> – </w:t>
      </w:r>
      <w:r w:rsidRPr="005B106A">
        <w:rPr>
          <w:rFonts w:ascii="Traditional Arabic" w:hAnsi="Traditional Arabic" w:cs="Traditional Arabic" w:hint="cs"/>
          <w:sz w:val="28"/>
          <w:szCs w:val="28"/>
          <w:shd w:val="clear" w:color="auto" w:fill="FFFFFF"/>
          <w:rtl/>
        </w:rPr>
        <w:t>القرآن</w:t>
      </w:r>
    </w:p>
    <w:p w:rsidR="009E4A0B" w:rsidRPr="005B106A" w:rsidRDefault="009E4A0B" w:rsidP="009E4A0B">
      <w:pPr>
        <w:numPr>
          <w:ilvl w:val="0"/>
          <w:numId w:val="1"/>
        </w:numPr>
        <w:spacing w:after="160" w:line="259" w:lineRule="auto"/>
        <w:ind w:left="423" w:hanging="357"/>
        <w:rPr>
          <w:rFonts w:ascii="Traditional Arabic" w:hAnsi="Traditional Arabic" w:cs="Traditional Arabic"/>
          <w:sz w:val="28"/>
          <w:szCs w:val="28"/>
          <w:shd w:val="clear" w:color="auto" w:fill="FFFFFF"/>
          <w:rtl/>
        </w:rPr>
      </w:pPr>
      <w:r w:rsidRPr="005B106A">
        <w:rPr>
          <w:rFonts w:ascii="Traditional Arabic" w:hAnsi="Traditional Arabic" w:cs="Traditional Arabic" w:hint="cs"/>
          <w:sz w:val="28"/>
          <w:szCs w:val="28"/>
          <w:shd w:val="clear" w:color="auto" w:fill="FFFFFF"/>
          <w:rtl/>
        </w:rPr>
        <w:t>لماذا</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خلقنا</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الله؟</w:t>
      </w:r>
    </w:p>
    <w:p w:rsidR="009E4A0B" w:rsidRPr="005B106A" w:rsidRDefault="009E4A0B" w:rsidP="009E4A0B">
      <w:pPr>
        <w:numPr>
          <w:ilvl w:val="0"/>
          <w:numId w:val="1"/>
        </w:numPr>
        <w:spacing w:after="160" w:line="259" w:lineRule="auto"/>
        <w:ind w:left="423" w:hanging="357"/>
        <w:rPr>
          <w:rFonts w:ascii="Traditional Arabic" w:hAnsi="Traditional Arabic" w:cs="Traditional Arabic"/>
          <w:sz w:val="28"/>
          <w:szCs w:val="28"/>
          <w:shd w:val="clear" w:color="auto" w:fill="FFFFFF"/>
          <w:rtl/>
        </w:rPr>
      </w:pPr>
      <w:r w:rsidRPr="005B106A">
        <w:rPr>
          <w:rFonts w:ascii="Traditional Arabic" w:hAnsi="Traditional Arabic" w:cs="Traditional Arabic" w:hint="cs"/>
          <w:sz w:val="28"/>
          <w:szCs w:val="28"/>
          <w:shd w:val="clear" w:color="auto" w:fill="FFFFFF"/>
          <w:rtl/>
        </w:rPr>
        <w:t>قصة</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أبينا</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آدم</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في</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القرآن</w:t>
      </w:r>
    </w:p>
    <w:p w:rsidR="009E4A0B" w:rsidRPr="005B106A" w:rsidRDefault="009E4A0B" w:rsidP="009E4A0B">
      <w:pPr>
        <w:numPr>
          <w:ilvl w:val="0"/>
          <w:numId w:val="1"/>
        </w:numPr>
        <w:spacing w:after="160" w:line="259" w:lineRule="auto"/>
        <w:ind w:left="423" w:hanging="357"/>
        <w:rPr>
          <w:rFonts w:ascii="Traditional Arabic" w:hAnsi="Traditional Arabic" w:cs="Traditional Arabic"/>
          <w:sz w:val="28"/>
          <w:szCs w:val="28"/>
          <w:shd w:val="clear" w:color="auto" w:fill="FFFFFF"/>
          <w:rtl/>
        </w:rPr>
      </w:pPr>
      <w:r w:rsidRPr="005B106A">
        <w:rPr>
          <w:rFonts w:ascii="Traditional Arabic" w:hAnsi="Traditional Arabic" w:cs="Traditional Arabic" w:hint="cs"/>
          <w:sz w:val="28"/>
          <w:szCs w:val="28"/>
          <w:shd w:val="clear" w:color="auto" w:fill="FFFFFF"/>
          <w:rtl/>
        </w:rPr>
        <w:t>قصة</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المسيح</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من</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المهد</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إلى</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اللحد</w:t>
      </w:r>
    </w:p>
    <w:p w:rsidR="009E4A0B" w:rsidRPr="005B106A" w:rsidRDefault="009E4A0B" w:rsidP="009E4A0B">
      <w:pPr>
        <w:numPr>
          <w:ilvl w:val="0"/>
          <w:numId w:val="1"/>
        </w:numPr>
        <w:spacing w:after="160" w:line="259" w:lineRule="auto"/>
        <w:ind w:left="423" w:hanging="357"/>
        <w:rPr>
          <w:rFonts w:ascii="Traditional Arabic" w:hAnsi="Traditional Arabic" w:cs="Traditional Arabic"/>
          <w:sz w:val="28"/>
          <w:szCs w:val="28"/>
          <w:shd w:val="clear" w:color="auto" w:fill="FFFFFF"/>
          <w:rtl/>
        </w:rPr>
      </w:pPr>
      <w:r w:rsidRPr="005B106A">
        <w:rPr>
          <w:rFonts w:ascii="Traditional Arabic" w:hAnsi="Traditional Arabic" w:cs="Traditional Arabic" w:hint="cs"/>
          <w:sz w:val="28"/>
          <w:szCs w:val="28"/>
          <w:shd w:val="clear" w:color="auto" w:fill="FFFFFF"/>
          <w:rtl/>
        </w:rPr>
        <w:t>قصة</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رفع</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النبي</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العظيم</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المسيح</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عيسى</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ابن</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مريم</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إلى</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السماء</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وتَـــــنجِـــــيته</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من</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الأذى</w:t>
      </w:r>
    </w:p>
    <w:p w:rsidR="009E4A0B" w:rsidRPr="005B106A" w:rsidRDefault="009E4A0B" w:rsidP="009E4A0B">
      <w:pPr>
        <w:numPr>
          <w:ilvl w:val="0"/>
          <w:numId w:val="1"/>
        </w:numPr>
        <w:spacing w:after="160" w:line="259" w:lineRule="auto"/>
        <w:ind w:left="423" w:hanging="357"/>
        <w:rPr>
          <w:rFonts w:ascii="Traditional Arabic" w:hAnsi="Traditional Arabic" w:cs="Traditional Arabic"/>
          <w:color w:val="000000"/>
          <w:sz w:val="28"/>
          <w:szCs w:val="28"/>
          <w:rtl/>
        </w:rPr>
      </w:pPr>
      <w:r w:rsidRPr="005B106A">
        <w:rPr>
          <w:rFonts w:ascii="Traditional Arabic" w:hAnsi="Traditional Arabic" w:cs="Traditional Arabic" w:hint="cs"/>
          <w:sz w:val="28"/>
          <w:szCs w:val="28"/>
          <w:rtl/>
        </w:rPr>
        <w:t xml:space="preserve">هل </w:t>
      </w:r>
      <w:r w:rsidRPr="005B106A">
        <w:rPr>
          <w:rFonts w:ascii="Traditional Arabic" w:hAnsi="Traditional Arabic" w:cs="Traditional Arabic" w:hint="cs"/>
          <w:sz w:val="28"/>
          <w:szCs w:val="28"/>
          <w:shd w:val="clear" w:color="auto" w:fill="FFFFFF"/>
          <w:rtl/>
        </w:rPr>
        <w:t>المسيح</w:t>
      </w:r>
      <w:r w:rsidRPr="005B106A">
        <w:rPr>
          <w:rFonts w:ascii="Traditional Arabic" w:hAnsi="Traditional Arabic" w:cs="Traditional Arabic" w:hint="cs"/>
          <w:sz w:val="28"/>
          <w:szCs w:val="28"/>
          <w:rtl/>
        </w:rPr>
        <w:t xml:space="preserve"> رب؟</w:t>
      </w:r>
      <w:r w:rsidRPr="005B106A">
        <w:rPr>
          <w:rFonts w:ascii="Traditional Arabic" w:hAnsi="Traditional Arabic" w:cs="Traditional Arabic" w:hint="cs"/>
          <w:sz w:val="28"/>
          <w:szCs w:val="28"/>
          <w:shd w:val="clear" w:color="auto" w:fill="FFFFFF"/>
          <w:rtl/>
        </w:rPr>
        <w:t xml:space="preserve"> - </w:t>
      </w:r>
      <w:r w:rsidRPr="005B106A">
        <w:rPr>
          <w:rFonts w:ascii="Traditional Arabic" w:hAnsi="Traditional Arabic" w:cs="Traditional Arabic" w:hint="eastAsia"/>
          <w:color w:val="000000"/>
          <w:sz w:val="28"/>
          <w:szCs w:val="28"/>
          <w:rtl/>
        </w:rPr>
        <w:t>«</w:t>
      </w:r>
      <w:r w:rsidRPr="005B106A">
        <w:rPr>
          <w:rFonts w:ascii="Traditional Arabic" w:hAnsi="Traditional Arabic" w:cs="Traditional Arabic" w:hint="cs"/>
          <w:color w:val="000000"/>
          <w:sz w:val="28"/>
          <w:szCs w:val="28"/>
          <w:rtl/>
        </w:rPr>
        <w:t>ثلاثون وقفة علمية ومنطقية، للمثقفين والمثقفات فقط</w:t>
      </w:r>
      <w:r w:rsidRPr="005B106A">
        <w:rPr>
          <w:rFonts w:ascii="Traditional Arabic" w:hAnsi="Traditional Arabic" w:cs="Traditional Arabic" w:hint="eastAsia"/>
          <w:color w:val="000000"/>
          <w:sz w:val="28"/>
          <w:szCs w:val="28"/>
          <w:rtl/>
        </w:rPr>
        <w:t>»</w:t>
      </w:r>
    </w:p>
    <w:p w:rsidR="009E4A0B" w:rsidRPr="005B106A" w:rsidRDefault="009E4A0B" w:rsidP="009E4A0B">
      <w:pPr>
        <w:numPr>
          <w:ilvl w:val="0"/>
          <w:numId w:val="1"/>
        </w:numPr>
        <w:spacing w:after="160" w:line="259" w:lineRule="auto"/>
        <w:ind w:left="423" w:hanging="357"/>
        <w:rPr>
          <w:rFonts w:ascii="Traditional Arabic" w:hAnsi="Traditional Arabic" w:cs="Traditional Arabic"/>
          <w:color w:val="000000"/>
          <w:sz w:val="28"/>
          <w:szCs w:val="28"/>
        </w:rPr>
      </w:pPr>
      <w:r w:rsidRPr="005B106A">
        <w:rPr>
          <w:rFonts w:ascii="Traditional Arabic" w:hAnsi="Traditional Arabic" w:cs="Traditional Arabic" w:hint="cs"/>
          <w:sz w:val="28"/>
          <w:szCs w:val="28"/>
          <w:rtl/>
        </w:rPr>
        <w:t xml:space="preserve">أربعون </w:t>
      </w:r>
      <w:r w:rsidRPr="005B106A">
        <w:rPr>
          <w:rFonts w:ascii="Traditional Arabic" w:hAnsi="Traditional Arabic" w:cs="Traditional Arabic" w:hint="cs"/>
          <w:sz w:val="28"/>
          <w:szCs w:val="28"/>
          <w:shd w:val="clear" w:color="auto" w:fill="FFFFFF"/>
          <w:rtl/>
        </w:rPr>
        <w:t>دليلا</w:t>
      </w:r>
      <w:r w:rsidRPr="005B106A">
        <w:rPr>
          <w:rFonts w:ascii="Traditional Arabic" w:hAnsi="Traditional Arabic" w:cs="Traditional Arabic" w:hint="cs"/>
          <w:sz w:val="28"/>
          <w:szCs w:val="28"/>
          <w:rtl/>
        </w:rPr>
        <w:t xml:space="preserve"> على بطلان عقيدة توارث الخطيئة و</w:t>
      </w:r>
      <w:r w:rsidR="00C6203B">
        <w:rPr>
          <w:rFonts w:ascii="Traditional Arabic" w:hAnsi="Traditional Arabic" w:cs="Traditional Arabic" w:hint="cs"/>
          <w:sz w:val="28"/>
          <w:szCs w:val="28"/>
          <w:rtl/>
        </w:rPr>
        <w:t xml:space="preserve">عقيدة </w:t>
      </w:r>
      <w:r w:rsidRPr="005B106A">
        <w:rPr>
          <w:rFonts w:ascii="Traditional Arabic" w:hAnsi="Traditional Arabic" w:cs="Traditional Arabic" w:hint="cs"/>
          <w:sz w:val="28"/>
          <w:szCs w:val="28"/>
          <w:rtl/>
        </w:rPr>
        <w:t>صلب المسيح</w:t>
      </w:r>
      <w:r w:rsidRPr="005B106A">
        <w:rPr>
          <w:rFonts w:ascii="Traditional Arabic" w:hAnsi="Traditional Arabic" w:cs="Traditional Arabic" w:hint="cs"/>
          <w:sz w:val="28"/>
          <w:szCs w:val="28"/>
          <w:shd w:val="clear" w:color="auto" w:fill="FFFFFF"/>
          <w:rtl/>
        </w:rPr>
        <w:t xml:space="preserve"> - </w:t>
      </w:r>
      <w:r w:rsidRPr="005B106A">
        <w:rPr>
          <w:rFonts w:ascii="Traditional Arabic" w:hAnsi="Traditional Arabic" w:cs="Traditional Arabic" w:hint="eastAsia"/>
          <w:color w:val="000000"/>
          <w:sz w:val="28"/>
          <w:szCs w:val="28"/>
          <w:rtl/>
        </w:rPr>
        <w:t>«</w:t>
      </w:r>
      <w:r w:rsidRPr="005B106A">
        <w:rPr>
          <w:rFonts w:ascii="Traditional Arabic" w:hAnsi="Traditional Arabic" w:cs="Traditional Arabic" w:hint="cs"/>
          <w:color w:val="000000"/>
          <w:sz w:val="28"/>
          <w:szCs w:val="28"/>
          <w:rtl/>
        </w:rPr>
        <w:t>أربعون وقفة علمية ومنطقية، للمثقفين والمثقفات فقط</w:t>
      </w:r>
      <w:r w:rsidRPr="005B106A">
        <w:rPr>
          <w:rFonts w:ascii="Traditional Arabic" w:hAnsi="Traditional Arabic" w:cs="Traditional Arabic" w:hint="eastAsia"/>
          <w:color w:val="000000"/>
          <w:sz w:val="28"/>
          <w:szCs w:val="28"/>
          <w:rtl/>
        </w:rPr>
        <w:t>»</w:t>
      </w:r>
    </w:p>
    <w:p w:rsidR="009E4A0B" w:rsidRPr="005B106A" w:rsidRDefault="009E4A0B" w:rsidP="009E4A0B">
      <w:pPr>
        <w:numPr>
          <w:ilvl w:val="0"/>
          <w:numId w:val="1"/>
        </w:numPr>
        <w:spacing w:after="160" w:line="259" w:lineRule="auto"/>
        <w:ind w:left="571" w:hanging="505"/>
        <w:rPr>
          <w:rFonts w:ascii="Traditional Arabic" w:hAnsi="Traditional Arabic" w:cs="Traditional Arabic"/>
          <w:sz w:val="28"/>
          <w:szCs w:val="28"/>
          <w:shd w:val="clear" w:color="auto" w:fill="FFFFFF"/>
        </w:rPr>
      </w:pPr>
      <w:r w:rsidRPr="005B106A">
        <w:rPr>
          <w:rFonts w:ascii="Traditional Arabic" w:hAnsi="Traditional Arabic" w:cs="Traditional Arabic" w:hint="cs"/>
          <w:sz w:val="28"/>
          <w:szCs w:val="28"/>
          <w:shd w:val="clear" w:color="auto" w:fill="FFFFFF"/>
          <w:rtl/>
        </w:rPr>
        <w:t>التغييرات</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والتطورات</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التدريجية</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التي</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حدثت</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لرسالة</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يسوع</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بعد</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رفعه</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على</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مدى</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عدة</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قرون</w:t>
      </w:r>
    </w:p>
    <w:p w:rsidR="009E4A0B" w:rsidRPr="005B106A" w:rsidRDefault="009E4A0B" w:rsidP="009E4A0B">
      <w:pPr>
        <w:numPr>
          <w:ilvl w:val="0"/>
          <w:numId w:val="1"/>
        </w:numPr>
        <w:spacing w:after="160" w:line="259" w:lineRule="auto"/>
        <w:ind w:left="571" w:hanging="505"/>
        <w:rPr>
          <w:rFonts w:ascii="Traditional Arabic" w:hAnsi="Traditional Arabic" w:cs="Traditional Arabic"/>
          <w:sz w:val="28"/>
          <w:szCs w:val="28"/>
          <w:shd w:val="clear" w:color="auto" w:fill="FFFFFF"/>
        </w:rPr>
      </w:pPr>
      <w:r w:rsidRPr="005B106A">
        <w:rPr>
          <w:rFonts w:ascii="Traditional Arabic" w:hAnsi="Traditional Arabic" w:cs="Traditional Arabic" w:hint="cs"/>
          <w:sz w:val="28"/>
          <w:szCs w:val="28"/>
          <w:shd w:val="clear" w:color="auto" w:fill="FFFFFF"/>
          <w:rtl/>
        </w:rPr>
        <w:t>الدلائل</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على</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تحريف</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دين</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اليسوع</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بعد</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رفعه</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إلى</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السماء</w:t>
      </w:r>
    </w:p>
    <w:p w:rsidR="009E4A0B" w:rsidRPr="005B106A" w:rsidRDefault="009E4A0B" w:rsidP="009E4A0B">
      <w:pPr>
        <w:numPr>
          <w:ilvl w:val="0"/>
          <w:numId w:val="1"/>
        </w:numPr>
        <w:spacing w:after="160" w:line="259" w:lineRule="auto"/>
        <w:ind w:left="571" w:hanging="505"/>
        <w:rPr>
          <w:rFonts w:ascii="Traditional Arabic" w:hAnsi="Traditional Arabic" w:cs="Traditional Arabic"/>
          <w:sz w:val="28"/>
          <w:szCs w:val="28"/>
          <w:shd w:val="clear" w:color="auto" w:fill="FFFFFF"/>
        </w:rPr>
      </w:pPr>
      <w:r w:rsidRPr="005B106A">
        <w:rPr>
          <w:rFonts w:ascii="Traditional Arabic" w:hAnsi="Traditional Arabic" w:cs="Traditional Arabic" w:hint="cs"/>
          <w:sz w:val="28"/>
          <w:szCs w:val="28"/>
          <w:shd w:val="clear" w:color="auto" w:fill="FFFFFF"/>
          <w:rtl/>
        </w:rPr>
        <w:t>مهلا</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أيتها</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الدكتورة</w:t>
      </w:r>
      <w:r w:rsidRPr="005B106A">
        <w:rPr>
          <w:rFonts w:ascii="Traditional Arabic" w:hAnsi="Traditional Arabic" w:cs="Traditional Arabic"/>
          <w:sz w:val="28"/>
          <w:szCs w:val="28"/>
          <w:shd w:val="clear" w:color="auto" w:fill="FFFFFF"/>
          <w:rtl/>
        </w:rPr>
        <w:t xml:space="preserve"> .... </w:t>
      </w:r>
      <w:r w:rsidRPr="005B106A">
        <w:rPr>
          <w:rFonts w:ascii="Traditional Arabic" w:hAnsi="Traditional Arabic" w:cs="Traditional Arabic" w:hint="cs"/>
          <w:sz w:val="28"/>
          <w:szCs w:val="28"/>
          <w:shd w:val="clear" w:color="auto" w:fill="FFFFFF"/>
          <w:rtl/>
        </w:rPr>
        <w:t>لا</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تسبي</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الإسلام</w:t>
      </w:r>
    </w:p>
    <w:p w:rsidR="009E4A0B" w:rsidRPr="005B106A" w:rsidRDefault="009E4A0B" w:rsidP="009E4A0B">
      <w:pPr>
        <w:numPr>
          <w:ilvl w:val="0"/>
          <w:numId w:val="1"/>
        </w:numPr>
        <w:spacing w:after="160" w:line="259" w:lineRule="auto"/>
        <w:ind w:left="571" w:hanging="505"/>
        <w:rPr>
          <w:rFonts w:ascii="Traditional Arabic" w:hAnsi="Traditional Arabic" w:cs="Traditional Arabic"/>
          <w:sz w:val="28"/>
          <w:szCs w:val="28"/>
          <w:shd w:val="clear" w:color="auto" w:fill="FFFFFF"/>
          <w:rtl/>
        </w:rPr>
      </w:pPr>
      <w:r w:rsidRPr="005B106A">
        <w:rPr>
          <w:rFonts w:ascii="Traditional Arabic" w:hAnsi="Traditional Arabic" w:cs="Traditional Arabic" w:hint="cs"/>
          <w:sz w:val="28"/>
          <w:szCs w:val="28"/>
          <w:shd w:val="clear" w:color="auto" w:fill="FFFFFF"/>
          <w:rtl/>
        </w:rPr>
        <w:t>حوار</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علمي</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هادئ</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مع</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القساوسة</w:t>
      </w:r>
    </w:p>
    <w:p w:rsidR="009E4A0B" w:rsidRPr="005B106A" w:rsidRDefault="009E4A0B" w:rsidP="009E4A0B">
      <w:pPr>
        <w:numPr>
          <w:ilvl w:val="0"/>
          <w:numId w:val="1"/>
        </w:numPr>
        <w:spacing w:after="160" w:line="259" w:lineRule="auto"/>
        <w:ind w:left="571" w:hanging="505"/>
        <w:rPr>
          <w:rFonts w:ascii="Traditional Arabic" w:hAnsi="Traditional Arabic" w:cs="Traditional Arabic"/>
          <w:sz w:val="28"/>
          <w:szCs w:val="28"/>
          <w:shd w:val="clear" w:color="auto" w:fill="FFFFFF"/>
          <w:rtl/>
        </w:rPr>
      </w:pPr>
      <w:r w:rsidRPr="005B106A">
        <w:rPr>
          <w:rFonts w:ascii="Traditional Arabic" w:hAnsi="Traditional Arabic" w:cs="Traditional Arabic" w:hint="cs"/>
          <w:sz w:val="28"/>
          <w:szCs w:val="28"/>
          <w:shd w:val="clear" w:color="auto" w:fill="FFFFFF"/>
          <w:rtl/>
        </w:rPr>
        <w:t>موقف</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الإسلام</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من</w:t>
      </w:r>
      <w:r w:rsidRPr="005B106A">
        <w:rPr>
          <w:rFonts w:ascii="Traditional Arabic" w:hAnsi="Traditional Arabic" w:cs="Traditional Arabic"/>
          <w:sz w:val="28"/>
          <w:szCs w:val="28"/>
          <w:shd w:val="clear" w:color="auto" w:fill="FFFFFF"/>
          <w:rtl/>
        </w:rPr>
        <w:t xml:space="preserve"> </w:t>
      </w:r>
      <w:r w:rsidRPr="005B106A">
        <w:rPr>
          <w:rFonts w:ascii="Traditional Arabic" w:hAnsi="Traditional Arabic" w:cs="Traditional Arabic" w:hint="cs"/>
          <w:sz w:val="28"/>
          <w:szCs w:val="28"/>
          <w:shd w:val="clear" w:color="auto" w:fill="FFFFFF"/>
          <w:rtl/>
        </w:rPr>
        <w:t>الإرهاب</w:t>
      </w:r>
    </w:p>
    <w:p w:rsidR="009E4A0B" w:rsidRPr="00D9655C" w:rsidRDefault="009E4A0B" w:rsidP="009E4A0B">
      <w:pPr>
        <w:numPr>
          <w:ilvl w:val="0"/>
          <w:numId w:val="1"/>
        </w:numPr>
        <w:spacing w:after="160" w:line="259" w:lineRule="auto"/>
        <w:ind w:left="571" w:hanging="505"/>
        <w:rPr>
          <w:rFonts w:ascii="Traditional Arabic" w:hAnsi="Traditional Arabic" w:cs="Traditional Arabic"/>
          <w:color w:val="000000"/>
          <w:sz w:val="28"/>
          <w:szCs w:val="28"/>
        </w:rPr>
      </w:pPr>
      <w:r w:rsidRPr="005B106A">
        <w:rPr>
          <w:rFonts w:ascii="Traditional Arabic" w:hAnsi="Traditional Arabic" w:cs="Traditional Arabic"/>
          <w:sz w:val="28"/>
          <w:szCs w:val="28"/>
        </w:rPr>
        <w:t>Who Deserves to be Worshipped</w:t>
      </w:r>
    </w:p>
    <w:p w:rsidR="009E4A0B" w:rsidRPr="00507B5E" w:rsidRDefault="009E4A0B" w:rsidP="009E4A0B">
      <w:pPr>
        <w:numPr>
          <w:ilvl w:val="0"/>
          <w:numId w:val="1"/>
        </w:numPr>
        <w:spacing w:after="160" w:line="259" w:lineRule="auto"/>
        <w:ind w:left="571" w:hanging="505"/>
        <w:rPr>
          <w:rFonts w:ascii="Traditional Arabic" w:hAnsi="Traditional Arabic" w:cs="Traditional Arabic"/>
          <w:sz w:val="28"/>
          <w:szCs w:val="28"/>
        </w:rPr>
      </w:pPr>
      <w:r w:rsidRPr="00507B5E">
        <w:rPr>
          <w:rFonts w:ascii="Traditional Arabic" w:hAnsi="Traditional Arabic" w:cs="Traditional Arabic"/>
          <w:sz w:val="28"/>
          <w:szCs w:val="28"/>
        </w:rPr>
        <w:t>The Amazing Prophecies of Muhammad in the Bible</w:t>
      </w:r>
    </w:p>
    <w:p w:rsidR="00561902" w:rsidRDefault="00561902" w:rsidP="00561902">
      <w:pPr>
        <w:jc w:val="center"/>
      </w:pPr>
      <w:r>
        <w:rPr>
          <w:rFonts w:ascii="Traditional Arabic" w:hAnsi="Traditional Arabic" w:cs="Traditional Arabic"/>
          <w:color w:val="000000"/>
          <w:sz w:val="32"/>
          <w:szCs w:val="32"/>
          <w:rtl/>
        </w:rPr>
        <w:t>***</w:t>
      </w:r>
    </w:p>
    <w:p w:rsidR="00561902" w:rsidRPr="00EC2B2A" w:rsidRDefault="00561902" w:rsidP="00561902">
      <w:pPr>
        <w:jc w:val="both"/>
        <w:rPr>
          <w:rFonts w:ascii="Traditional Arabic" w:hAnsi="Traditional Arabic" w:cs="Traditional Arabic"/>
          <w:b/>
          <w:bCs/>
          <w:color w:val="000000"/>
          <w:sz w:val="18"/>
          <w:szCs w:val="18"/>
        </w:rPr>
      </w:pPr>
      <w:r w:rsidRPr="00AD2F90">
        <w:rPr>
          <w:rFonts w:ascii="Traditional Arabic" w:hAnsi="Traditional Arabic" w:cs="Traditional Arabic" w:hint="cs"/>
          <w:sz w:val="32"/>
          <w:szCs w:val="32"/>
          <w:rtl/>
        </w:rPr>
        <w:t>كتبه ماجد بن سليمان</w:t>
      </w:r>
      <w:r>
        <w:rPr>
          <w:rFonts w:ascii="Traditional Arabic" w:hAnsi="Traditional Arabic" w:cs="Traditional Arabic" w:hint="cs"/>
          <w:sz w:val="32"/>
          <w:szCs w:val="32"/>
          <w:rtl/>
        </w:rPr>
        <w:t xml:space="preserve">، </w:t>
      </w:r>
      <w:hyperlink r:id="rId9" w:history="1">
        <w:r w:rsidRPr="00AD2F90">
          <w:rPr>
            <w:rStyle w:val="Hyperlink"/>
            <w:rFonts w:ascii="Traditional Arabic" w:hAnsi="Traditional Arabic" w:cs="Traditional Arabic"/>
            <w:sz w:val="24"/>
            <w:szCs w:val="24"/>
          </w:rPr>
          <w:t>majed.alrassi@gmail.com</w:t>
        </w:r>
      </w:hyperlink>
      <w:r>
        <w:rPr>
          <w:rFonts w:hint="cs"/>
          <w:rtl/>
        </w:rPr>
        <w:t xml:space="preserve"> ، </w:t>
      </w:r>
      <w:r w:rsidRPr="00EC2B2A">
        <w:rPr>
          <w:rFonts w:ascii="Traditional Arabic" w:hAnsi="Traditional Arabic" w:cs="Traditional Arabic" w:hint="cs"/>
          <w:sz w:val="28"/>
          <w:szCs w:val="28"/>
          <w:rtl/>
        </w:rPr>
        <w:t xml:space="preserve">هاتف: </w:t>
      </w:r>
      <w:r w:rsidRPr="00EC2B2A">
        <w:rPr>
          <w:rFonts w:ascii="Traditional Arabic" w:hAnsi="Traditional Arabic" w:cs="Traditional Arabic"/>
          <w:sz w:val="28"/>
          <w:szCs w:val="28"/>
        </w:rPr>
        <w:t>00966505906761</w:t>
      </w:r>
    </w:p>
    <w:p w:rsidR="00561902" w:rsidRDefault="00561902" w:rsidP="00561902">
      <w:pPr>
        <w:ind w:left="66"/>
        <w:jc w:val="center"/>
        <w:rPr>
          <w:rFonts w:ascii="Traditional Arabic" w:eastAsia="Times New Roman" w:hAnsi="Traditional Arabic" w:cs="Traditional Arabic"/>
          <w:b/>
          <w:bCs/>
          <w:sz w:val="32"/>
          <w:szCs w:val="32"/>
          <w:shd w:val="clear" w:color="auto" w:fill="FFFFFF"/>
          <w:rtl/>
        </w:rPr>
      </w:pPr>
      <w:r>
        <w:rPr>
          <w:rFonts w:ascii="Traditional Arabic" w:eastAsia="Times New Roman" w:hAnsi="Traditional Arabic" w:cs="Traditional Arabic" w:hint="cs"/>
          <w:b/>
          <w:bCs/>
          <w:sz w:val="32"/>
          <w:szCs w:val="32"/>
          <w:shd w:val="clear" w:color="auto" w:fill="FFFFFF"/>
          <w:rtl/>
        </w:rPr>
        <w:t>*******</w:t>
      </w:r>
    </w:p>
    <w:p w:rsidR="00561902" w:rsidRDefault="00561902" w:rsidP="00561902">
      <w:pPr>
        <w:ind w:left="66"/>
        <w:jc w:val="center"/>
        <w:rPr>
          <w:rFonts w:ascii="Traditional Arabic" w:hAnsi="Traditional Arabic" w:cs="Traditional Arabic"/>
          <w:color w:val="000000"/>
          <w:sz w:val="32"/>
          <w:szCs w:val="32"/>
        </w:rPr>
      </w:pPr>
    </w:p>
    <w:sectPr w:rsidR="00561902" w:rsidSect="00397A5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85D" w:rsidRDefault="0063685D" w:rsidP="009C44F9">
      <w:pPr>
        <w:spacing w:after="0" w:line="240" w:lineRule="auto"/>
      </w:pPr>
      <w:r>
        <w:separator/>
      </w:r>
    </w:p>
  </w:endnote>
  <w:endnote w:type="continuationSeparator" w:id="1">
    <w:p w:rsidR="0063685D" w:rsidRDefault="0063685D" w:rsidP="009C44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85D" w:rsidRDefault="0063685D" w:rsidP="009C44F9">
      <w:pPr>
        <w:spacing w:after="0" w:line="240" w:lineRule="auto"/>
      </w:pPr>
      <w:r>
        <w:separator/>
      </w:r>
    </w:p>
  </w:footnote>
  <w:footnote w:type="continuationSeparator" w:id="1">
    <w:p w:rsidR="0063685D" w:rsidRDefault="0063685D" w:rsidP="009C44F9">
      <w:pPr>
        <w:spacing w:after="0" w:line="240" w:lineRule="auto"/>
      </w:pPr>
      <w:r>
        <w:continuationSeparator/>
      </w:r>
    </w:p>
  </w:footnote>
  <w:footnote w:id="2">
    <w:p w:rsidR="009C44F9" w:rsidRPr="004E3259" w:rsidRDefault="009C44F9" w:rsidP="009C44F9">
      <w:pPr>
        <w:pStyle w:val="a3"/>
        <w:ind w:left="139" w:hanging="113"/>
        <w:jc w:val="both"/>
        <w:rPr>
          <w:rFonts w:ascii="Traditional Arabic" w:hAnsi="Traditional Arabic" w:cs="Traditional Arabic"/>
          <w:sz w:val="24"/>
          <w:szCs w:val="24"/>
          <w:rtl/>
        </w:rPr>
      </w:pPr>
      <w:r w:rsidRPr="004E3259">
        <w:rPr>
          <w:rStyle w:val="a4"/>
          <w:rFonts w:ascii="Traditional Arabic" w:hAnsi="Traditional Arabic" w:cs="Traditional Arabic"/>
          <w:sz w:val="24"/>
          <w:szCs w:val="24"/>
        </w:rPr>
        <w:footnoteRef/>
      </w:r>
      <w:r w:rsidRPr="004E3259">
        <w:rPr>
          <w:rFonts w:ascii="Traditional Arabic" w:hAnsi="Traditional Arabic" w:cs="Traditional Arabic"/>
          <w:sz w:val="24"/>
          <w:szCs w:val="24"/>
          <w:rtl/>
        </w:rPr>
        <w:t xml:space="preserve"> </w:t>
      </w:r>
      <w:r>
        <w:rPr>
          <w:rFonts w:ascii="Traditional Arabic" w:hAnsi="Traditional Arabic" w:cs="Traditional Arabic" w:hint="cs"/>
          <w:sz w:val="24"/>
          <w:szCs w:val="24"/>
          <w:rtl/>
        </w:rPr>
        <w:t>سورة المائدة: 48 .</w:t>
      </w:r>
    </w:p>
  </w:footnote>
  <w:footnote w:id="3">
    <w:p w:rsidR="006513C1" w:rsidRPr="002D597A" w:rsidRDefault="006513C1" w:rsidP="006513C1">
      <w:pPr>
        <w:pStyle w:val="a3"/>
        <w:ind w:left="113" w:hanging="113"/>
        <w:jc w:val="lowKashida"/>
        <w:rPr>
          <w:rFonts w:ascii="Traditional Arabic" w:hAnsi="Traditional Arabic" w:cs="Traditional Arabic"/>
          <w:sz w:val="24"/>
          <w:szCs w:val="24"/>
          <w:rtl/>
        </w:rPr>
      </w:pPr>
      <w:r w:rsidRPr="002D597A">
        <w:rPr>
          <w:rStyle w:val="a4"/>
          <w:rFonts w:ascii="Traditional Arabic" w:hAnsi="Traditional Arabic" w:cs="Traditional Arabic"/>
          <w:sz w:val="24"/>
          <w:szCs w:val="24"/>
        </w:rPr>
        <w:footnoteRef/>
      </w:r>
      <w:r w:rsidRPr="002D597A">
        <w:rPr>
          <w:rFonts w:ascii="Traditional Arabic" w:hAnsi="Traditional Arabic" w:cs="Traditional Arabic"/>
          <w:sz w:val="24"/>
          <w:szCs w:val="24"/>
          <w:rtl/>
        </w:rPr>
        <w:t xml:space="preserve"> ‏سورة غافر‏:‏ 78‏ .</w:t>
      </w:r>
    </w:p>
  </w:footnote>
  <w:footnote w:id="4">
    <w:p w:rsidR="005E4E83" w:rsidRPr="002D597A" w:rsidRDefault="005E4E83" w:rsidP="005E4E83">
      <w:pPr>
        <w:pStyle w:val="a3"/>
        <w:ind w:left="113" w:hanging="113"/>
        <w:jc w:val="lowKashida"/>
        <w:rPr>
          <w:rFonts w:ascii="Traditional Arabic" w:hAnsi="Traditional Arabic" w:cs="Traditional Arabic"/>
          <w:sz w:val="24"/>
          <w:szCs w:val="24"/>
        </w:rPr>
      </w:pPr>
      <w:r w:rsidRPr="002D597A">
        <w:rPr>
          <w:rStyle w:val="a4"/>
          <w:rFonts w:ascii="Traditional Arabic" w:hAnsi="Traditional Arabic" w:cs="Traditional Arabic"/>
          <w:sz w:val="24"/>
          <w:szCs w:val="24"/>
        </w:rPr>
        <w:footnoteRef/>
      </w:r>
      <w:r w:rsidRPr="002D597A">
        <w:rPr>
          <w:rFonts w:ascii="Traditional Arabic" w:hAnsi="Traditional Arabic" w:cs="Traditional Arabic"/>
          <w:sz w:val="24"/>
          <w:szCs w:val="24"/>
          <w:rtl/>
        </w:rPr>
        <w:t xml:space="preserve"> رواه الحاكم في «مستدركه» (2/262) ، واللفظ له ، وقال الذهبي: على شرط مسلم ، وكذا رواه الطبراني في «الكبير» (8/118-119) ، وفيه: (ثلاثمائة وثلاثة عشر) ، وصححه الألباني كما في «السلسلة الصحيحة» (266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C339BF"/>
    <w:multiLevelType w:val="hybridMultilevel"/>
    <w:tmpl w:val="0E30B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C44F9"/>
    <w:rsid w:val="000007AF"/>
    <w:rsid w:val="00000AFE"/>
    <w:rsid w:val="0000192F"/>
    <w:rsid w:val="000040B9"/>
    <w:rsid w:val="00007092"/>
    <w:rsid w:val="0000744D"/>
    <w:rsid w:val="000110E1"/>
    <w:rsid w:val="000115BB"/>
    <w:rsid w:val="00013C94"/>
    <w:rsid w:val="000150B8"/>
    <w:rsid w:val="0001562B"/>
    <w:rsid w:val="00015848"/>
    <w:rsid w:val="00016A95"/>
    <w:rsid w:val="000170F8"/>
    <w:rsid w:val="00021487"/>
    <w:rsid w:val="00022302"/>
    <w:rsid w:val="00022914"/>
    <w:rsid w:val="00022AF9"/>
    <w:rsid w:val="0002515D"/>
    <w:rsid w:val="000258FF"/>
    <w:rsid w:val="00027BB1"/>
    <w:rsid w:val="00030FD8"/>
    <w:rsid w:val="00031314"/>
    <w:rsid w:val="00032FEF"/>
    <w:rsid w:val="00033371"/>
    <w:rsid w:val="000343A9"/>
    <w:rsid w:val="00035B85"/>
    <w:rsid w:val="00035F34"/>
    <w:rsid w:val="00036665"/>
    <w:rsid w:val="0004080C"/>
    <w:rsid w:val="00041D3D"/>
    <w:rsid w:val="000431A9"/>
    <w:rsid w:val="00043ED0"/>
    <w:rsid w:val="00044B30"/>
    <w:rsid w:val="00044E99"/>
    <w:rsid w:val="00050404"/>
    <w:rsid w:val="00051ACA"/>
    <w:rsid w:val="00051E6C"/>
    <w:rsid w:val="00051F28"/>
    <w:rsid w:val="00052BDA"/>
    <w:rsid w:val="00053D9D"/>
    <w:rsid w:val="000548A1"/>
    <w:rsid w:val="000557A3"/>
    <w:rsid w:val="000575F0"/>
    <w:rsid w:val="00057738"/>
    <w:rsid w:val="00063861"/>
    <w:rsid w:val="00064C44"/>
    <w:rsid w:val="00065B4D"/>
    <w:rsid w:val="0006637A"/>
    <w:rsid w:val="00071EFA"/>
    <w:rsid w:val="000730E6"/>
    <w:rsid w:val="00074521"/>
    <w:rsid w:val="0007582E"/>
    <w:rsid w:val="00075E5D"/>
    <w:rsid w:val="000766F2"/>
    <w:rsid w:val="00076CF2"/>
    <w:rsid w:val="00083A86"/>
    <w:rsid w:val="00083AF7"/>
    <w:rsid w:val="00084532"/>
    <w:rsid w:val="00085F89"/>
    <w:rsid w:val="000861CF"/>
    <w:rsid w:val="00087024"/>
    <w:rsid w:val="00087CFC"/>
    <w:rsid w:val="0009082B"/>
    <w:rsid w:val="00092326"/>
    <w:rsid w:val="0009324A"/>
    <w:rsid w:val="00094324"/>
    <w:rsid w:val="00094440"/>
    <w:rsid w:val="0009522A"/>
    <w:rsid w:val="00095764"/>
    <w:rsid w:val="00096A37"/>
    <w:rsid w:val="00097E61"/>
    <w:rsid w:val="000A0C55"/>
    <w:rsid w:val="000A0CB3"/>
    <w:rsid w:val="000A142D"/>
    <w:rsid w:val="000A24C2"/>
    <w:rsid w:val="000A29B4"/>
    <w:rsid w:val="000A3468"/>
    <w:rsid w:val="000A4C7E"/>
    <w:rsid w:val="000A4CAB"/>
    <w:rsid w:val="000A54C5"/>
    <w:rsid w:val="000A7BD4"/>
    <w:rsid w:val="000A7C0A"/>
    <w:rsid w:val="000B04C1"/>
    <w:rsid w:val="000B04CC"/>
    <w:rsid w:val="000B0539"/>
    <w:rsid w:val="000B3329"/>
    <w:rsid w:val="000B4621"/>
    <w:rsid w:val="000B5063"/>
    <w:rsid w:val="000B519B"/>
    <w:rsid w:val="000B5C50"/>
    <w:rsid w:val="000B5D10"/>
    <w:rsid w:val="000B7B68"/>
    <w:rsid w:val="000C036C"/>
    <w:rsid w:val="000C043B"/>
    <w:rsid w:val="000C0F0A"/>
    <w:rsid w:val="000C4029"/>
    <w:rsid w:val="000C4CA3"/>
    <w:rsid w:val="000C5E31"/>
    <w:rsid w:val="000C7A93"/>
    <w:rsid w:val="000C7C46"/>
    <w:rsid w:val="000D00DC"/>
    <w:rsid w:val="000D1D37"/>
    <w:rsid w:val="000D2548"/>
    <w:rsid w:val="000D2812"/>
    <w:rsid w:val="000D3F58"/>
    <w:rsid w:val="000D4294"/>
    <w:rsid w:val="000D4383"/>
    <w:rsid w:val="000D746A"/>
    <w:rsid w:val="000E0447"/>
    <w:rsid w:val="000E26C1"/>
    <w:rsid w:val="000E69E3"/>
    <w:rsid w:val="000F0D10"/>
    <w:rsid w:val="000F1CC6"/>
    <w:rsid w:val="000F2F25"/>
    <w:rsid w:val="000F6641"/>
    <w:rsid w:val="000F729D"/>
    <w:rsid w:val="00100F70"/>
    <w:rsid w:val="00101F55"/>
    <w:rsid w:val="00103D2A"/>
    <w:rsid w:val="001052FB"/>
    <w:rsid w:val="00106AB6"/>
    <w:rsid w:val="00107A04"/>
    <w:rsid w:val="00107F02"/>
    <w:rsid w:val="001110DD"/>
    <w:rsid w:val="00113CAE"/>
    <w:rsid w:val="00114551"/>
    <w:rsid w:val="00115886"/>
    <w:rsid w:val="001164BA"/>
    <w:rsid w:val="0012179A"/>
    <w:rsid w:val="00122775"/>
    <w:rsid w:val="001233C4"/>
    <w:rsid w:val="001239DB"/>
    <w:rsid w:val="001244B6"/>
    <w:rsid w:val="001252F5"/>
    <w:rsid w:val="0012587E"/>
    <w:rsid w:val="00126BC2"/>
    <w:rsid w:val="001314EE"/>
    <w:rsid w:val="00131896"/>
    <w:rsid w:val="00131CF5"/>
    <w:rsid w:val="00133932"/>
    <w:rsid w:val="00134D45"/>
    <w:rsid w:val="00136F54"/>
    <w:rsid w:val="0014014A"/>
    <w:rsid w:val="00142AE9"/>
    <w:rsid w:val="00144321"/>
    <w:rsid w:val="00144B41"/>
    <w:rsid w:val="0014652D"/>
    <w:rsid w:val="00151B00"/>
    <w:rsid w:val="00154962"/>
    <w:rsid w:val="00155DA5"/>
    <w:rsid w:val="00156243"/>
    <w:rsid w:val="00156840"/>
    <w:rsid w:val="00157136"/>
    <w:rsid w:val="0016047B"/>
    <w:rsid w:val="00163308"/>
    <w:rsid w:val="00164881"/>
    <w:rsid w:val="00164BF0"/>
    <w:rsid w:val="00165849"/>
    <w:rsid w:val="00165A83"/>
    <w:rsid w:val="00166915"/>
    <w:rsid w:val="001671C6"/>
    <w:rsid w:val="0016783C"/>
    <w:rsid w:val="00170182"/>
    <w:rsid w:val="0017112E"/>
    <w:rsid w:val="00171560"/>
    <w:rsid w:val="00171AA4"/>
    <w:rsid w:val="00172330"/>
    <w:rsid w:val="00174193"/>
    <w:rsid w:val="0017427B"/>
    <w:rsid w:val="00174E41"/>
    <w:rsid w:val="00175AEB"/>
    <w:rsid w:val="001771D2"/>
    <w:rsid w:val="00182481"/>
    <w:rsid w:val="001867D9"/>
    <w:rsid w:val="00187242"/>
    <w:rsid w:val="00187B0A"/>
    <w:rsid w:val="001902B4"/>
    <w:rsid w:val="001903BE"/>
    <w:rsid w:val="001907B4"/>
    <w:rsid w:val="001907BC"/>
    <w:rsid w:val="00191000"/>
    <w:rsid w:val="00191CB3"/>
    <w:rsid w:val="00192320"/>
    <w:rsid w:val="00193A21"/>
    <w:rsid w:val="00196E7C"/>
    <w:rsid w:val="001A0C98"/>
    <w:rsid w:val="001A0E19"/>
    <w:rsid w:val="001A1C6C"/>
    <w:rsid w:val="001A3616"/>
    <w:rsid w:val="001A3A80"/>
    <w:rsid w:val="001A500D"/>
    <w:rsid w:val="001A72BE"/>
    <w:rsid w:val="001B17BF"/>
    <w:rsid w:val="001B1917"/>
    <w:rsid w:val="001B1C45"/>
    <w:rsid w:val="001B27EA"/>
    <w:rsid w:val="001B2CF0"/>
    <w:rsid w:val="001B3730"/>
    <w:rsid w:val="001B3D9B"/>
    <w:rsid w:val="001B626C"/>
    <w:rsid w:val="001B62A5"/>
    <w:rsid w:val="001B6510"/>
    <w:rsid w:val="001B71B3"/>
    <w:rsid w:val="001C0EC7"/>
    <w:rsid w:val="001C16E5"/>
    <w:rsid w:val="001C489C"/>
    <w:rsid w:val="001C570B"/>
    <w:rsid w:val="001C6507"/>
    <w:rsid w:val="001C6795"/>
    <w:rsid w:val="001C7982"/>
    <w:rsid w:val="001D12F9"/>
    <w:rsid w:val="001D17A7"/>
    <w:rsid w:val="001D1B3F"/>
    <w:rsid w:val="001D5848"/>
    <w:rsid w:val="001D6BAA"/>
    <w:rsid w:val="001D6D65"/>
    <w:rsid w:val="001D77D2"/>
    <w:rsid w:val="001E1AF0"/>
    <w:rsid w:val="001E2FB8"/>
    <w:rsid w:val="001E3621"/>
    <w:rsid w:val="001E36FC"/>
    <w:rsid w:val="001E3C37"/>
    <w:rsid w:val="001E49D3"/>
    <w:rsid w:val="001E4F90"/>
    <w:rsid w:val="001F0006"/>
    <w:rsid w:val="001F04EC"/>
    <w:rsid w:val="001F070F"/>
    <w:rsid w:val="001F0BF2"/>
    <w:rsid w:val="001F3627"/>
    <w:rsid w:val="001F719D"/>
    <w:rsid w:val="001F71CF"/>
    <w:rsid w:val="001F7437"/>
    <w:rsid w:val="00200049"/>
    <w:rsid w:val="00200490"/>
    <w:rsid w:val="002008DC"/>
    <w:rsid w:val="00200ECD"/>
    <w:rsid w:val="0020258E"/>
    <w:rsid w:val="0020344A"/>
    <w:rsid w:val="00204F74"/>
    <w:rsid w:val="0020534A"/>
    <w:rsid w:val="00205EA1"/>
    <w:rsid w:val="00206396"/>
    <w:rsid w:val="002063D8"/>
    <w:rsid w:val="00210928"/>
    <w:rsid w:val="00210AE2"/>
    <w:rsid w:val="00212788"/>
    <w:rsid w:val="0021293B"/>
    <w:rsid w:val="00213460"/>
    <w:rsid w:val="00213CB4"/>
    <w:rsid w:val="002142D3"/>
    <w:rsid w:val="00214E62"/>
    <w:rsid w:val="002150A5"/>
    <w:rsid w:val="00217346"/>
    <w:rsid w:val="00220B8A"/>
    <w:rsid w:val="0022217E"/>
    <w:rsid w:val="002231E1"/>
    <w:rsid w:val="00223A0D"/>
    <w:rsid w:val="00224B14"/>
    <w:rsid w:val="00224D18"/>
    <w:rsid w:val="00232C23"/>
    <w:rsid w:val="002331E5"/>
    <w:rsid w:val="002336A9"/>
    <w:rsid w:val="00234D6C"/>
    <w:rsid w:val="00235517"/>
    <w:rsid w:val="0023575D"/>
    <w:rsid w:val="00236A0E"/>
    <w:rsid w:val="00237C1B"/>
    <w:rsid w:val="00240227"/>
    <w:rsid w:val="00240936"/>
    <w:rsid w:val="002442E3"/>
    <w:rsid w:val="00244520"/>
    <w:rsid w:val="00247E79"/>
    <w:rsid w:val="00251669"/>
    <w:rsid w:val="00251AE3"/>
    <w:rsid w:val="00253D79"/>
    <w:rsid w:val="00256BC0"/>
    <w:rsid w:val="0025743E"/>
    <w:rsid w:val="00262375"/>
    <w:rsid w:val="0026583B"/>
    <w:rsid w:val="002708CF"/>
    <w:rsid w:val="0027180C"/>
    <w:rsid w:val="002718BE"/>
    <w:rsid w:val="00276578"/>
    <w:rsid w:val="002773ED"/>
    <w:rsid w:val="00280965"/>
    <w:rsid w:val="00281EB8"/>
    <w:rsid w:val="002835E2"/>
    <w:rsid w:val="002851C8"/>
    <w:rsid w:val="00286B5A"/>
    <w:rsid w:val="00287A0D"/>
    <w:rsid w:val="00291E6E"/>
    <w:rsid w:val="002921E7"/>
    <w:rsid w:val="00292666"/>
    <w:rsid w:val="00295768"/>
    <w:rsid w:val="002957EB"/>
    <w:rsid w:val="002978C6"/>
    <w:rsid w:val="002A30BF"/>
    <w:rsid w:val="002A41CD"/>
    <w:rsid w:val="002A4BE2"/>
    <w:rsid w:val="002A7181"/>
    <w:rsid w:val="002A779D"/>
    <w:rsid w:val="002A789B"/>
    <w:rsid w:val="002A7C3B"/>
    <w:rsid w:val="002A7CCD"/>
    <w:rsid w:val="002B19EA"/>
    <w:rsid w:val="002B2183"/>
    <w:rsid w:val="002B2EAD"/>
    <w:rsid w:val="002B3149"/>
    <w:rsid w:val="002B36AF"/>
    <w:rsid w:val="002B40BD"/>
    <w:rsid w:val="002B5484"/>
    <w:rsid w:val="002B7591"/>
    <w:rsid w:val="002C1AA6"/>
    <w:rsid w:val="002C476E"/>
    <w:rsid w:val="002C7E40"/>
    <w:rsid w:val="002D0CD5"/>
    <w:rsid w:val="002D35A1"/>
    <w:rsid w:val="002D6F5E"/>
    <w:rsid w:val="002E1782"/>
    <w:rsid w:val="002E1E1A"/>
    <w:rsid w:val="002E1E63"/>
    <w:rsid w:val="002E2689"/>
    <w:rsid w:val="002E4035"/>
    <w:rsid w:val="002E43C2"/>
    <w:rsid w:val="002E4D70"/>
    <w:rsid w:val="002E7FF3"/>
    <w:rsid w:val="002F04AE"/>
    <w:rsid w:val="002F305C"/>
    <w:rsid w:val="002F4FC3"/>
    <w:rsid w:val="002F5235"/>
    <w:rsid w:val="002F6EFE"/>
    <w:rsid w:val="002F71B1"/>
    <w:rsid w:val="002F75AB"/>
    <w:rsid w:val="002F7E31"/>
    <w:rsid w:val="00301DAD"/>
    <w:rsid w:val="003028FC"/>
    <w:rsid w:val="003036B4"/>
    <w:rsid w:val="00307AD0"/>
    <w:rsid w:val="00310D36"/>
    <w:rsid w:val="00311CA5"/>
    <w:rsid w:val="0031316F"/>
    <w:rsid w:val="00315556"/>
    <w:rsid w:val="00315A0B"/>
    <w:rsid w:val="00315DB8"/>
    <w:rsid w:val="00316C3E"/>
    <w:rsid w:val="00317088"/>
    <w:rsid w:val="00324B35"/>
    <w:rsid w:val="00326290"/>
    <w:rsid w:val="003269A6"/>
    <w:rsid w:val="00326FC9"/>
    <w:rsid w:val="003278BE"/>
    <w:rsid w:val="00330D3D"/>
    <w:rsid w:val="00331212"/>
    <w:rsid w:val="003326FF"/>
    <w:rsid w:val="00335C66"/>
    <w:rsid w:val="00335CCC"/>
    <w:rsid w:val="00340C33"/>
    <w:rsid w:val="0034239E"/>
    <w:rsid w:val="00342543"/>
    <w:rsid w:val="00343359"/>
    <w:rsid w:val="00347185"/>
    <w:rsid w:val="0035062B"/>
    <w:rsid w:val="00350CB9"/>
    <w:rsid w:val="00352AAE"/>
    <w:rsid w:val="0035362F"/>
    <w:rsid w:val="00354858"/>
    <w:rsid w:val="003552AA"/>
    <w:rsid w:val="0035549E"/>
    <w:rsid w:val="00357238"/>
    <w:rsid w:val="00363238"/>
    <w:rsid w:val="003637E2"/>
    <w:rsid w:val="003654BD"/>
    <w:rsid w:val="00366057"/>
    <w:rsid w:val="003703F8"/>
    <w:rsid w:val="00371049"/>
    <w:rsid w:val="00374B87"/>
    <w:rsid w:val="003768DB"/>
    <w:rsid w:val="00376D0C"/>
    <w:rsid w:val="00376E68"/>
    <w:rsid w:val="00377CFF"/>
    <w:rsid w:val="00381477"/>
    <w:rsid w:val="003815D3"/>
    <w:rsid w:val="00381DE0"/>
    <w:rsid w:val="003821B0"/>
    <w:rsid w:val="00385DFA"/>
    <w:rsid w:val="003868BB"/>
    <w:rsid w:val="0038746B"/>
    <w:rsid w:val="00387DE1"/>
    <w:rsid w:val="00391A05"/>
    <w:rsid w:val="003923E0"/>
    <w:rsid w:val="00393CE3"/>
    <w:rsid w:val="00397A57"/>
    <w:rsid w:val="003A1234"/>
    <w:rsid w:val="003A3588"/>
    <w:rsid w:val="003A3E39"/>
    <w:rsid w:val="003A43D6"/>
    <w:rsid w:val="003A5DF9"/>
    <w:rsid w:val="003A6CF4"/>
    <w:rsid w:val="003A7641"/>
    <w:rsid w:val="003A78DC"/>
    <w:rsid w:val="003B010E"/>
    <w:rsid w:val="003B12EB"/>
    <w:rsid w:val="003B3D7B"/>
    <w:rsid w:val="003B3E00"/>
    <w:rsid w:val="003B3E92"/>
    <w:rsid w:val="003B4245"/>
    <w:rsid w:val="003B55DA"/>
    <w:rsid w:val="003B737E"/>
    <w:rsid w:val="003C1507"/>
    <w:rsid w:val="003C34D6"/>
    <w:rsid w:val="003C4F6C"/>
    <w:rsid w:val="003C56A1"/>
    <w:rsid w:val="003D1280"/>
    <w:rsid w:val="003D1829"/>
    <w:rsid w:val="003D1AAF"/>
    <w:rsid w:val="003D254A"/>
    <w:rsid w:val="003D3C12"/>
    <w:rsid w:val="003D6057"/>
    <w:rsid w:val="003D6266"/>
    <w:rsid w:val="003D67FF"/>
    <w:rsid w:val="003D6967"/>
    <w:rsid w:val="003E2824"/>
    <w:rsid w:val="003E2E2C"/>
    <w:rsid w:val="003E3105"/>
    <w:rsid w:val="003E379F"/>
    <w:rsid w:val="003E69B3"/>
    <w:rsid w:val="003E6E03"/>
    <w:rsid w:val="003F1112"/>
    <w:rsid w:val="003F1C71"/>
    <w:rsid w:val="003F56F3"/>
    <w:rsid w:val="003F5B93"/>
    <w:rsid w:val="003F67F5"/>
    <w:rsid w:val="003F73C1"/>
    <w:rsid w:val="00400B7A"/>
    <w:rsid w:val="004019DA"/>
    <w:rsid w:val="00401E19"/>
    <w:rsid w:val="00402575"/>
    <w:rsid w:val="00403A67"/>
    <w:rsid w:val="00403CE7"/>
    <w:rsid w:val="0040599F"/>
    <w:rsid w:val="0040723C"/>
    <w:rsid w:val="00407A8D"/>
    <w:rsid w:val="0041215E"/>
    <w:rsid w:val="00412C2F"/>
    <w:rsid w:val="00413C06"/>
    <w:rsid w:val="0041625C"/>
    <w:rsid w:val="00421004"/>
    <w:rsid w:val="00421E43"/>
    <w:rsid w:val="00422CB5"/>
    <w:rsid w:val="004234CD"/>
    <w:rsid w:val="00424A80"/>
    <w:rsid w:val="00425485"/>
    <w:rsid w:val="004265E2"/>
    <w:rsid w:val="00426F1D"/>
    <w:rsid w:val="0043262E"/>
    <w:rsid w:val="0043697E"/>
    <w:rsid w:val="00436B3D"/>
    <w:rsid w:val="0043743A"/>
    <w:rsid w:val="00440E5F"/>
    <w:rsid w:val="00445F78"/>
    <w:rsid w:val="004508DA"/>
    <w:rsid w:val="0045242C"/>
    <w:rsid w:val="004550DD"/>
    <w:rsid w:val="00455628"/>
    <w:rsid w:val="0045599C"/>
    <w:rsid w:val="0045656D"/>
    <w:rsid w:val="004576D6"/>
    <w:rsid w:val="00460130"/>
    <w:rsid w:val="00465981"/>
    <w:rsid w:val="00465F91"/>
    <w:rsid w:val="0046728C"/>
    <w:rsid w:val="00470E0F"/>
    <w:rsid w:val="004717D4"/>
    <w:rsid w:val="0047181F"/>
    <w:rsid w:val="00471B7C"/>
    <w:rsid w:val="0047432A"/>
    <w:rsid w:val="0047461F"/>
    <w:rsid w:val="00474C84"/>
    <w:rsid w:val="00475015"/>
    <w:rsid w:val="004750C0"/>
    <w:rsid w:val="00475627"/>
    <w:rsid w:val="00475849"/>
    <w:rsid w:val="00475CB1"/>
    <w:rsid w:val="00476341"/>
    <w:rsid w:val="004805B2"/>
    <w:rsid w:val="00480A03"/>
    <w:rsid w:val="00481F99"/>
    <w:rsid w:val="004821B1"/>
    <w:rsid w:val="00482296"/>
    <w:rsid w:val="00482B29"/>
    <w:rsid w:val="00484107"/>
    <w:rsid w:val="0048417D"/>
    <w:rsid w:val="004845A4"/>
    <w:rsid w:val="00485BD9"/>
    <w:rsid w:val="004871A9"/>
    <w:rsid w:val="00487572"/>
    <w:rsid w:val="004935C5"/>
    <w:rsid w:val="00494CBC"/>
    <w:rsid w:val="00496E9E"/>
    <w:rsid w:val="004A2AFA"/>
    <w:rsid w:val="004A352C"/>
    <w:rsid w:val="004A3917"/>
    <w:rsid w:val="004A3F65"/>
    <w:rsid w:val="004A4668"/>
    <w:rsid w:val="004A5689"/>
    <w:rsid w:val="004A6B32"/>
    <w:rsid w:val="004A7FE5"/>
    <w:rsid w:val="004B092A"/>
    <w:rsid w:val="004B0EC8"/>
    <w:rsid w:val="004B3536"/>
    <w:rsid w:val="004B3E0F"/>
    <w:rsid w:val="004B3F2B"/>
    <w:rsid w:val="004B50EB"/>
    <w:rsid w:val="004B525D"/>
    <w:rsid w:val="004C129D"/>
    <w:rsid w:val="004C2CF9"/>
    <w:rsid w:val="004C3C58"/>
    <w:rsid w:val="004C51DC"/>
    <w:rsid w:val="004D36E8"/>
    <w:rsid w:val="004D46CD"/>
    <w:rsid w:val="004D50FA"/>
    <w:rsid w:val="004D66B3"/>
    <w:rsid w:val="004D6D5C"/>
    <w:rsid w:val="004D79C5"/>
    <w:rsid w:val="004E0AB9"/>
    <w:rsid w:val="004E0F4F"/>
    <w:rsid w:val="004E52BC"/>
    <w:rsid w:val="004E60E8"/>
    <w:rsid w:val="004E666A"/>
    <w:rsid w:val="004E717B"/>
    <w:rsid w:val="004F2369"/>
    <w:rsid w:val="004F34CB"/>
    <w:rsid w:val="004F5540"/>
    <w:rsid w:val="00500111"/>
    <w:rsid w:val="005025B4"/>
    <w:rsid w:val="00503B0F"/>
    <w:rsid w:val="00503EBC"/>
    <w:rsid w:val="0050464F"/>
    <w:rsid w:val="00505FC9"/>
    <w:rsid w:val="0050627B"/>
    <w:rsid w:val="00507761"/>
    <w:rsid w:val="00507AAA"/>
    <w:rsid w:val="00510DA2"/>
    <w:rsid w:val="005115BA"/>
    <w:rsid w:val="005130BB"/>
    <w:rsid w:val="00513E13"/>
    <w:rsid w:val="005141CD"/>
    <w:rsid w:val="00515CC5"/>
    <w:rsid w:val="00515DBA"/>
    <w:rsid w:val="00516E29"/>
    <w:rsid w:val="00524B61"/>
    <w:rsid w:val="005274D1"/>
    <w:rsid w:val="00527C8B"/>
    <w:rsid w:val="00532C8C"/>
    <w:rsid w:val="00533709"/>
    <w:rsid w:val="0054076B"/>
    <w:rsid w:val="00540A7D"/>
    <w:rsid w:val="00541074"/>
    <w:rsid w:val="00544CF3"/>
    <w:rsid w:val="00544F0F"/>
    <w:rsid w:val="00545870"/>
    <w:rsid w:val="00545F6F"/>
    <w:rsid w:val="00546836"/>
    <w:rsid w:val="0054761E"/>
    <w:rsid w:val="005531DB"/>
    <w:rsid w:val="00553589"/>
    <w:rsid w:val="00554C39"/>
    <w:rsid w:val="00554FEA"/>
    <w:rsid w:val="00555C3C"/>
    <w:rsid w:val="005600E1"/>
    <w:rsid w:val="00560EB0"/>
    <w:rsid w:val="005613A8"/>
    <w:rsid w:val="00561902"/>
    <w:rsid w:val="0056210E"/>
    <w:rsid w:val="005626E8"/>
    <w:rsid w:val="00563946"/>
    <w:rsid w:val="00563FCD"/>
    <w:rsid w:val="00565787"/>
    <w:rsid w:val="005732E8"/>
    <w:rsid w:val="00573384"/>
    <w:rsid w:val="0057346A"/>
    <w:rsid w:val="0057485A"/>
    <w:rsid w:val="00575081"/>
    <w:rsid w:val="00575271"/>
    <w:rsid w:val="005755CA"/>
    <w:rsid w:val="00577703"/>
    <w:rsid w:val="005813FE"/>
    <w:rsid w:val="0058177B"/>
    <w:rsid w:val="00581A2E"/>
    <w:rsid w:val="00582D79"/>
    <w:rsid w:val="005854C2"/>
    <w:rsid w:val="00585B77"/>
    <w:rsid w:val="005869CA"/>
    <w:rsid w:val="005902A4"/>
    <w:rsid w:val="00595953"/>
    <w:rsid w:val="005968B3"/>
    <w:rsid w:val="005978EA"/>
    <w:rsid w:val="00597F8E"/>
    <w:rsid w:val="005A1757"/>
    <w:rsid w:val="005A27B8"/>
    <w:rsid w:val="005A378F"/>
    <w:rsid w:val="005A5CC6"/>
    <w:rsid w:val="005A6737"/>
    <w:rsid w:val="005A685B"/>
    <w:rsid w:val="005A6B89"/>
    <w:rsid w:val="005A77E1"/>
    <w:rsid w:val="005B0A2D"/>
    <w:rsid w:val="005B2EA9"/>
    <w:rsid w:val="005B31EE"/>
    <w:rsid w:val="005B3EBB"/>
    <w:rsid w:val="005B42BA"/>
    <w:rsid w:val="005B4BF6"/>
    <w:rsid w:val="005C0043"/>
    <w:rsid w:val="005C0D79"/>
    <w:rsid w:val="005C0E9C"/>
    <w:rsid w:val="005C1556"/>
    <w:rsid w:val="005C1D6A"/>
    <w:rsid w:val="005C299A"/>
    <w:rsid w:val="005C551C"/>
    <w:rsid w:val="005C5C21"/>
    <w:rsid w:val="005D14B7"/>
    <w:rsid w:val="005D23AE"/>
    <w:rsid w:val="005D2B2C"/>
    <w:rsid w:val="005D2CD4"/>
    <w:rsid w:val="005D35E8"/>
    <w:rsid w:val="005D370B"/>
    <w:rsid w:val="005D5E3C"/>
    <w:rsid w:val="005D61B2"/>
    <w:rsid w:val="005D66BE"/>
    <w:rsid w:val="005E0605"/>
    <w:rsid w:val="005E0E94"/>
    <w:rsid w:val="005E25EA"/>
    <w:rsid w:val="005E3B3D"/>
    <w:rsid w:val="005E3BEC"/>
    <w:rsid w:val="005E4E83"/>
    <w:rsid w:val="005E55CD"/>
    <w:rsid w:val="005E584E"/>
    <w:rsid w:val="005F0D69"/>
    <w:rsid w:val="005F34C1"/>
    <w:rsid w:val="005F374F"/>
    <w:rsid w:val="005F4497"/>
    <w:rsid w:val="005F4671"/>
    <w:rsid w:val="005F488C"/>
    <w:rsid w:val="005F508D"/>
    <w:rsid w:val="005F5AF9"/>
    <w:rsid w:val="005F60CB"/>
    <w:rsid w:val="005F775C"/>
    <w:rsid w:val="00600578"/>
    <w:rsid w:val="00601573"/>
    <w:rsid w:val="00604A1B"/>
    <w:rsid w:val="00605360"/>
    <w:rsid w:val="006054FD"/>
    <w:rsid w:val="00605F0B"/>
    <w:rsid w:val="006068F3"/>
    <w:rsid w:val="00607303"/>
    <w:rsid w:val="00607C7F"/>
    <w:rsid w:val="00610C2B"/>
    <w:rsid w:val="00610D0B"/>
    <w:rsid w:val="0061266B"/>
    <w:rsid w:val="006150F5"/>
    <w:rsid w:val="00617050"/>
    <w:rsid w:val="006210E0"/>
    <w:rsid w:val="006216D0"/>
    <w:rsid w:val="00622518"/>
    <w:rsid w:val="00624691"/>
    <w:rsid w:val="00625E59"/>
    <w:rsid w:val="006270FC"/>
    <w:rsid w:val="0063180A"/>
    <w:rsid w:val="0063211B"/>
    <w:rsid w:val="006346F0"/>
    <w:rsid w:val="0063685D"/>
    <w:rsid w:val="006377ED"/>
    <w:rsid w:val="00641A35"/>
    <w:rsid w:val="00642595"/>
    <w:rsid w:val="0064261D"/>
    <w:rsid w:val="006430BF"/>
    <w:rsid w:val="0064382B"/>
    <w:rsid w:val="00644550"/>
    <w:rsid w:val="006477A2"/>
    <w:rsid w:val="006502B9"/>
    <w:rsid w:val="00650B86"/>
    <w:rsid w:val="006513C1"/>
    <w:rsid w:val="0065154E"/>
    <w:rsid w:val="00651EA1"/>
    <w:rsid w:val="0065289B"/>
    <w:rsid w:val="00652B62"/>
    <w:rsid w:val="00653E22"/>
    <w:rsid w:val="0065546D"/>
    <w:rsid w:val="00660424"/>
    <w:rsid w:val="006608E7"/>
    <w:rsid w:val="00660A78"/>
    <w:rsid w:val="00661674"/>
    <w:rsid w:val="00661DD3"/>
    <w:rsid w:val="006634D8"/>
    <w:rsid w:val="006640C9"/>
    <w:rsid w:val="00664D38"/>
    <w:rsid w:val="00666556"/>
    <w:rsid w:val="00666D7B"/>
    <w:rsid w:val="006708BA"/>
    <w:rsid w:val="00673A6C"/>
    <w:rsid w:val="006755E9"/>
    <w:rsid w:val="0067685C"/>
    <w:rsid w:val="00677881"/>
    <w:rsid w:val="00677C33"/>
    <w:rsid w:val="00681583"/>
    <w:rsid w:val="0068171A"/>
    <w:rsid w:val="00682BE7"/>
    <w:rsid w:val="00682C09"/>
    <w:rsid w:val="00686E8C"/>
    <w:rsid w:val="00687D78"/>
    <w:rsid w:val="00691810"/>
    <w:rsid w:val="00694C41"/>
    <w:rsid w:val="006959E6"/>
    <w:rsid w:val="00697EBC"/>
    <w:rsid w:val="00697F6A"/>
    <w:rsid w:val="006A0F82"/>
    <w:rsid w:val="006A1541"/>
    <w:rsid w:val="006A291A"/>
    <w:rsid w:val="006A2F14"/>
    <w:rsid w:val="006A3BB8"/>
    <w:rsid w:val="006A45EA"/>
    <w:rsid w:val="006A5113"/>
    <w:rsid w:val="006A71E4"/>
    <w:rsid w:val="006A7573"/>
    <w:rsid w:val="006B0175"/>
    <w:rsid w:val="006B2E19"/>
    <w:rsid w:val="006B4C93"/>
    <w:rsid w:val="006B4FAB"/>
    <w:rsid w:val="006C18F8"/>
    <w:rsid w:val="006C1E66"/>
    <w:rsid w:val="006C293A"/>
    <w:rsid w:val="006C3494"/>
    <w:rsid w:val="006C37FF"/>
    <w:rsid w:val="006C41CA"/>
    <w:rsid w:val="006C4850"/>
    <w:rsid w:val="006C552A"/>
    <w:rsid w:val="006C564A"/>
    <w:rsid w:val="006C6A00"/>
    <w:rsid w:val="006C7DE2"/>
    <w:rsid w:val="006C7F2C"/>
    <w:rsid w:val="006D2426"/>
    <w:rsid w:val="006D3158"/>
    <w:rsid w:val="006D407A"/>
    <w:rsid w:val="006D4A67"/>
    <w:rsid w:val="006D5ED7"/>
    <w:rsid w:val="006E0E0D"/>
    <w:rsid w:val="006E1E74"/>
    <w:rsid w:val="006E204A"/>
    <w:rsid w:val="006E21A6"/>
    <w:rsid w:val="006E253A"/>
    <w:rsid w:val="006E4A72"/>
    <w:rsid w:val="006E5787"/>
    <w:rsid w:val="006E7DD6"/>
    <w:rsid w:val="006F36E4"/>
    <w:rsid w:val="006F48E1"/>
    <w:rsid w:val="006F4A7B"/>
    <w:rsid w:val="006F672C"/>
    <w:rsid w:val="006F7269"/>
    <w:rsid w:val="00703BD4"/>
    <w:rsid w:val="00704106"/>
    <w:rsid w:val="00707FAA"/>
    <w:rsid w:val="00710867"/>
    <w:rsid w:val="007108DC"/>
    <w:rsid w:val="007138C5"/>
    <w:rsid w:val="0071499F"/>
    <w:rsid w:val="00717020"/>
    <w:rsid w:val="007204F6"/>
    <w:rsid w:val="00720588"/>
    <w:rsid w:val="00720815"/>
    <w:rsid w:val="0072280B"/>
    <w:rsid w:val="00723369"/>
    <w:rsid w:val="00724A77"/>
    <w:rsid w:val="0072691A"/>
    <w:rsid w:val="00726EC3"/>
    <w:rsid w:val="007276C3"/>
    <w:rsid w:val="007303E2"/>
    <w:rsid w:val="00730EF1"/>
    <w:rsid w:val="00732484"/>
    <w:rsid w:val="00733C7B"/>
    <w:rsid w:val="0073447C"/>
    <w:rsid w:val="0073470E"/>
    <w:rsid w:val="00734EC6"/>
    <w:rsid w:val="00736BE2"/>
    <w:rsid w:val="0073703B"/>
    <w:rsid w:val="0074443F"/>
    <w:rsid w:val="00746F7C"/>
    <w:rsid w:val="00752508"/>
    <w:rsid w:val="00752D5C"/>
    <w:rsid w:val="0075544D"/>
    <w:rsid w:val="00756D9C"/>
    <w:rsid w:val="00756E82"/>
    <w:rsid w:val="007611D0"/>
    <w:rsid w:val="00762844"/>
    <w:rsid w:val="00763A55"/>
    <w:rsid w:val="00763E78"/>
    <w:rsid w:val="00764625"/>
    <w:rsid w:val="0076506C"/>
    <w:rsid w:val="00766357"/>
    <w:rsid w:val="00767125"/>
    <w:rsid w:val="007700DD"/>
    <w:rsid w:val="0077129D"/>
    <w:rsid w:val="00772D21"/>
    <w:rsid w:val="00775D5A"/>
    <w:rsid w:val="00777303"/>
    <w:rsid w:val="00777ADD"/>
    <w:rsid w:val="00780410"/>
    <w:rsid w:val="00780646"/>
    <w:rsid w:val="00790239"/>
    <w:rsid w:val="00791F0D"/>
    <w:rsid w:val="00792025"/>
    <w:rsid w:val="0079315D"/>
    <w:rsid w:val="00794158"/>
    <w:rsid w:val="00794E2F"/>
    <w:rsid w:val="0079585B"/>
    <w:rsid w:val="0079599F"/>
    <w:rsid w:val="00795A4D"/>
    <w:rsid w:val="00795D80"/>
    <w:rsid w:val="00795E99"/>
    <w:rsid w:val="00796DEA"/>
    <w:rsid w:val="00797B3E"/>
    <w:rsid w:val="007A15B2"/>
    <w:rsid w:val="007A306E"/>
    <w:rsid w:val="007A5A7F"/>
    <w:rsid w:val="007A5B97"/>
    <w:rsid w:val="007B1973"/>
    <w:rsid w:val="007B4834"/>
    <w:rsid w:val="007C0714"/>
    <w:rsid w:val="007C374A"/>
    <w:rsid w:val="007D1935"/>
    <w:rsid w:val="007D19AF"/>
    <w:rsid w:val="007D19EF"/>
    <w:rsid w:val="007D6322"/>
    <w:rsid w:val="007D6383"/>
    <w:rsid w:val="007D64CE"/>
    <w:rsid w:val="007D76B4"/>
    <w:rsid w:val="007E0DA7"/>
    <w:rsid w:val="007E4366"/>
    <w:rsid w:val="007E48D8"/>
    <w:rsid w:val="007E5477"/>
    <w:rsid w:val="007F090E"/>
    <w:rsid w:val="007F3E50"/>
    <w:rsid w:val="008007D2"/>
    <w:rsid w:val="0080095D"/>
    <w:rsid w:val="00800F25"/>
    <w:rsid w:val="00801096"/>
    <w:rsid w:val="00802DDD"/>
    <w:rsid w:val="008030E4"/>
    <w:rsid w:val="008049D0"/>
    <w:rsid w:val="00804A42"/>
    <w:rsid w:val="008056DC"/>
    <w:rsid w:val="00805A9B"/>
    <w:rsid w:val="008067E4"/>
    <w:rsid w:val="00806CC8"/>
    <w:rsid w:val="0080735D"/>
    <w:rsid w:val="00811FF3"/>
    <w:rsid w:val="008124B0"/>
    <w:rsid w:val="008128B8"/>
    <w:rsid w:val="00813205"/>
    <w:rsid w:val="00814687"/>
    <w:rsid w:val="00814DC3"/>
    <w:rsid w:val="008154D1"/>
    <w:rsid w:val="008168CA"/>
    <w:rsid w:val="00820235"/>
    <w:rsid w:val="0082240A"/>
    <w:rsid w:val="00822FBA"/>
    <w:rsid w:val="00825307"/>
    <w:rsid w:val="00826615"/>
    <w:rsid w:val="00827694"/>
    <w:rsid w:val="008303E8"/>
    <w:rsid w:val="0083052A"/>
    <w:rsid w:val="00834709"/>
    <w:rsid w:val="008352D8"/>
    <w:rsid w:val="00835FC7"/>
    <w:rsid w:val="00836B2B"/>
    <w:rsid w:val="00837231"/>
    <w:rsid w:val="0083724F"/>
    <w:rsid w:val="00840059"/>
    <w:rsid w:val="00842159"/>
    <w:rsid w:val="008426DE"/>
    <w:rsid w:val="00842C95"/>
    <w:rsid w:val="008435C2"/>
    <w:rsid w:val="00846DF0"/>
    <w:rsid w:val="008477A8"/>
    <w:rsid w:val="008505DF"/>
    <w:rsid w:val="00850CBE"/>
    <w:rsid w:val="00851BAF"/>
    <w:rsid w:val="008532BB"/>
    <w:rsid w:val="008545E6"/>
    <w:rsid w:val="00855AA8"/>
    <w:rsid w:val="008648CF"/>
    <w:rsid w:val="00866ECD"/>
    <w:rsid w:val="0086792A"/>
    <w:rsid w:val="00867CBA"/>
    <w:rsid w:val="00872A58"/>
    <w:rsid w:val="00875FD5"/>
    <w:rsid w:val="0088093F"/>
    <w:rsid w:val="00880B81"/>
    <w:rsid w:val="00882E62"/>
    <w:rsid w:val="0088409C"/>
    <w:rsid w:val="00884109"/>
    <w:rsid w:val="00885227"/>
    <w:rsid w:val="00885865"/>
    <w:rsid w:val="008902D4"/>
    <w:rsid w:val="00890D7E"/>
    <w:rsid w:val="00891157"/>
    <w:rsid w:val="008913FC"/>
    <w:rsid w:val="00893978"/>
    <w:rsid w:val="008958C1"/>
    <w:rsid w:val="008961FE"/>
    <w:rsid w:val="00897BF6"/>
    <w:rsid w:val="008A038E"/>
    <w:rsid w:val="008A0E7B"/>
    <w:rsid w:val="008A143E"/>
    <w:rsid w:val="008A3CE9"/>
    <w:rsid w:val="008A41B2"/>
    <w:rsid w:val="008A4985"/>
    <w:rsid w:val="008A536B"/>
    <w:rsid w:val="008B208E"/>
    <w:rsid w:val="008B55E3"/>
    <w:rsid w:val="008B704F"/>
    <w:rsid w:val="008B7493"/>
    <w:rsid w:val="008B7771"/>
    <w:rsid w:val="008B7CCF"/>
    <w:rsid w:val="008C0DF2"/>
    <w:rsid w:val="008C4A2C"/>
    <w:rsid w:val="008C58B6"/>
    <w:rsid w:val="008D109F"/>
    <w:rsid w:val="008D1200"/>
    <w:rsid w:val="008D3E54"/>
    <w:rsid w:val="008D4068"/>
    <w:rsid w:val="008D56E7"/>
    <w:rsid w:val="008D62AA"/>
    <w:rsid w:val="008D6E45"/>
    <w:rsid w:val="008E0148"/>
    <w:rsid w:val="008E0844"/>
    <w:rsid w:val="008E1739"/>
    <w:rsid w:val="008E36B9"/>
    <w:rsid w:val="008E3952"/>
    <w:rsid w:val="008E4C46"/>
    <w:rsid w:val="008E5E59"/>
    <w:rsid w:val="008E798E"/>
    <w:rsid w:val="008E7C9C"/>
    <w:rsid w:val="008F20E4"/>
    <w:rsid w:val="008F45AA"/>
    <w:rsid w:val="008F4898"/>
    <w:rsid w:val="008F48CF"/>
    <w:rsid w:val="008F7461"/>
    <w:rsid w:val="0090254A"/>
    <w:rsid w:val="009037F8"/>
    <w:rsid w:val="00907596"/>
    <w:rsid w:val="00911199"/>
    <w:rsid w:val="009157E2"/>
    <w:rsid w:val="00916B2B"/>
    <w:rsid w:val="00917095"/>
    <w:rsid w:val="00917FE7"/>
    <w:rsid w:val="00920CB6"/>
    <w:rsid w:val="00921A58"/>
    <w:rsid w:val="00921CF5"/>
    <w:rsid w:val="00922000"/>
    <w:rsid w:val="0092414A"/>
    <w:rsid w:val="009267D3"/>
    <w:rsid w:val="00930549"/>
    <w:rsid w:val="00931452"/>
    <w:rsid w:val="0093155E"/>
    <w:rsid w:val="009317FB"/>
    <w:rsid w:val="0093258D"/>
    <w:rsid w:val="00932731"/>
    <w:rsid w:val="009337A9"/>
    <w:rsid w:val="009350A8"/>
    <w:rsid w:val="0093513C"/>
    <w:rsid w:val="009400C6"/>
    <w:rsid w:val="00940BA5"/>
    <w:rsid w:val="009447C0"/>
    <w:rsid w:val="009456B3"/>
    <w:rsid w:val="00945D87"/>
    <w:rsid w:val="00946BA2"/>
    <w:rsid w:val="0095066F"/>
    <w:rsid w:val="00951397"/>
    <w:rsid w:val="0095387A"/>
    <w:rsid w:val="00954299"/>
    <w:rsid w:val="009546FD"/>
    <w:rsid w:val="00954C6F"/>
    <w:rsid w:val="00955864"/>
    <w:rsid w:val="00957098"/>
    <w:rsid w:val="009575A5"/>
    <w:rsid w:val="00957B9B"/>
    <w:rsid w:val="00957C01"/>
    <w:rsid w:val="00960446"/>
    <w:rsid w:val="00960A93"/>
    <w:rsid w:val="009615C6"/>
    <w:rsid w:val="0096236E"/>
    <w:rsid w:val="00962466"/>
    <w:rsid w:val="009655B6"/>
    <w:rsid w:val="00966004"/>
    <w:rsid w:val="009716AD"/>
    <w:rsid w:val="009738E3"/>
    <w:rsid w:val="00974519"/>
    <w:rsid w:val="00975180"/>
    <w:rsid w:val="0098027C"/>
    <w:rsid w:val="00980A46"/>
    <w:rsid w:val="00981CDD"/>
    <w:rsid w:val="00981D6A"/>
    <w:rsid w:val="00982709"/>
    <w:rsid w:val="0098272F"/>
    <w:rsid w:val="00982B75"/>
    <w:rsid w:val="0098365C"/>
    <w:rsid w:val="00983786"/>
    <w:rsid w:val="009914D1"/>
    <w:rsid w:val="009923DD"/>
    <w:rsid w:val="00992E7A"/>
    <w:rsid w:val="009930B3"/>
    <w:rsid w:val="0099568C"/>
    <w:rsid w:val="00996891"/>
    <w:rsid w:val="00996CC4"/>
    <w:rsid w:val="00997570"/>
    <w:rsid w:val="009A022C"/>
    <w:rsid w:val="009A0EC1"/>
    <w:rsid w:val="009A4253"/>
    <w:rsid w:val="009A4381"/>
    <w:rsid w:val="009A754A"/>
    <w:rsid w:val="009B09CD"/>
    <w:rsid w:val="009B114C"/>
    <w:rsid w:val="009B2D8B"/>
    <w:rsid w:val="009B5537"/>
    <w:rsid w:val="009C17DC"/>
    <w:rsid w:val="009C44F9"/>
    <w:rsid w:val="009C519B"/>
    <w:rsid w:val="009C597B"/>
    <w:rsid w:val="009C5F36"/>
    <w:rsid w:val="009D15B6"/>
    <w:rsid w:val="009D46B5"/>
    <w:rsid w:val="009D5209"/>
    <w:rsid w:val="009D6D7B"/>
    <w:rsid w:val="009D7FD7"/>
    <w:rsid w:val="009E3AB1"/>
    <w:rsid w:val="009E3B73"/>
    <w:rsid w:val="009E4059"/>
    <w:rsid w:val="009E437E"/>
    <w:rsid w:val="009E47DF"/>
    <w:rsid w:val="009E4A0B"/>
    <w:rsid w:val="009E5DFF"/>
    <w:rsid w:val="009E73B7"/>
    <w:rsid w:val="009F4138"/>
    <w:rsid w:val="009F444C"/>
    <w:rsid w:val="009F4EA5"/>
    <w:rsid w:val="009F624C"/>
    <w:rsid w:val="009F7698"/>
    <w:rsid w:val="00A00170"/>
    <w:rsid w:val="00A00425"/>
    <w:rsid w:val="00A00D55"/>
    <w:rsid w:val="00A02052"/>
    <w:rsid w:val="00A0472A"/>
    <w:rsid w:val="00A07485"/>
    <w:rsid w:val="00A104A6"/>
    <w:rsid w:val="00A10AFA"/>
    <w:rsid w:val="00A127B9"/>
    <w:rsid w:val="00A136F7"/>
    <w:rsid w:val="00A14495"/>
    <w:rsid w:val="00A15F14"/>
    <w:rsid w:val="00A16EAE"/>
    <w:rsid w:val="00A17360"/>
    <w:rsid w:val="00A178FE"/>
    <w:rsid w:val="00A22CDB"/>
    <w:rsid w:val="00A235E7"/>
    <w:rsid w:val="00A23916"/>
    <w:rsid w:val="00A24D59"/>
    <w:rsid w:val="00A2567B"/>
    <w:rsid w:val="00A26636"/>
    <w:rsid w:val="00A3509D"/>
    <w:rsid w:val="00A3724C"/>
    <w:rsid w:val="00A406D8"/>
    <w:rsid w:val="00A41D76"/>
    <w:rsid w:val="00A43954"/>
    <w:rsid w:val="00A44F0F"/>
    <w:rsid w:val="00A45E6C"/>
    <w:rsid w:val="00A46477"/>
    <w:rsid w:val="00A4696F"/>
    <w:rsid w:val="00A47FBB"/>
    <w:rsid w:val="00A53CD7"/>
    <w:rsid w:val="00A5456C"/>
    <w:rsid w:val="00A5545F"/>
    <w:rsid w:val="00A55595"/>
    <w:rsid w:val="00A55965"/>
    <w:rsid w:val="00A55AA1"/>
    <w:rsid w:val="00A55EFF"/>
    <w:rsid w:val="00A56359"/>
    <w:rsid w:val="00A56707"/>
    <w:rsid w:val="00A5693F"/>
    <w:rsid w:val="00A57914"/>
    <w:rsid w:val="00A57D53"/>
    <w:rsid w:val="00A60A4E"/>
    <w:rsid w:val="00A60F39"/>
    <w:rsid w:val="00A629DD"/>
    <w:rsid w:val="00A63AC8"/>
    <w:rsid w:val="00A64732"/>
    <w:rsid w:val="00A64CAF"/>
    <w:rsid w:val="00A6661A"/>
    <w:rsid w:val="00A676F6"/>
    <w:rsid w:val="00A67EFE"/>
    <w:rsid w:val="00A74D46"/>
    <w:rsid w:val="00A74EA2"/>
    <w:rsid w:val="00A76985"/>
    <w:rsid w:val="00A778A4"/>
    <w:rsid w:val="00A80AB4"/>
    <w:rsid w:val="00A81133"/>
    <w:rsid w:val="00A8286B"/>
    <w:rsid w:val="00A83DE8"/>
    <w:rsid w:val="00A85560"/>
    <w:rsid w:val="00A8610E"/>
    <w:rsid w:val="00A865E4"/>
    <w:rsid w:val="00A879A6"/>
    <w:rsid w:val="00A9024B"/>
    <w:rsid w:val="00A91DA6"/>
    <w:rsid w:val="00A9270D"/>
    <w:rsid w:val="00A9419E"/>
    <w:rsid w:val="00A950DA"/>
    <w:rsid w:val="00A97087"/>
    <w:rsid w:val="00A97397"/>
    <w:rsid w:val="00AA1FD4"/>
    <w:rsid w:val="00AA2F22"/>
    <w:rsid w:val="00AA4B18"/>
    <w:rsid w:val="00AB4710"/>
    <w:rsid w:val="00AB60DA"/>
    <w:rsid w:val="00AB6458"/>
    <w:rsid w:val="00AB68C3"/>
    <w:rsid w:val="00AC108D"/>
    <w:rsid w:val="00AC1797"/>
    <w:rsid w:val="00AC3571"/>
    <w:rsid w:val="00AC4B80"/>
    <w:rsid w:val="00AC6DDD"/>
    <w:rsid w:val="00AD0A43"/>
    <w:rsid w:val="00AD0FAB"/>
    <w:rsid w:val="00AD1E3E"/>
    <w:rsid w:val="00AD2575"/>
    <w:rsid w:val="00AD359F"/>
    <w:rsid w:val="00AD5CAC"/>
    <w:rsid w:val="00AD6772"/>
    <w:rsid w:val="00AD7D41"/>
    <w:rsid w:val="00AE0AB0"/>
    <w:rsid w:val="00AE1DB9"/>
    <w:rsid w:val="00AE27F2"/>
    <w:rsid w:val="00AE2A8C"/>
    <w:rsid w:val="00AE35BD"/>
    <w:rsid w:val="00AE40D8"/>
    <w:rsid w:val="00AE7106"/>
    <w:rsid w:val="00AE735D"/>
    <w:rsid w:val="00AE7567"/>
    <w:rsid w:val="00AF0CED"/>
    <w:rsid w:val="00AF0CFC"/>
    <w:rsid w:val="00AF1490"/>
    <w:rsid w:val="00AF26D6"/>
    <w:rsid w:val="00AF40C5"/>
    <w:rsid w:val="00AF4743"/>
    <w:rsid w:val="00AF4E26"/>
    <w:rsid w:val="00AF6E74"/>
    <w:rsid w:val="00B00B25"/>
    <w:rsid w:val="00B02356"/>
    <w:rsid w:val="00B03060"/>
    <w:rsid w:val="00B13C58"/>
    <w:rsid w:val="00B17386"/>
    <w:rsid w:val="00B20510"/>
    <w:rsid w:val="00B20BE6"/>
    <w:rsid w:val="00B20C72"/>
    <w:rsid w:val="00B23B7C"/>
    <w:rsid w:val="00B24364"/>
    <w:rsid w:val="00B251BA"/>
    <w:rsid w:val="00B25E85"/>
    <w:rsid w:val="00B269CE"/>
    <w:rsid w:val="00B26C7A"/>
    <w:rsid w:val="00B26F6F"/>
    <w:rsid w:val="00B314B3"/>
    <w:rsid w:val="00B37C52"/>
    <w:rsid w:val="00B40038"/>
    <w:rsid w:val="00B405CE"/>
    <w:rsid w:val="00B406BF"/>
    <w:rsid w:val="00B4118A"/>
    <w:rsid w:val="00B4231D"/>
    <w:rsid w:val="00B439C5"/>
    <w:rsid w:val="00B45BF6"/>
    <w:rsid w:val="00B469B4"/>
    <w:rsid w:val="00B47483"/>
    <w:rsid w:val="00B47A8C"/>
    <w:rsid w:val="00B50103"/>
    <w:rsid w:val="00B50AD5"/>
    <w:rsid w:val="00B5276E"/>
    <w:rsid w:val="00B5383D"/>
    <w:rsid w:val="00B571B2"/>
    <w:rsid w:val="00B631B3"/>
    <w:rsid w:val="00B639D4"/>
    <w:rsid w:val="00B63F31"/>
    <w:rsid w:val="00B651C6"/>
    <w:rsid w:val="00B653D4"/>
    <w:rsid w:val="00B66411"/>
    <w:rsid w:val="00B67B10"/>
    <w:rsid w:val="00B7051E"/>
    <w:rsid w:val="00B71615"/>
    <w:rsid w:val="00B72B0E"/>
    <w:rsid w:val="00B732CF"/>
    <w:rsid w:val="00B74209"/>
    <w:rsid w:val="00B82234"/>
    <w:rsid w:val="00B85C9B"/>
    <w:rsid w:val="00B87842"/>
    <w:rsid w:val="00B9044A"/>
    <w:rsid w:val="00B908DB"/>
    <w:rsid w:val="00B92B57"/>
    <w:rsid w:val="00B9516C"/>
    <w:rsid w:val="00B961EE"/>
    <w:rsid w:val="00BA48A2"/>
    <w:rsid w:val="00BA5177"/>
    <w:rsid w:val="00BA5D14"/>
    <w:rsid w:val="00BA7B0C"/>
    <w:rsid w:val="00BB09F4"/>
    <w:rsid w:val="00BB130A"/>
    <w:rsid w:val="00BB6B1F"/>
    <w:rsid w:val="00BB7343"/>
    <w:rsid w:val="00BC099B"/>
    <w:rsid w:val="00BC09A1"/>
    <w:rsid w:val="00BC1DD6"/>
    <w:rsid w:val="00BC2969"/>
    <w:rsid w:val="00BC31AD"/>
    <w:rsid w:val="00BC3FDF"/>
    <w:rsid w:val="00BC6307"/>
    <w:rsid w:val="00BC706C"/>
    <w:rsid w:val="00BD0977"/>
    <w:rsid w:val="00BD1D12"/>
    <w:rsid w:val="00BD2CBC"/>
    <w:rsid w:val="00BD3195"/>
    <w:rsid w:val="00BD5159"/>
    <w:rsid w:val="00BD5350"/>
    <w:rsid w:val="00BD713D"/>
    <w:rsid w:val="00BD7826"/>
    <w:rsid w:val="00BD7B4A"/>
    <w:rsid w:val="00BD7D8C"/>
    <w:rsid w:val="00BE4DD6"/>
    <w:rsid w:val="00BE6084"/>
    <w:rsid w:val="00BE6780"/>
    <w:rsid w:val="00BE72CE"/>
    <w:rsid w:val="00BF50D8"/>
    <w:rsid w:val="00BF5B29"/>
    <w:rsid w:val="00C00FB7"/>
    <w:rsid w:val="00C0483B"/>
    <w:rsid w:val="00C06968"/>
    <w:rsid w:val="00C06BF1"/>
    <w:rsid w:val="00C07276"/>
    <w:rsid w:val="00C11D47"/>
    <w:rsid w:val="00C122FD"/>
    <w:rsid w:val="00C16F20"/>
    <w:rsid w:val="00C174FB"/>
    <w:rsid w:val="00C20B46"/>
    <w:rsid w:val="00C23BAB"/>
    <w:rsid w:val="00C24D0B"/>
    <w:rsid w:val="00C256EB"/>
    <w:rsid w:val="00C25F54"/>
    <w:rsid w:val="00C30E93"/>
    <w:rsid w:val="00C317DA"/>
    <w:rsid w:val="00C3342A"/>
    <w:rsid w:val="00C3389C"/>
    <w:rsid w:val="00C3614E"/>
    <w:rsid w:val="00C411F0"/>
    <w:rsid w:val="00C41524"/>
    <w:rsid w:val="00C41A41"/>
    <w:rsid w:val="00C44C60"/>
    <w:rsid w:val="00C4557D"/>
    <w:rsid w:val="00C45699"/>
    <w:rsid w:val="00C46692"/>
    <w:rsid w:val="00C47C1E"/>
    <w:rsid w:val="00C50E30"/>
    <w:rsid w:val="00C538F4"/>
    <w:rsid w:val="00C539FB"/>
    <w:rsid w:val="00C54155"/>
    <w:rsid w:val="00C56EF5"/>
    <w:rsid w:val="00C56FE9"/>
    <w:rsid w:val="00C602F9"/>
    <w:rsid w:val="00C6109E"/>
    <w:rsid w:val="00C6203B"/>
    <w:rsid w:val="00C635E6"/>
    <w:rsid w:val="00C65017"/>
    <w:rsid w:val="00C65855"/>
    <w:rsid w:val="00C67C5F"/>
    <w:rsid w:val="00C70891"/>
    <w:rsid w:val="00C70C62"/>
    <w:rsid w:val="00C76755"/>
    <w:rsid w:val="00C767C9"/>
    <w:rsid w:val="00C76D36"/>
    <w:rsid w:val="00C80EC8"/>
    <w:rsid w:val="00C81D8A"/>
    <w:rsid w:val="00C827E7"/>
    <w:rsid w:val="00C82DD7"/>
    <w:rsid w:val="00C8372D"/>
    <w:rsid w:val="00C84932"/>
    <w:rsid w:val="00C84C27"/>
    <w:rsid w:val="00C85635"/>
    <w:rsid w:val="00C8762A"/>
    <w:rsid w:val="00C90C72"/>
    <w:rsid w:val="00C931D2"/>
    <w:rsid w:val="00C941AD"/>
    <w:rsid w:val="00C94948"/>
    <w:rsid w:val="00C9523D"/>
    <w:rsid w:val="00C95819"/>
    <w:rsid w:val="00CA2363"/>
    <w:rsid w:val="00CA3303"/>
    <w:rsid w:val="00CA369E"/>
    <w:rsid w:val="00CA3B77"/>
    <w:rsid w:val="00CA424F"/>
    <w:rsid w:val="00CA5E14"/>
    <w:rsid w:val="00CA68F3"/>
    <w:rsid w:val="00CA784C"/>
    <w:rsid w:val="00CA7DA8"/>
    <w:rsid w:val="00CB0362"/>
    <w:rsid w:val="00CB0453"/>
    <w:rsid w:val="00CB0A26"/>
    <w:rsid w:val="00CB2A24"/>
    <w:rsid w:val="00CB3A85"/>
    <w:rsid w:val="00CB5707"/>
    <w:rsid w:val="00CB575B"/>
    <w:rsid w:val="00CB5FF0"/>
    <w:rsid w:val="00CB72CF"/>
    <w:rsid w:val="00CC2210"/>
    <w:rsid w:val="00CC28E9"/>
    <w:rsid w:val="00CC2C55"/>
    <w:rsid w:val="00CC4558"/>
    <w:rsid w:val="00CC53AB"/>
    <w:rsid w:val="00CC6C73"/>
    <w:rsid w:val="00CC7023"/>
    <w:rsid w:val="00CC778F"/>
    <w:rsid w:val="00CD3B61"/>
    <w:rsid w:val="00CD53CB"/>
    <w:rsid w:val="00CD5F41"/>
    <w:rsid w:val="00CD66FC"/>
    <w:rsid w:val="00CD6F8E"/>
    <w:rsid w:val="00CE15BD"/>
    <w:rsid w:val="00CE1B82"/>
    <w:rsid w:val="00CE2E07"/>
    <w:rsid w:val="00CE4D12"/>
    <w:rsid w:val="00CE7610"/>
    <w:rsid w:val="00CE79C3"/>
    <w:rsid w:val="00CF31EF"/>
    <w:rsid w:val="00CF38CC"/>
    <w:rsid w:val="00CF56F5"/>
    <w:rsid w:val="00D01266"/>
    <w:rsid w:val="00D01913"/>
    <w:rsid w:val="00D01AE6"/>
    <w:rsid w:val="00D01AF8"/>
    <w:rsid w:val="00D029B9"/>
    <w:rsid w:val="00D03E2D"/>
    <w:rsid w:val="00D051D6"/>
    <w:rsid w:val="00D07134"/>
    <w:rsid w:val="00D11C33"/>
    <w:rsid w:val="00D11CD7"/>
    <w:rsid w:val="00D123E9"/>
    <w:rsid w:val="00D148F2"/>
    <w:rsid w:val="00D1583A"/>
    <w:rsid w:val="00D20E01"/>
    <w:rsid w:val="00D2117A"/>
    <w:rsid w:val="00D214DC"/>
    <w:rsid w:val="00D236A3"/>
    <w:rsid w:val="00D24447"/>
    <w:rsid w:val="00D25302"/>
    <w:rsid w:val="00D25409"/>
    <w:rsid w:val="00D2579A"/>
    <w:rsid w:val="00D25C57"/>
    <w:rsid w:val="00D276ED"/>
    <w:rsid w:val="00D337BC"/>
    <w:rsid w:val="00D346E3"/>
    <w:rsid w:val="00D34795"/>
    <w:rsid w:val="00D34B8F"/>
    <w:rsid w:val="00D35440"/>
    <w:rsid w:val="00D35499"/>
    <w:rsid w:val="00D3565C"/>
    <w:rsid w:val="00D37181"/>
    <w:rsid w:val="00D40A8F"/>
    <w:rsid w:val="00D40B43"/>
    <w:rsid w:val="00D41FD6"/>
    <w:rsid w:val="00D42747"/>
    <w:rsid w:val="00D428E9"/>
    <w:rsid w:val="00D43BF2"/>
    <w:rsid w:val="00D468B3"/>
    <w:rsid w:val="00D46BB7"/>
    <w:rsid w:val="00D47D83"/>
    <w:rsid w:val="00D50E94"/>
    <w:rsid w:val="00D5566B"/>
    <w:rsid w:val="00D557E3"/>
    <w:rsid w:val="00D56521"/>
    <w:rsid w:val="00D56619"/>
    <w:rsid w:val="00D56E7A"/>
    <w:rsid w:val="00D57CA2"/>
    <w:rsid w:val="00D61016"/>
    <w:rsid w:val="00D621A6"/>
    <w:rsid w:val="00D6312B"/>
    <w:rsid w:val="00D6548B"/>
    <w:rsid w:val="00D66F9E"/>
    <w:rsid w:val="00D71854"/>
    <w:rsid w:val="00D72223"/>
    <w:rsid w:val="00D72BED"/>
    <w:rsid w:val="00D74311"/>
    <w:rsid w:val="00D74A4A"/>
    <w:rsid w:val="00D766C7"/>
    <w:rsid w:val="00D77D81"/>
    <w:rsid w:val="00D80214"/>
    <w:rsid w:val="00D8576D"/>
    <w:rsid w:val="00D87EFF"/>
    <w:rsid w:val="00D9030E"/>
    <w:rsid w:val="00D90F1F"/>
    <w:rsid w:val="00D91F38"/>
    <w:rsid w:val="00D94361"/>
    <w:rsid w:val="00D94E3A"/>
    <w:rsid w:val="00D94EAA"/>
    <w:rsid w:val="00D96911"/>
    <w:rsid w:val="00D97858"/>
    <w:rsid w:val="00DA3977"/>
    <w:rsid w:val="00DA4952"/>
    <w:rsid w:val="00DA6813"/>
    <w:rsid w:val="00DB0F5C"/>
    <w:rsid w:val="00DB1ACB"/>
    <w:rsid w:val="00DB494A"/>
    <w:rsid w:val="00DB49C1"/>
    <w:rsid w:val="00DB552D"/>
    <w:rsid w:val="00DB623C"/>
    <w:rsid w:val="00DC1258"/>
    <w:rsid w:val="00DC1721"/>
    <w:rsid w:val="00DC2437"/>
    <w:rsid w:val="00DC2CC3"/>
    <w:rsid w:val="00DC3860"/>
    <w:rsid w:val="00DC6DFE"/>
    <w:rsid w:val="00DC6FA3"/>
    <w:rsid w:val="00DC742F"/>
    <w:rsid w:val="00DC7D3B"/>
    <w:rsid w:val="00DD0A0F"/>
    <w:rsid w:val="00DD723B"/>
    <w:rsid w:val="00DE0512"/>
    <w:rsid w:val="00DE0A3E"/>
    <w:rsid w:val="00DE1164"/>
    <w:rsid w:val="00DE1363"/>
    <w:rsid w:val="00DE3EC2"/>
    <w:rsid w:val="00DE474A"/>
    <w:rsid w:val="00E0069B"/>
    <w:rsid w:val="00E01877"/>
    <w:rsid w:val="00E01B6E"/>
    <w:rsid w:val="00E01ECF"/>
    <w:rsid w:val="00E02AA4"/>
    <w:rsid w:val="00E04458"/>
    <w:rsid w:val="00E04553"/>
    <w:rsid w:val="00E04FF9"/>
    <w:rsid w:val="00E0575A"/>
    <w:rsid w:val="00E05F73"/>
    <w:rsid w:val="00E07CF5"/>
    <w:rsid w:val="00E10C4B"/>
    <w:rsid w:val="00E121D7"/>
    <w:rsid w:val="00E138AB"/>
    <w:rsid w:val="00E1481A"/>
    <w:rsid w:val="00E15942"/>
    <w:rsid w:val="00E1652C"/>
    <w:rsid w:val="00E16D90"/>
    <w:rsid w:val="00E16F96"/>
    <w:rsid w:val="00E17412"/>
    <w:rsid w:val="00E17F70"/>
    <w:rsid w:val="00E21A68"/>
    <w:rsid w:val="00E21CB5"/>
    <w:rsid w:val="00E21FF8"/>
    <w:rsid w:val="00E24BB1"/>
    <w:rsid w:val="00E25F79"/>
    <w:rsid w:val="00E2644E"/>
    <w:rsid w:val="00E26CDD"/>
    <w:rsid w:val="00E27A73"/>
    <w:rsid w:val="00E30537"/>
    <w:rsid w:val="00E30C5F"/>
    <w:rsid w:val="00E31A8E"/>
    <w:rsid w:val="00E3262D"/>
    <w:rsid w:val="00E334DC"/>
    <w:rsid w:val="00E34AF4"/>
    <w:rsid w:val="00E34BDE"/>
    <w:rsid w:val="00E3619B"/>
    <w:rsid w:val="00E40090"/>
    <w:rsid w:val="00E40625"/>
    <w:rsid w:val="00E429A5"/>
    <w:rsid w:val="00E42F58"/>
    <w:rsid w:val="00E44B5E"/>
    <w:rsid w:val="00E4522F"/>
    <w:rsid w:val="00E50E15"/>
    <w:rsid w:val="00E54242"/>
    <w:rsid w:val="00E610C8"/>
    <w:rsid w:val="00E61A34"/>
    <w:rsid w:val="00E62CAF"/>
    <w:rsid w:val="00E677DF"/>
    <w:rsid w:val="00E70A2D"/>
    <w:rsid w:val="00E70CAD"/>
    <w:rsid w:val="00E70EAE"/>
    <w:rsid w:val="00E73052"/>
    <w:rsid w:val="00E73BF2"/>
    <w:rsid w:val="00E75B60"/>
    <w:rsid w:val="00E808F9"/>
    <w:rsid w:val="00E8120F"/>
    <w:rsid w:val="00E82DEF"/>
    <w:rsid w:val="00E836F4"/>
    <w:rsid w:val="00E84BD8"/>
    <w:rsid w:val="00E8568B"/>
    <w:rsid w:val="00E86265"/>
    <w:rsid w:val="00E87D9F"/>
    <w:rsid w:val="00E90391"/>
    <w:rsid w:val="00E91530"/>
    <w:rsid w:val="00E917CB"/>
    <w:rsid w:val="00E95A37"/>
    <w:rsid w:val="00E96447"/>
    <w:rsid w:val="00E970B2"/>
    <w:rsid w:val="00E97340"/>
    <w:rsid w:val="00EA1BEA"/>
    <w:rsid w:val="00EA267F"/>
    <w:rsid w:val="00EA3E67"/>
    <w:rsid w:val="00EA4AD7"/>
    <w:rsid w:val="00EA5423"/>
    <w:rsid w:val="00EA635E"/>
    <w:rsid w:val="00EB0A73"/>
    <w:rsid w:val="00EB0AC4"/>
    <w:rsid w:val="00EB0AD9"/>
    <w:rsid w:val="00EB1E12"/>
    <w:rsid w:val="00EB1FA6"/>
    <w:rsid w:val="00EB40FF"/>
    <w:rsid w:val="00EB5C3E"/>
    <w:rsid w:val="00EB5EB9"/>
    <w:rsid w:val="00EB785D"/>
    <w:rsid w:val="00EC23D2"/>
    <w:rsid w:val="00EC5F7F"/>
    <w:rsid w:val="00EC624F"/>
    <w:rsid w:val="00EC6721"/>
    <w:rsid w:val="00EC6782"/>
    <w:rsid w:val="00ED02BC"/>
    <w:rsid w:val="00ED0D55"/>
    <w:rsid w:val="00ED0E14"/>
    <w:rsid w:val="00ED161C"/>
    <w:rsid w:val="00ED18DD"/>
    <w:rsid w:val="00ED1E65"/>
    <w:rsid w:val="00ED1F51"/>
    <w:rsid w:val="00ED2D69"/>
    <w:rsid w:val="00ED2F09"/>
    <w:rsid w:val="00ED585D"/>
    <w:rsid w:val="00ED6108"/>
    <w:rsid w:val="00EE0BEE"/>
    <w:rsid w:val="00EE4501"/>
    <w:rsid w:val="00EE47E0"/>
    <w:rsid w:val="00EE54EB"/>
    <w:rsid w:val="00EE6A07"/>
    <w:rsid w:val="00EE6CCE"/>
    <w:rsid w:val="00EE73C3"/>
    <w:rsid w:val="00EE7B4C"/>
    <w:rsid w:val="00EF0428"/>
    <w:rsid w:val="00EF0EE0"/>
    <w:rsid w:val="00EF2B9E"/>
    <w:rsid w:val="00EF304B"/>
    <w:rsid w:val="00EF3A7D"/>
    <w:rsid w:val="00EF4F4F"/>
    <w:rsid w:val="00EF5028"/>
    <w:rsid w:val="00EF6740"/>
    <w:rsid w:val="00EF78CC"/>
    <w:rsid w:val="00F016F0"/>
    <w:rsid w:val="00F04B39"/>
    <w:rsid w:val="00F06D9B"/>
    <w:rsid w:val="00F07928"/>
    <w:rsid w:val="00F1076F"/>
    <w:rsid w:val="00F111A6"/>
    <w:rsid w:val="00F11E15"/>
    <w:rsid w:val="00F120DC"/>
    <w:rsid w:val="00F14F5C"/>
    <w:rsid w:val="00F1507F"/>
    <w:rsid w:val="00F157FD"/>
    <w:rsid w:val="00F15FE5"/>
    <w:rsid w:val="00F217E0"/>
    <w:rsid w:val="00F2235F"/>
    <w:rsid w:val="00F229E7"/>
    <w:rsid w:val="00F23C3A"/>
    <w:rsid w:val="00F3148D"/>
    <w:rsid w:val="00F32190"/>
    <w:rsid w:val="00F32305"/>
    <w:rsid w:val="00F42A1A"/>
    <w:rsid w:val="00F438F3"/>
    <w:rsid w:val="00F44167"/>
    <w:rsid w:val="00F446DC"/>
    <w:rsid w:val="00F44C88"/>
    <w:rsid w:val="00F45313"/>
    <w:rsid w:val="00F45EA4"/>
    <w:rsid w:val="00F512DD"/>
    <w:rsid w:val="00F53F48"/>
    <w:rsid w:val="00F54609"/>
    <w:rsid w:val="00F5534B"/>
    <w:rsid w:val="00F5565F"/>
    <w:rsid w:val="00F5669A"/>
    <w:rsid w:val="00F57A95"/>
    <w:rsid w:val="00F603B9"/>
    <w:rsid w:val="00F6170C"/>
    <w:rsid w:val="00F65526"/>
    <w:rsid w:val="00F660E2"/>
    <w:rsid w:val="00F66178"/>
    <w:rsid w:val="00F66207"/>
    <w:rsid w:val="00F66B5C"/>
    <w:rsid w:val="00F67D63"/>
    <w:rsid w:val="00F67E73"/>
    <w:rsid w:val="00F710FF"/>
    <w:rsid w:val="00F7158F"/>
    <w:rsid w:val="00F7350F"/>
    <w:rsid w:val="00F7450F"/>
    <w:rsid w:val="00F760E4"/>
    <w:rsid w:val="00F804C6"/>
    <w:rsid w:val="00F82498"/>
    <w:rsid w:val="00F848DA"/>
    <w:rsid w:val="00F84AB2"/>
    <w:rsid w:val="00F85929"/>
    <w:rsid w:val="00F8661E"/>
    <w:rsid w:val="00F90089"/>
    <w:rsid w:val="00F91D01"/>
    <w:rsid w:val="00F93200"/>
    <w:rsid w:val="00F93C35"/>
    <w:rsid w:val="00F94514"/>
    <w:rsid w:val="00F947F2"/>
    <w:rsid w:val="00F94984"/>
    <w:rsid w:val="00FA0666"/>
    <w:rsid w:val="00FA0CD1"/>
    <w:rsid w:val="00FA0FDD"/>
    <w:rsid w:val="00FA1C98"/>
    <w:rsid w:val="00FA5277"/>
    <w:rsid w:val="00FA5537"/>
    <w:rsid w:val="00FA6CE9"/>
    <w:rsid w:val="00FB236C"/>
    <w:rsid w:val="00FB2B26"/>
    <w:rsid w:val="00FB357B"/>
    <w:rsid w:val="00FB59C9"/>
    <w:rsid w:val="00FB649A"/>
    <w:rsid w:val="00FB7662"/>
    <w:rsid w:val="00FB79E8"/>
    <w:rsid w:val="00FB7D81"/>
    <w:rsid w:val="00FB7FED"/>
    <w:rsid w:val="00FC0B80"/>
    <w:rsid w:val="00FC17A6"/>
    <w:rsid w:val="00FC22BF"/>
    <w:rsid w:val="00FC353D"/>
    <w:rsid w:val="00FC69A0"/>
    <w:rsid w:val="00FC6E0C"/>
    <w:rsid w:val="00FD0B7F"/>
    <w:rsid w:val="00FD2FAC"/>
    <w:rsid w:val="00FD597F"/>
    <w:rsid w:val="00FD6515"/>
    <w:rsid w:val="00FD7712"/>
    <w:rsid w:val="00FD7D95"/>
    <w:rsid w:val="00FD7E9A"/>
    <w:rsid w:val="00FE1665"/>
    <w:rsid w:val="00FE3A96"/>
    <w:rsid w:val="00FE3B34"/>
    <w:rsid w:val="00FE49F7"/>
    <w:rsid w:val="00FE5181"/>
    <w:rsid w:val="00FE598F"/>
    <w:rsid w:val="00FE5CE9"/>
    <w:rsid w:val="00FE7E63"/>
    <w:rsid w:val="00FF0A5D"/>
    <w:rsid w:val="00FF14F7"/>
    <w:rsid w:val="00FF354D"/>
    <w:rsid w:val="00FF3DB2"/>
    <w:rsid w:val="00FF699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4F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
    <w:basedOn w:val="a"/>
    <w:link w:val="Char"/>
    <w:uiPriority w:val="99"/>
    <w:rsid w:val="009C44F9"/>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aliases w:val="Char Char, Char Char"/>
    <w:basedOn w:val="a0"/>
    <w:link w:val="a3"/>
    <w:uiPriority w:val="99"/>
    <w:rsid w:val="009C44F9"/>
    <w:rPr>
      <w:rFonts w:ascii="Times New Roman" w:eastAsia="Times New Roman" w:hAnsi="Times New Roman" w:cs="Times New Roman"/>
      <w:sz w:val="20"/>
      <w:szCs w:val="20"/>
    </w:rPr>
  </w:style>
  <w:style w:type="character" w:styleId="a4">
    <w:name w:val="footnote reference"/>
    <w:uiPriority w:val="99"/>
    <w:rsid w:val="009C44F9"/>
    <w:rPr>
      <w:vertAlign w:val="superscript"/>
    </w:rPr>
  </w:style>
  <w:style w:type="paragraph" w:styleId="a5">
    <w:name w:val="Document Map"/>
    <w:basedOn w:val="a"/>
    <w:link w:val="Char0"/>
    <w:uiPriority w:val="99"/>
    <w:semiHidden/>
    <w:unhideWhenUsed/>
    <w:rsid w:val="00885865"/>
    <w:pPr>
      <w:spacing w:after="0" w:line="240" w:lineRule="auto"/>
    </w:pPr>
    <w:rPr>
      <w:rFonts w:ascii="Tahoma" w:hAnsi="Tahoma" w:cs="Tahoma"/>
      <w:sz w:val="16"/>
      <w:szCs w:val="16"/>
    </w:rPr>
  </w:style>
  <w:style w:type="character" w:customStyle="1" w:styleId="Char0">
    <w:name w:val="خريطة مستند Char"/>
    <w:basedOn w:val="a0"/>
    <w:link w:val="a5"/>
    <w:uiPriority w:val="99"/>
    <w:semiHidden/>
    <w:rsid w:val="00885865"/>
    <w:rPr>
      <w:rFonts w:ascii="Tahoma" w:hAnsi="Tahoma" w:cs="Tahoma"/>
      <w:sz w:val="16"/>
      <w:szCs w:val="16"/>
    </w:rPr>
  </w:style>
  <w:style w:type="character" w:styleId="Hyperlink">
    <w:name w:val="Hyperlink"/>
    <w:basedOn w:val="a0"/>
    <w:uiPriority w:val="99"/>
    <w:unhideWhenUsed/>
    <w:rsid w:val="006513C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6297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The-clear-relig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jed.alrassi@gmail.co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07A5E-3845-4F47-B179-005FA428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953</Words>
  <Characters>5436</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6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7-04-19T14:54:00Z</dcterms:created>
  <dcterms:modified xsi:type="dcterms:W3CDTF">2018-02-12T19:02:00Z</dcterms:modified>
</cp:coreProperties>
</file>